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52D86A" w14:textId="77777777" w:rsidR="00371C0C" w:rsidRPr="003B6187" w:rsidRDefault="00371C0C" w:rsidP="00371C0C">
      <w:pPr>
        <w:spacing w:after="0" w:line="240" w:lineRule="auto"/>
        <w:jc w:val="center"/>
        <w:rPr>
          <w:b/>
          <w:sz w:val="24"/>
          <w:szCs w:val="24"/>
        </w:rPr>
      </w:pPr>
      <w:r w:rsidRPr="003B6187">
        <w:rPr>
          <w:b/>
          <w:noProof/>
          <w:sz w:val="32"/>
          <w:szCs w:val="32"/>
        </w:rPr>
        <w:drawing>
          <wp:inline distT="0" distB="0" distL="0" distR="0" wp14:anchorId="5854464E" wp14:editId="3419F2EE">
            <wp:extent cx="3454400" cy="2565212"/>
            <wp:effectExtent l="25400" t="0" r="0" b="0"/>
            <wp:docPr id="41" name="Picture 13" descr="::::::::Desktop:UW CMYK Colour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::::::::Desktop:UW CMYK Colour.eps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2565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52358" w14:textId="77777777" w:rsidR="00371C0C" w:rsidRPr="003B6187" w:rsidRDefault="00371C0C" w:rsidP="00371C0C">
      <w:pPr>
        <w:spacing w:line="240" w:lineRule="auto"/>
        <w:jc w:val="center"/>
        <w:rPr>
          <w:b/>
          <w:sz w:val="32"/>
          <w:szCs w:val="32"/>
        </w:rPr>
      </w:pPr>
      <w:r w:rsidRPr="003B6187">
        <w:rPr>
          <w:b/>
          <w:sz w:val="32"/>
          <w:szCs w:val="32"/>
        </w:rPr>
        <w:t>Department of Systems Designs Engineering</w:t>
      </w:r>
    </w:p>
    <w:p w14:paraId="0FDD78B3" w14:textId="77777777" w:rsidR="0087738A" w:rsidRDefault="0087738A" w:rsidP="0087738A">
      <w:pPr>
        <w:spacing w:after="0" w:line="240" w:lineRule="auto"/>
        <w:jc w:val="center"/>
        <w:rPr>
          <w:b/>
          <w:sz w:val="36"/>
          <w:szCs w:val="36"/>
        </w:rPr>
      </w:pPr>
      <w:r w:rsidRPr="00046D15">
        <w:rPr>
          <w:b/>
          <w:sz w:val="36"/>
          <w:szCs w:val="36"/>
        </w:rPr>
        <w:t>Biomedical Engineering</w:t>
      </w:r>
    </w:p>
    <w:p w14:paraId="3E6C2ADE" w14:textId="77777777" w:rsidR="0087738A" w:rsidRDefault="0087738A" w:rsidP="0087738A">
      <w:pPr>
        <w:spacing w:after="0" w:line="240" w:lineRule="auto"/>
        <w:jc w:val="center"/>
        <w:rPr>
          <w:b/>
          <w:sz w:val="36"/>
          <w:szCs w:val="36"/>
        </w:rPr>
      </w:pPr>
    </w:p>
    <w:p w14:paraId="56B55732" w14:textId="77777777" w:rsidR="0087738A" w:rsidRPr="00A363FA" w:rsidRDefault="0087738A" w:rsidP="0087738A">
      <w:pPr>
        <w:spacing w:after="0" w:line="240" w:lineRule="auto"/>
        <w:jc w:val="center"/>
        <w:rPr>
          <w:b/>
          <w:sz w:val="36"/>
          <w:szCs w:val="36"/>
        </w:rPr>
      </w:pPr>
      <w:r w:rsidRPr="00550E2D">
        <w:rPr>
          <w:b/>
          <w:sz w:val="36"/>
          <w:szCs w:val="36"/>
        </w:rPr>
        <w:t>Digital Systems Lab</w:t>
      </w:r>
      <w:r>
        <w:rPr>
          <w:b/>
          <w:sz w:val="36"/>
          <w:szCs w:val="36"/>
        </w:rPr>
        <w:t>oratory</w:t>
      </w:r>
      <w:r w:rsidRPr="00550E2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br/>
        <w:t>BME 393</w:t>
      </w:r>
      <w:r w:rsidRPr="00550E2D">
        <w:rPr>
          <w:b/>
          <w:sz w:val="36"/>
          <w:szCs w:val="36"/>
        </w:rPr>
        <w:t>L Lab manual</w:t>
      </w:r>
    </w:p>
    <w:p w14:paraId="05DEFD1F" w14:textId="77777777" w:rsidR="0087738A" w:rsidRPr="00524A21" w:rsidRDefault="0087738A" w:rsidP="0087738A">
      <w:pPr>
        <w:spacing w:after="0" w:line="240" w:lineRule="auto"/>
        <w:jc w:val="center"/>
        <w:rPr>
          <w:sz w:val="32"/>
          <w:szCs w:val="32"/>
        </w:rPr>
      </w:pPr>
    </w:p>
    <w:p w14:paraId="1912B2BD" w14:textId="116564A8" w:rsidR="00371C0C" w:rsidRPr="003B6187" w:rsidRDefault="0087738A" w:rsidP="0087738A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40"/>
          <w:szCs w:val="40"/>
        </w:rPr>
        <w:t>Final Project</w:t>
      </w:r>
    </w:p>
    <w:p w14:paraId="7D5FCAA8" w14:textId="77777777" w:rsidR="00371C0C" w:rsidRPr="003B6187" w:rsidRDefault="00371C0C" w:rsidP="00371C0C">
      <w:pPr>
        <w:spacing w:after="0" w:line="240" w:lineRule="auto"/>
        <w:jc w:val="center"/>
        <w:rPr>
          <w:sz w:val="28"/>
          <w:szCs w:val="28"/>
        </w:rPr>
      </w:pPr>
    </w:p>
    <w:p w14:paraId="5EEE929B" w14:textId="77777777" w:rsidR="00371C0C" w:rsidRPr="003B6187" w:rsidRDefault="00371C0C" w:rsidP="00371C0C">
      <w:pPr>
        <w:spacing w:after="0" w:line="240" w:lineRule="auto"/>
        <w:jc w:val="center"/>
        <w:rPr>
          <w:sz w:val="28"/>
          <w:szCs w:val="28"/>
        </w:rPr>
      </w:pPr>
    </w:p>
    <w:p w14:paraId="017B1CA7" w14:textId="77777777" w:rsidR="00371C0C" w:rsidRPr="003B6187" w:rsidRDefault="00371C0C" w:rsidP="00371C0C">
      <w:pPr>
        <w:spacing w:after="0" w:line="240" w:lineRule="auto"/>
        <w:jc w:val="center"/>
        <w:rPr>
          <w:sz w:val="28"/>
          <w:szCs w:val="28"/>
        </w:rPr>
      </w:pPr>
    </w:p>
    <w:p w14:paraId="6B06EC10" w14:textId="1F0180B5" w:rsidR="00371C0C" w:rsidRDefault="00371C0C" w:rsidP="00371C0C">
      <w:pPr>
        <w:spacing w:after="0" w:line="240" w:lineRule="auto"/>
        <w:jc w:val="center"/>
        <w:rPr>
          <w:sz w:val="28"/>
          <w:szCs w:val="28"/>
        </w:rPr>
      </w:pPr>
    </w:p>
    <w:p w14:paraId="17B35F72" w14:textId="57615B06" w:rsidR="0087738A" w:rsidRDefault="0087738A" w:rsidP="00371C0C">
      <w:pPr>
        <w:spacing w:after="0" w:line="240" w:lineRule="auto"/>
        <w:jc w:val="center"/>
        <w:rPr>
          <w:sz w:val="28"/>
          <w:szCs w:val="28"/>
        </w:rPr>
      </w:pPr>
    </w:p>
    <w:p w14:paraId="4CEDE160" w14:textId="6E05C1B4" w:rsidR="0087738A" w:rsidRDefault="0087738A" w:rsidP="00371C0C">
      <w:pPr>
        <w:spacing w:after="0" w:line="240" w:lineRule="auto"/>
        <w:jc w:val="center"/>
        <w:rPr>
          <w:sz w:val="28"/>
          <w:szCs w:val="28"/>
        </w:rPr>
      </w:pPr>
    </w:p>
    <w:p w14:paraId="6DE5105F" w14:textId="07B201A1" w:rsidR="006D1EC0" w:rsidRDefault="006D1EC0" w:rsidP="00371C0C">
      <w:pPr>
        <w:spacing w:after="0" w:line="240" w:lineRule="auto"/>
        <w:jc w:val="center"/>
        <w:rPr>
          <w:sz w:val="28"/>
          <w:szCs w:val="28"/>
        </w:rPr>
      </w:pPr>
    </w:p>
    <w:p w14:paraId="52F52D5E" w14:textId="22DA4B9D" w:rsidR="006D1EC0" w:rsidRDefault="006D1EC0" w:rsidP="00371C0C">
      <w:pPr>
        <w:spacing w:after="0" w:line="240" w:lineRule="auto"/>
        <w:jc w:val="center"/>
        <w:rPr>
          <w:sz w:val="28"/>
          <w:szCs w:val="28"/>
        </w:rPr>
      </w:pPr>
    </w:p>
    <w:p w14:paraId="2B937F0F" w14:textId="547E1EB1" w:rsidR="006D1EC0" w:rsidRDefault="006D1EC0" w:rsidP="00371C0C">
      <w:pPr>
        <w:spacing w:after="0" w:line="240" w:lineRule="auto"/>
        <w:jc w:val="center"/>
        <w:rPr>
          <w:sz w:val="28"/>
          <w:szCs w:val="28"/>
        </w:rPr>
      </w:pPr>
    </w:p>
    <w:p w14:paraId="056C47A4" w14:textId="2605222A" w:rsidR="006D1EC0" w:rsidRDefault="006D1EC0" w:rsidP="00371C0C">
      <w:pPr>
        <w:spacing w:after="0" w:line="240" w:lineRule="auto"/>
        <w:jc w:val="center"/>
        <w:rPr>
          <w:sz w:val="28"/>
          <w:szCs w:val="28"/>
        </w:rPr>
      </w:pPr>
    </w:p>
    <w:p w14:paraId="2DFC78F4" w14:textId="77777777" w:rsidR="006D1EC0" w:rsidRDefault="006D1EC0" w:rsidP="00371C0C">
      <w:pPr>
        <w:spacing w:after="0" w:line="240" w:lineRule="auto"/>
        <w:jc w:val="center"/>
        <w:rPr>
          <w:sz w:val="28"/>
          <w:szCs w:val="28"/>
        </w:rPr>
      </w:pPr>
    </w:p>
    <w:p w14:paraId="65812003" w14:textId="77777777" w:rsidR="0087738A" w:rsidRPr="003B6187" w:rsidRDefault="0087738A" w:rsidP="00371C0C">
      <w:pPr>
        <w:spacing w:after="0" w:line="240" w:lineRule="auto"/>
        <w:jc w:val="center"/>
        <w:rPr>
          <w:sz w:val="28"/>
          <w:szCs w:val="28"/>
        </w:rPr>
      </w:pPr>
    </w:p>
    <w:p w14:paraId="039B00E7" w14:textId="77777777" w:rsidR="00371C0C" w:rsidRPr="003B6187" w:rsidRDefault="00371C0C" w:rsidP="00371C0C">
      <w:pPr>
        <w:spacing w:after="0" w:line="240" w:lineRule="auto"/>
        <w:jc w:val="center"/>
        <w:rPr>
          <w:sz w:val="28"/>
          <w:szCs w:val="28"/>
        </w:rPr>
      </w:pPr>
    </w:p>
    <w:p w14:paraId="6C7E49E6" w14:textId="77777777" w:rsidR="00371C0C" w:rsidRPr="003B6187" w:rsidRDefault="00371C0C" w:rsidP="00371C0C">
      <w:pPr>
        <w:spacing w:after="0" w:line="240" w:lineRule="auto"/>
        <w:jc w:val="center"/>
        <w:rPr>
          <w:b/>
          <w:sz w:val="24"/>
          <w:szCs w:val="24"/>
        </w:rPr>
      </w:pPr>
      <w:r w:rsidRPr="003B6187">
        <w:rPr>
          <w:b/>
          <w:sz w:val="24"/>
          <w:szCs w:val="24"/>
        </w:rPr>
        <w:t>Systems Design Engineering</w:t>
      </w:r>
    </w:p>
    <w:p w14:paraId="43E5EE4C" w14:textId="77777777" w:rsidR="00371C0C" w:rsidRPr="003B6187" w:rsidRDefault="00371C0C" w:rsidP="00371C0C">
      <w:pPr>
        <w:spacing w:after="0" w:line="240" w:lineRule="auto"/>
        <w:jc w:val="center"/>
        <w:rPr>
          <w:b/>
          <w:sz w:val="24"/>
          <w:szCs w:val="24"/>
        </w:rPr>
      </w:pPr>
      <w:r w:rsidRPr="003B6187">
        <w:rPr>
          <w:b/>
          <w:sz w:val="24"/>
          <w:szCs w:val="24"/>
        </w:rPr>
        <w:t>University of Waterloo</w:t>
      </w:r>
    </w:p>
    <w:p w14:paraId="66F3A942" w14:textId="0AB6CB4E" w:rsidR="00371C0C" w:rsidRDefault="00371C0C" w:rsidP="009F768E">
      <w:pPr>
        <w:spacing w:after="0" w:line="240" w:lineRule="auto"/>
        <w:jc w:val="center"/>
        <w:rPr>
          <w:b/>
          <w:sz w:val="24"/>
          <w:szCs w:val="24"/>
        </w:rPr>
      </w:pPr>
      <w:r w:rsidRPr="003B6187">
        <w:rPr>
          <w:b/>
          <w:sz w:val="24"/>
          <w:szCs w:val="24"/>
        </w:rPr>
        <w:t xml:space="preserve">Waterloo, Ontario N2L 3G1, Canada </w:t>
      </w:r>
    </w:p>
    <w:p w14:paraId="4FB87B7F" w14:textId="77777777" w:rsidR="0087738A" w:rsidRPr="003B6187" w:rsidRDefault="0087738A" w:rsidP="009F768E">
      <w:pPr>
        <w:spacing w:after="0" w:line="240" w:lineRule="auto"/>
        <w:jc w:val="center"/>
        <w:rPr>
          <w:b/>
          <w:sz w:val="24"/>
          <w:szCs w:val="24"/>
        </w:rPr>
      </w:pPr>
    </w:p>
    <w:p w14:paraId="2CB1260A" w14:textId="77777777" w:rsidR="00470C91" w:rsidRPr="00AB7479" w:rsidRDefault="00470C91" w:rsidP="00470C91">
      <w:pPr>
        <w:pStyle w:val="ListParagraph"/>
        <w:numPr>
          <w:ilvl w:val="0"/>
          <w:numId w:val="38"/>
        </w:numPr>
        <w:spacing w:after="0" w:line="240" w:lineRule="auto"/>
        <w:rPr>
          <w:b/>
          <w:sz w:val="32"/>
          <w:szCs w:val="28"/>
        </w:rPr>
      </w:pPr>
      <w:r w:rsidRPr="00AB7479">
        <w:rPr>
          <w:b/>
          <w:sz w:val="32"/>
          <w:szCs w:val="28"/>
        </w:rPr>
        <w:lastRenderedPageBreak/>
        <w:t xml:space="preserve">Intended Learning Outcomes </w:t>
      </w:r>
    </w:p>
    <w:p w14:paraId="230D180A" w14:textId="63C2EDD5" w:rsidR="00470C91" w:rsidRPr="00DB0CAE" w:rsidRDefault="00470C91" w:rsidP="00470C91">
      <w:pPr>
        <w:spacing w:after="0" w:line="240" w:lineRule="auto"/>
        <w:rPr>
          <w:sz w:val="24"/>
          <w:szCs w:val="24"/>
        </w:rPr>
      </w:pPr>
      <w:r w:rsidRPr="00DB0CAE">
        <w:rPr>
          <w:rFonts w:eastAsia="Calibri" w:cs="Times New Roman"/>
          <w:sz w:val="24"/>
          <w:szCs w:val="24"/>
        </w:rPr>
        <w:t>By the end of this lab, student</w:t>
      </w:r>
      <w:r w:rsidR="00AE327F">
        <w:rPr>
          <w:rFonts w:eastAsia="Calibri" w:cs="Times New Roman"/>
          <w:sz w:val="24"/>
          <w:szCs w:val="24"/>
        </w:rPr>
        <w:t>s</w:t>
      </w:r>
      <w:r w:rsidRPr="00DB0CAE">
        <w:rPr>
          <w:rFonts w:eastAsia="Calibri" w:cs="Times New Roman"/>
          <w:sz w:val="24"/>
          <w:szCs w:val="24"/>
        </w:rPr>
        <w:t xml:space="preserve"> will be able to:</w:t>
      </w:r>
    </w:p>
    <w:p w14:paraId="485FF945" w14:textId="0DB08D73" w:rsidR="00F46FC4" w:rsidRDefault="00470C91" w:rsidP="00470C9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46FC4">
        <w:rPr>
          <w:sz w:val="24"/>
          <w:szCs w:val="24"/>
        </w:rPr>
        <w:t xml:space="preserve">Identify design possibilities </w:t>
      </w:r>
      <w:r w:rsidR="00916F8A">
        <w:rPr>
          <w:sz w:val="24"/>
          <w:szCs w:val="24"/>
        </w:rPr>
        <w:t>for</w:t>
      </w:r>
      <w:r w:rsidR="00F46FC4" w:rsidRPr="00F46FC4">
        <w:rPr>
          <w:sz w:val="24"/>
          <w:szCs w:val="24"/>
        </w:rPr>
        <w:t xml:space="preserve"> </w:t>
      </w:r>
      <w:r w:rsidR="00AA5335">
        <w:rPr>
          <w:sz w:val="24"/>
          <w:szCs w:val="24"/>
        </w:rPr>
        <w:t xml:space="preserve">a project </w:t>
      </w:r>
      <w:r w:rsidRPr="00F46FC4">
        <w:rPr>
          <w:sz w:val="24"/>
          <w:szCs w:val="24"/>
        </w:rPr>
        <w:t>offered by digital systems</w:t>
      </w:r>
      <w:r w:rsidR="0072087A">
        <w:rPr>
          <w:sz w:val="24"/>
          <w:szCs w:val="24"/>
        </w:rPr>
        <w:t>.</w:t>
      </w:r>
    </w:p>
    <w:p w14:paraId="24EAAA67" w14:textId="150E3B87" w:rsidR="00F46FC4" w:rsidRPr="00F46FC4" w:rsidRDefault="00F46FC4" w:rsidP="00470C9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 w:rsidRPr="00F46FC4">
        <w:rPr>
          <w:sz w:val="24"/>
          <w:szCs w:val="24"/>
        </w:rPr>
        <w:t xml:space="preserve">Use </w:t>
      </w:r>
      <w:r w:rsidR="008B43EA">
        <w:rPr>
          <w:sz w:val="24"/>
          <w:szCs w:val="24"/>
        </w:rPr>
        <w:t xml:space="preserve">course theory, </w:t>
      </w:r>
      <w:r w:rsidRPr="00F46FC4">
        <w:rPr>
          <w:sz w:val="24"/>
          <w:szCs w:val="24"/>
        </w:rPr>
        <w:t>guidelines</w:t>
      </w:r>
      <w:r w:rsidR="008B43EA">
        <w:rPr>
          <w:sz w:val="24"/>
          <w:szCs w:val="24"/>
        </w:rPr>
        <w:t>,</w:t>
      </w:r>
      <w:r w:rsidRPr="00F46FC4">
        <w:rPr>
          <w:sz w:val="24"/>
          <w:szCs w:val="24"/>
        </w:rPr>
        <w:t xml:space="preserve"> and best practices </w:t>
      </w:r>
      <w:r w:rsidR="00554054">
        <w:rPr>
          <w:sz w:val="24"/>
          <w:szCs w:val="24"/>
        </w:rPr>
        <w:t xml:space="preserve">to </w:t>
      </w:r>
      <w:r w:rsidR="00FC2187">
        <w:rPr>
          <w:sz w:val="24"/>
          <w:szCs w:val="24"/>
        </w:rPr>
        <w:t xml:space="preserve">implement a digital systems </w:t>
      </w:r>
      <w:r w:rsidRPr="00F46FC4">
        <w:rPr>
          <w:sz w:val="24"/>
          <w:szCs w:val="24"/>
        </w:rPr>
        <w:t>design</w:t>
      </w:r>
      <w:r w:rsidR="0072087A">
        <w:rPr>
          <w:sz w:val="24"/>
          <w:szCs w:val="24"/>
        </w:rPr>
        <w:t>.</w:t>
      </w:r>
    </w:p>
    <w:p w14:paraId="2B58933F" w14:textId="723AD5EF" w:rsidR="00470C91" w:rsidRDefault="00F46FC4" w:rsidP="00470C91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monstrate the results of their design to relevant stakeholders</w:t>
      </w:r>
      <w:r w:rsidR="0072087A">
        <w:rPr>
          <w:sz w:val="24"/>
          <w:szCs w:val="24"/>
        </w:rPr>
        <w:t>.</w:t>
      </w:r>
    </w:p>
    <w:p w14:paraId="00159B2D" w14:textId="77777777" w:rsidR="00470C91" w:rsidRPr="003B6187" w:rsidRDefault="00470C91" w:rsidP="0091148B">
      <w:pPr>
        <w:spacing w:after="0" w:line="240" w:lineRule="auto"/>
        <w:rPr>
          <w:sz w:val="24"/>
          <w:szCs w:val="24"/>
        </w:rPr>
      </w:pPr>
    </w:p>
    <w:p w14:paraId="57EEC52B" w14:textId="77777777" w:rsidR="00595FBC" w:rsidRPr="003B6187" w:rsidRDefault="00595FBC" w:rsidP="0091148B">
      <w:pPr>
        <w:spacing w:after="0" w:line="240" w:lineRule="auto"/>
        <w:rPr>
          <w:sz w:val="24"/>
          <w:szCs w:val="24"/>
        </w:rPr>
      </w:pPr>
    </w:p>
    <w:p w14:paraId="7E0EE8D2" w14:textId="77777777" w:rsidR="00393383" w:rsidRPr="00393383" w:rsidRDefault="00393383" w:rsidP="00847395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b/>
          <w:vanish/>
          <w:sz w:val="32"/>
          <w:szCs w:val="32"/>
        </w:rPr>
      </w:pPr>
    </w:p>
    <w:p w14:paraId="30671656" w14:textId="77777777" w:rsidR="00474EEF" w:rsidRDefault="00474EEF" w:rsidP="00847395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Background</w:t>
      </w:r>
    </w:p>
    <w:p w14:paraId="2DB86669" w14:textId="6427B37B" w:rsidR="00A53E7B" w:rsidRDefault="000F40E5" w:rsidP="00474EE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st groups choose to base their final project around a </w:t>
      </w:r>
      <w:r w:rsidR="00785343">
        <w:rPr>
          <w:sz w:val="24"/>
          <w:szCs w:val="24"/>
        </w:rPr>
        <w:t>microcontroller</w:t>
      </w:r>
      <w:r>
        <w:rPr>
          <w:sz w:val="24"/>
          <w:szCs w:val="24"/>
        </w:rPr>
        <w:t xml:space="preserve"> (the Arduino Uno)</w:t>
      </w:r>
      <w:r w:rsidR="00785343">
        <w:rPr>
          <w:sz w:val="24"/>
          <w:szCs w:val="24"/>
        </w:rPr>
        <w:t xml:space="preserve">. </w:t>
      </w:r>
      <w:r w:rsidR="00A53E7B">
        <w:rPr>
          <w:sz w:val="24"/>
          <w:szCs w:val="24"/>
        </w:rPr>
        <w:t>Microcont</w:t>
      </w:r>
      <w:r w:rsidR="00063060">
        <w:rPr>
          <w:sz w:val="24"/>
          <w:szCs w:val="24"/>
        </w:rPr>
        <w:t>r</w:t>
      </w:r>
      <w:r w:rsidR="00A53E7B">
        <w:rPr>
          <w:sz w:val="24"/>
          <w:szCs w:val="24"/>
        </w:rPr>
        <w:t>ollers</w:t>
      </w:r>
      <w:r w:rsidR="00063060">
        <w:rPr>
          <w:sz w:val="24"/>
          <w:szCs w:val="24"/>
        </w:rPr>
        <w:t xml:space="preserve"> offer many important feature</w:t>
      </w:r>
      <w:r w:rsidR="00C5016E">
        <w:rPr>
          <w:sz w:val="24"/>
          <w:szCs w:val="24"/>
        </w:rPr>
        <w:t>s</w:t>
      </w:r>
      <w:r w:rsidR="00063060">
        <w:rPr>
          <w:sz w:val="24"/>
          <w:szCs w:val="24"/>
        </w:rPr>
        <w:t xml:space="preserve"> for the digital designer, of these the final project focuses on Timers and Interrupts</w:t>
      </w:r>
      <w:r w:rsidR="00027815">
        <w:rPr>
          <w:sz w:val="24"/>
          <w:szCs w:val="24"/>
        </w:rPr>
        <w:t>. Check Learn for a separate document</w:t>
      </w:r>
      <w:r w:rsidR="002D44FF">
        <w:rPr>
          <w:sz w:val="24"/>
          <w:szCs w:val="24"/>
        </w:rPr>
        <w:t xml:space="preserve"> that will cover these three concepts</w:t>
      </w:r>
      <w:r w:rsidR="009562A4">
        <w:rPr>
          <w:sz w:val="24"/>
          <w:szCs w:val="24"/>
        </w:rPr>
        <w:t>.</w:t>
      </w:r>
      <w:r w:rsidR="002D44FF">
        <w:rPr>
          <w:sz w:val="24"/>
          <w:szCs w:val="24"/>
        </w:rPr>
        <w:t xml:space="preserve"> </w:t>
      </w:r>
      <w:r w:rsidR="00063060">
        <w:rPr>
          <w:sz w:val="24"/>
          <w:szCs w:val="24"/>
        </w:rPr>
        <w:t xml:space="preserve"> </w:t>
      </w:r>
      <w:r w:rsidR="00ED0CE8">
        <w:rPr>
          <w:sz w:val="24"/>
          <w:szCs w:val="24"/>
        </w:rPr>
        <w:t>Please note that using a microcontroller is not mandatory, but recommended as they are used extensively in industry and completing a project with one can provide valuable experience.</w:t>
      </w:r>
    </w:p>
    <w:p w14:paraId="701A0963" w14:textId="77777777" w:rsidR="000B7DFB" w:rsidRPr="00474EEF" w:rsidRDefault="000B7DFB" w:rsidP="00474EEF">
      <w:pPr>
        <w:spacing w:after="0" w:line="240" w:lineRule="auto"/>
        <w:rPr>
          <w:b/>
          <w:sz w:val="32"/>
          <w:szCs w:val="32"/>
        </w:rPr>
      </w:pPr>
    </w:p>
    <w:p w14:paraId="1D06C4D7" w14:textId="7DD0A426" w:rsidR="009B4CA5" w:rsidRPr="003B6187" w:rsidRDefault="00933955" w:rsidP="00847395">
      <w:pPr>
        <w:pStyle w:val="ListParagraph"/>
        <w:numPr>
          <w:ilvl w:val="0"/>
          <w:numId w:val="28"/>
        </w:numPr>
        <w:spacing w:after="0" w:line="240" w:lineRule="auto"/>
        <w:ind w:left="720"/>
        <w:rPr>
          <w:b/>
          <w:sz w:val="32"/>
          <w:szCs w:val="32"/>
        </w:rPr>
      </w:pPr>
      <w:r w:rsidRPr="003B6187">
        <w:rPr>
          <w:b/>
          <w:sz w:val="32"/>
          <w:szCs w:val="32"/>
        </w:rPr>
        <w:t>Lab Setup</w:t>
      </w:r>
      <w:r w:rsidR="00BE4943" w:rsidRPr="003B6187">
        <w:rPr>
          <w:b/>
          <w:sz w:val="32"/>
          <w:szCs w:val="32"/>
        </w:rPr>
        <w:t xml:space="preserve"> </w:t>
      </w:r>
    </w:p>
    <w:p w14:paraId="6B1C03B6" w14:textId="11E22C80" w:rsidR="00457500" w:rsidRPr="003B6187" w:rsidRDefault="00933955" w:rsidP="0091148B">
      <w:pPr>
        <w:spacing w:after="0" w:line="240" w:lineRule="auto"/>
        <w:rPr>
          <w:sz w:val="24"/>
          <w:szCs w:val="24"/>
        </w:rPr>
      </w:pPr>
      <w:r w:rsidRPr="003B6187">
        <w:rPr>
          <w:sz w:val="24"/>
          <w:szCs w:val="24"/>
        </w:rPr>
        <w:t xml:space="preserve">This is a </w:t>
      </w:r>
      <w:r w:rsidR="002D40FE">
        <w:rPr>
          <w:sz w:val="24"/>
          <w:szCs w:val="24"/>
        </w:rPr>
        <w:t>four</w:t>
      </w:r>
      <w:r w:rsidR="00451AB4">
        <w:rPr>
          <w:sz w:val="24"/>
          <w:szCs w:val="24"/>
        </w:rPr>
        <w:t>-</w:t>
      </w:r>
      <w:r w:rsidRPr="003B6187">
        <w:rPr>
          <w:sz w:val="24"/>
          <w:szCs w:val="24"/>
        </w:rPr>
        <w:t xml:space="preserve">period laboratory. </w:t>
      </w:r>
      <w:r w:rsidR="00595FBC" w:rsidRPr="003B6187">
        <w:rPr>
          <w:sz w:val="24"/>
          <w:szCs w:val="24"/>
        </w:rPr>
        <w:t>In the</w:t>
      </w:r>
      <w:r w:rsidRPr="003B6187">
        <w:rPr>
          <w:sz w:val="24"/>
          <w:szCs w:val="24"/>
        </w:rPr>
        <w:t xml:space="preserve"> first </w:t>
      </w:r>
      <w:r w:rsidR="001C4308">
        <w:rPr>
          <w:sz w:val="24"/>
          <w:szCs w:val="24"/>
        </w:rPr>
        <w:t>two</w:t>
      </w:r>
      <w:r w:rsidRPr="003B6187">
        <w:rPr>
          <w:sz w:val="24"/>
          <w:szCs w:val="24"/>
        </w:rPr>
        <w:t xml:space="preserve"> lab per</w:t>
      </w:r>
      <w:r w:rsidR="00457500" w:rsidRPr="003B6187">
        <w:rPr>
          <w:sz w:val="24"/>
          <w:szCs w:val="24"/>
        </w:rPr>
        <w:t>i</w:t>
      </w:r>
      <w:r w:rsidRPr="003B6187">
        <w:rPr>
          <w:sz w:val="24"/>
          <w:szCs w:val="24"/>
        </w:rPr>
        <w:t>ods</w:t>
      </w:r>
      <w:r w:rsidR="00451AB4">
        <w:rPr>
          <w:sz w:val="24"/>
          <w:szCs w:val="24"/>
        </w:rPr>
        <w:t>,</w:t>
      </w:r>
      <w:r w:rsidRPr="003B6187">
        <w:rPr>
          <w:sz w:val="24"/>
          <w:szCs w:val="24"/>
        </w:rPr>
        <w:t xml:space="preserve"> </w:t>
      </w:r>
      <w:r w:rsidR="00595FBC" w:rsidRPr="003B6187">
        <w:rPr>
          <w:sz w:val="24"/>
          <w:szCs w:val="24"/>
        </w:rPr>
        <w:t>each group will be expected to des</w:t>
      </w:r>
      <w:r w:rsidR="00BC7A36" w:rsidRPr="003B6187">
        <w:rPr>
          <w:sz w:val="24"/>
          <w:szCs w:val="24"/>
        </w:rPr>
        <w:t>i</w:t>
      </w:r>
      <w:r w:rsidR="00595FBC" w:rsidRPr="003B6187">
        <w:rPr>
          <w:sz w:val="24"/>
          <w:szCs w:val="24"/>
        </w:rPr>
        <w:t xml:space="preserve">gn and implement </w:t>
      </w:r>
      <w:r w:rsidR="00C91525" w:rsidRPr="003B6187">
        <w:rPr>
          <w:sz w:val="24"/>
          <w:szCs w:val="24"/>
        </w:rPr>
        <w:t>a project</w:t>
      </w:r>
      <w:r w:rsidR="004834D9" w:rsidRPr="003B6187">
        <w:rPr>
          <w:sz w:val="24"/>
          <w:szCs w:val="24"/>
        </w:rPr>
        <w:t xml:space="preserve"> </w:t>
      </w:r>
      <w:r w:rsidR="00595FBC" w:rsidRPr="003B6187">
        <w:rPr>
          <w:sz w:val="24"/>
          <w:szCs w:val="24"/>
        </w:rPr>
        <w:t xml:space="preserve">(see </w:t>
      </w:r>
      <w:r w:rsidR="00980096" w:rsidRPr="003B6187">
        <w:rPr>
          <w:sz w:val="24"/>
          <w:szCs w:val="24"/>
        </w:rPr>
        <w:t>S</w:t>
      </w:r>
      <w:r w:rsidR="00595FBC" w:rsidRPr="003B6187">
        <w:rPr>
          <w:sz w:val="24"/>
          <w:szCs w:val="24"/>
        </w:rPr>
        <w:t>ection 4 for details).</w:t>
      </w:r>
      <w:r w:rsidRPr="003B6187">
        <w:rPr>
          <w:sz w:val="24"/>
          <w:szCs w:val="24"/>
        </w:rPr>
        <w:t xml:space="preserve"> </w:t>
      </w:r>
      <w:r w:rsidR="00595FBC" w:rsidRPr="003B6187">
        <w:rPr>
          <w:sz w:val="24"/>
          <w:szCs w:val="24"/>
        </w:rPr>
        <w:t>In t</w:t>
      </w:r>
      <w:r w:rsidRPr="003B6187">
        <w:rPr>
          <w:sz w:val="24"/>
          <w:szCs w:val="24"/>
        </w:rPr>
        <w:t>he last period</w:t>
      </w:r>
      <w:r w:rsidR="00451AB4">
        <w:rPr>
          <w:sz w:val="24"/>
          <w:szCs w:val="24"/>
        </w:rPr>
        <w:t>,</w:t>
      </w:r>
      <w:r w:rsidR="00595FBC" w:rsidRPr="003B6187">
        <w:rPr>
          <w:sz w:val="24"/>
          <w:szCs w:val="24"/>
        </w:rPr>
        <w:t xml:space="preserve"> the</w:t>
      </w:r>
      <w:r w:rsidR="00457500" w:rsidRPr="003B6187">
        <w:rPr>
          <w:sz w:val="24"/>
          <w:szCs w:val="24"/>
        </w:rPr>
        <w:t xml:space="preserve"> project must be demon</w:t>
      </w:r>
      <w:r w:rsidR="00C7516B">
        <w:rPr>
          <w:sz w:val="24"/>
          <w:szCs w:val="24"/>
        </w:rPr>
        <w:t xml:space="preserve">strated to the lab staff in a </w:t>
      </w:r>
      <w:r w:rsidR="005F0800">
        <w:rPr>
          <w:sz w:val="24"/>
          <w:szCs w:val="24"/>
        </w:rPr>
        <w:t>3</w:t>
      </w:r>
      <w:r w:rsidR="00451AB4">
        <w:rPr>
          <w:sz w:val="24"/>
          <w:szCs w:val="24"/>
        </w:rPr>
        <w:t>-</w:t>
      </w:r>
      <w:r w:rsidR="00457500" w:rsidRPr="003B6187">
        <w:rPr>
          <w:sz w:val="24"/>
          <w:szCs w:val="24"/>
        </w:rPr>
        <w:t>min</w:t>
      </w:r>
      <w:r w:rsidR="00451AB4">
        <w:rPr>
          <w:sz w:val="24"/>
          <w:szCs w:val="24"/>
        </w:rPr>
        <w:t>ute</w:t>
      </w:r>
      <w:r w:rsidR="00457500" w:rsidRPr="003B6187">
        <w:rPr>
          <w:sz w:val="24"/>
          <w:szCs w:val="24"/>
        </w:rPr>
        <w:t xml:space="preserve"> </w:t>
      </w:r>
      <w:r w:rsidR="00595FBC" w:rsidRPr="003B6187">
        <w:rPr>
          <w:sz w:val="24"/>
          <w:szCs w:val="24"/>
        </w:rPr>
        <w:t xml:space="preserve">informal presentation, followed by </w:t>
      </w:r>
      <w:r w:rsidR="00C7516B">
        <w:rPr>
          <w:sz w:val="24"/>
          <w:szCs w:val="24"/>
        </w:rPr>
        <w:t xml:space="preserve">a </w:t>
      </w:r>
      <w:r w:rsidR="006A63D1">
        <w:rPr>
          <w:sz w:val="24"/>
          <w:szCs w:val="24"/>
        </w:rPr>
        <w:t xml:space="preserve">short </w:t>
      </w:r>
      <w:r w:rsidR="00457500" w:rsidRPr="003B6187">
        <w:rPr>
          <w:sz w:val="24"/>
          <w:szCs w:val="24"/>
        </w:rPr>
        <w:t>marking session.</w:t>
      </w:r>
      <w:r w:rsidR="006A63D1">
        <w:rPr>
          <w:sz w:val="24"/>
          <w:szCs w:val="24"/>
        </w:rPr>
        <w:t xml:space="preserve"> </w:t>
      </w:r>
      <w:r w:rsidR="002D40FE">
        <w:rPr>
          <w:sz w:val="24"/>
          <w:szCs w:val="24"/>
        </w:rPr>
        <w:t xml:space="preserve">The grading session will be broken up over a </w:t>
      </w:r>
      <w:r w:rsidR="00060A3C">
        <w:rPr>
          <w:sz w:val="24"/>
          <w:szCs w:val="24"/>
        </w:rPr>
        <w:t>two-week</w:t>
      </w:r>
      <w:r w:rsidR="002D40FE">
        <w:rPr>
          <w:sz w:val="24"/>
          <w:szCs w:val="24"/>
        </w:rPr>
        <w:t xml:space="preserve"> period.</w:t>
      </w:r>
    </w:p>
    <w:p w14:paraId="72BC4A0D" w14:textId="77777777" w:rsidR="00234D57" w:rsidRDefault="00234D57" w:rsidP="00234D5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082383D" w14:textId="77777777" w:rsidR="00234D57" w:rsidRDefault="00234D57" w:rsidP="00234D5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B6187">
        <w:rPr>
          <w:sz w:val="24"/>
          <w:szCs w:val="24"/>
        </w:rPr>
        <w:t>Marks for this lab will be based on</w:t>
      </w:r>
      <w:r>
        <w:rPr>
          <w:sz w:val="24"/>
          <w:szCs w:val="24"/>
        </w:rPr>
        <w:t xml:space="preserve"> the following:</w:t>
      </w:r>
    </w:p>
    <w:p w14:paraId="6312F66C" w14:textId="1F677299" w:rsidR="0072087A" w:rsidRDefault="0072087A" w:rsidP="00234D5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34D57">
        <w:rPr>
          <w:sz w:val="24"/>
          <w:szCs w:val="24"/>
        </w:rPr>
        <w:t>25%</w:t>
      </w:r>
      <w:r>
        <w:rPr>
          <w:sz w:val="24"/>
          <w:szCs w:val="24"/>
        </w:rPr>
        <w:t xml:space="preserve"> for t</w:t>
      </w:r>
      <w:r w:rsidR="00234D57" w:rsidRPr="00234D57">
        <w:rPr>
          <w:sz w:val="24"/>
          <w:szCs w:val="24"/>
        </w:rPr>
        <w:t>he project’s functionality</w:t>
      </w:r>
      <w:r>
        <w:rPr>
          <w:sz w:val="24"/>
          <w:szCs w:val="24"/>
        </w:rPr>
        <w:t>.</w:t>
      </w:r>
    </w:p>
    <w:p w14:paraId="2E9AA4B7" w14:textId="52FFB195" w:rsidR="00AE327F" w:rsidRDefault="0072087A" w:rsidP="00234D5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34D57">
        <w:rPr>
          <w:sz w:val="24"/>
          <w:szCs w:val="24"/>
        </w:rPr>
        <w:t>37.5%</w:t>
      </w:r>
      <w:r>
        <w:rPr>
          <w:sz w:val="24"/>
          <w:szCs w:val="24"/>
        </w:rPr>
        <w:t xml:space="preserve"> for </w:t>
      </w:r>
      <w:r w:rsidR="00234D57" w:rsidRPr="00234D57">
        <w:rPr>
          <w:sz w:val="24"/>
          <w:szCs w:val="24"/>
        </w:rPr>
        <w:t xml:space="preserve">effective use of </w:t>
      </w:r>
      <w:r w:rsidR="00AE327F">
        <w:rPr>
          <w:sz w:val="24"/>
          <w:szCs w:val="24"/>
        </w:rPr>
        <w:t>hardware</w:t>
      </w:r>
      <w:r>
        <w:rPr>
          <w:sz w:val="24"/>
          <w:szCs w:val="24"/>
        </w:rPr>
        <w:t xml:space="preserve"> (</w:t>
      </w:r>
      <w:r w:rsidR="00AE327F" w:rsidRPr="00AE327F">
        <w:rPr>
          <w:sz w:val="24"/>
          <w:szCs w:val="24"/>
        </w:rPr>
        <w:t xml:space="preserve">appropriate amount of </w:t>
      </w:r>
      <w:r w:rsidR="00AE327F">
        <w:rPr>
          <w:sz w:val="24"/>
          <w:szCs w:val="24"/>
        </w:rPr>
        <w:t xml:space="preserve">functional </w:t>
      </w:r>
      <w:r w:rsidR="00AE327F" w:rsidRPr="00AE327F">
        <w:rPr>
          <w:sz w:val="24"/>
          <w:szCs w:val="24"/>
        </w:rPr>
        <w:t>course content</w:t>
      </w:r>
      <w:r w:rsidR="00AE327F">
        <w:rPr>
          <w:sz w:val="24"/>
          <w:szCs w:val="24"/>
        </w:rPr>
        <w:t xml:space="preserve">, any </w:t>
      </w:r>
      <w:r w:rsidR="00AE327F" w:rsidRPr="00AE327F">
        <w:rPr>
          <w:sz w:val="24"/>
          <w:szCs w:val="24"/>
        </w:rPr>
        <w:t xml:space="preserve">additional </w:t>
      </w:r>
      <w:r w:rsidR="00AE327F">
        <w:rPr>
          <w:sz w:val="24"/>
          <w:szCs w:val="24"/>
        </w:rPr>
        <w:t>hardware</w:t>
      </w:r>
      <w:r w:rsidR="00AE327F" w:rsidRPr="00AE327F">
        <w:rPr>
          <w:sz w:val="24"/>
          <w:szCs w:val="24"/>
        </w:rPr>
        <w:t>, polish or otherwise going above and beyond basic expectations</w:t>
      </w:r>
      <w:r w:rsidR="00AE327F">
        <w:rPr>
          <w:sz w:val="24"/>
          <w:szCs w:val="24"/>
        </w:rPr>
        <w:t xml:space="preserve">) </w:t>
      </w:r>
    </w:p>
    <w:p w14:paraId="4E312041" w14:textId="77777777" w:rsidR="0072087A" w:rsidRDefault="0072087A" w:rsidP="00234D57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37.5% for </w:t>
      </w:r>
      <w:r w:rsidR="00234D57" w:rsidRPr="00234D57">
        <w:rPr>
          <w:sz w:val="24"/>
          <w:szCs w:val="24"/>
        </w:rPr>
        <w:t xml:space="preserve">the group’s comprehension of their design. </w:t>
      </w:r>
    </w:p>
    <w:p w14:paraId="4EA707FE" w14:textId="77777777" w:rsidR="00CD2107" w:rsidRDefault="00CD2107" w:rsidP="00CD210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813D4B0" w14:textId="40A7C659" w:rsidR="00696141" w:rsidRDefault="00CD2107" w:rsidP="00FA7636">
      <w:pPr>
        <w:rPr>
          <w:sz w:val="24"/>
          <w:szCs w:val="24"/>
        </w:rPr>
      </w:pPr>
      <w:r>
        <w:rPr>
          <w:sz w:val="24"/>
          <w:szCs w:val="24"/>
        </w:rPr>
        <w:t>Note that simple projects have an upper grade limit, regardless of how effective they are at accomplishing the task.</w:t>
      </w:r>
    </w:p>
    <w:p w14:paraId="6FC1D87B" w14:textId="55D1456B" w:rsidR="00234D57" w:rsidRPr="0072087A" w:rsidRDefault="00696141" w:rsidP="0072087A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96141">
        <w:rPr>
          <w:b/>
          <w:bCs/>
          <w:sz w:val="24"/>
          <w:szCs w:val="24"/>
          <w:u w:val="single"/>
        </w:rPr>
        <w:t>Important:</w:t>
      </w:r>
      <w:r>
        <w:rPr>
          <w:sz w:val="24"/>
          <w:szCs w:val="24"/>
        </w:rPr>
        <w:t xml:space="preserve"> </w:t>
      </w:r>
      <w:r w:rsidR="00234D57" w:rsidRPr="0072087A">
        <w:rPr>
          <w:sz w:val="24"/>
          <w:szCs w:val="24"/>
        </w:rPr>
        <w:t>Each group member will be expected to understand the entire design</w:t>
      </w:r>
      <w:r>
        <w:rPr>
          <w:sz w:val="24"/>
          <w:szCs w:val="24"/>
        </w:rPr>
        <w:t>,</w:t>
      </w:r>
      <w:r w:rsidR="00234D57" w:rsidRPr="0072087A">
        <w:rPr>
          <w:sz w:val="24"/>
          <w:szCs w:val="24"/>
        </w:rPr>
        <w:t xml:space="preserve"> questions regarding any aspect of the project will be randomly asked to any group member. </w:t>
      </w:r>
    </w:p>
    <w:p w14:paraId="2CC7432C" w14:textId="77777777" w:rsidR="008254D5" w:rsidRPr="003B6187" w:rsidRDefault="008254D5" w:rsidP="0093427F">
      <w:pPr>
        <w:spacing w:after="0" w:line="240" w:lineRule="auto"/>
        <w:rPr>
          <w:sz w:val="24"/>
          <w:szCs w:val="24"/>
        </w:rPr>
      </w:pPr>
    </w:p>
    <w:p w14:paraId="7368B1BE" w14:textId="77777777" w:rsidR="008254D5" w:rsidRPr="003B6187" w:rsidRDefault="008254D5" w:rsidP="0093427F">
      <w:pPr>
        <w:spacing w:after="0" w:line="240" w:lineRule="auto"/>
        <w:rPr>
          <w:sz w:val="24"/>
          <w:szCs w:val="24"/>
        </w:rPr>
      </w:pPr>
    </w:p>
    <w:p w14:paraId="1277C029" w14:textId="77777777" w:rsidR="00BE7E6A" w:rsidRPr="003B6187" w:rsidRDefault="00BE7E6A" w:rsidP="00595FBC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b/>
          <w:sz w:val="32"/>
          <w:szCs w:val="32"/>
        </w:rPr>
      </w:pPr>
      <w:r w:rsidRPr="003B6187">
        <w:rPr>
          <w:b/>
          <w:sz w:val="32"/>
          <w:szCs w:val="32"/>
        </w:rPr>
        <w:t>Pre-Lab</w:t>
      </w:r>
    </w:p>
    <w:p w14:paraId="17139B5F" w14:textId="5375261A" w:rsidR="005C0DB4" w:rsidRPr="003B6187" w:rsidRDefault="00595FBC" w:rsidP="005C0DB4">
      <w:pPr>
        <w:spacing w:after="0"/>
        <w:rPr>
          <w:sz w:val="24"/>
          <w:szCs w:val="24"/>
        </w:rPr>
      </w:pPr>
      <w:r w:rsidRPr="003B6187">
        <w:rPr>
          <w:sz w:val="24"/>
          <w:szCs w:val="24"/>
          <w:u w:val="single"/>
        </w:rPr>
        <w:t>Before</w:t>
      </w:r>
      <w:r w:rsidRPr="003B6187">
        <w:rPr>
          <w:sz w:val="24"/>
          <w:szCs w:val="24"/>
        </w:rPr>
        <w:t xml:space="preserve"> the first lab session</w:t>
      </w:r>
      <w:r w:rsidR="00451AB4">
        <w:rPr>
          <w:sz w:val="24"/>
          <w:szCs w:val="24"/>
        </w:rPr>
        <w:t>,</w:t>
      </w:r>
      <w:r w:rsidRPr="003B6187">
        <w:rPr>
          <w:sz w:val="24"/>
          <w:szCs w:val="24"/>
        </w:rPr>
        <w:t xml:space="preserve"> each group must have had their project </w:t>
      </w:r>
      <w:r w:rsidR="00980096" w:rsidRPr="003B6187">
        <w:rPr>
          <w:sz w:val="24"/>
          <w:szCs w:val="24"/>
        </w:rPr>
        <w:t>proposal</w:t>
      </w:r>
      <w:r w:rsidRPr="003B6187">
        <w:rPr>
          <w:sz w:val="24"/>
          <w:szCs w:val="24"/>
        </w:rPr>
        <w:t xml:space="preserve"> approved</w:t>
      </w:r>
      <w:r w:rsidR="006B5D09">
        <w:rPr>
          <w:sz w:val="24"/>
          <w:szCs w:val="24"/>
        </w:rPr>
        <w:t>, in person,</w:t>
      </w:r>
      <w:r w:rsidRPr="003B6187">
        <w:rPr>
          <w:sz w:val="24"/>
          <w:szCs w:val="24"/>
        </w:rPr>
        <w:t xml:space="preserve"> by </w:t>
      </w:r>
      <w:r w:rsidR="00D83823">
        <w:rPr>
          <w:sz w:val="24"/>
          <w:szCs w:val="24"/>
        </w:rPr>
        <w:t>the</w:t>
      </w:r>
      <w:r w:rsidRPr="003B6187">
        <w:rPr>
          <w:sz w:val="24"/>
          <w:szCs w:val="24"/>
        </w:rPr>
        <w:t xml:space="preserve"> lab instructor. </w:t>
      </w:r>
      <w:r w:rsidR="005C0DB4" w:rsidRPr="003B6187">
        <w:rPr>
          <w:sz w:val="24"/>
          <w:szCs w:val="24"/>
        </w:rPr>
        <w:t>To do this</w:t>
      </w:r>
      <w:r w:rsidR="00451AB4">
        <w:rPr>
          <w:sz w:val="24"/>
          <w:szCs w:val="24"/>
        </w:rPr>
        <w:t>,</w:t>
      </w:r>
      <w:r w:rsidR="005C0DB4" w:rsidRPr="003B6187">
        <w:rPr>
          <w:sz w:val="24"/>
          <w:szCs w:val="24"/>
        </w:rPr>
        <w:t xml:space="preserve"> each group should </w:t>
      </w:r>
      <w:r w:rsidR="00617A64">
        <w:rPr>
          <w:sz w:val="24"/>
          <w:szCs w:val="24"/>
        </w:rPr>
        <w:t xml:space="preserve">fill out </w:t>
      </w:r>
      <w:r w:rsidR="001C4308">
        <w:rPr>
          <w:sz w:val="24"/>
          <w:szCs w:val="24"/>
        </w:rPr>
        <w:t>T</w:t>
      </w:r>
      <w:r w:rsidR="00617A64">
        <w:rPr>
          <w:sz w:val="24"/>
          <w:szCs w:val="24"/>
        </w:rPr>
        <w:t xml:space="preserve">able 3.1 (below) and show it to the </w:t>
      </w:r>
      <w:r w:rsidR="005C0DB4" w:rsidRPr="003B6187">
        <w:rPr>
          <w:sz w:val="24"/>
          <w:szCs w:val="24"/>
        </w:rPr>
        <w:t>lab instructor who will</w:t>
      </w:r>
      <w:r w:rsidR="00451AB4">
        <w:rPr>
          <w:sz w:val="24"/>
          <w:szCs w:val="24"/>
        </w:rPr>
        <w:t xml:space="preserve"> then</w:t>
      </w:r>
      <w:r w:rsidR="005C0DB4" w:rsidRPr="003B6187">
        <w:rPr>
          <w:sz w:val="24"/>
          <w:szCs w:val="24"/>
        </w:rPr>
        <w:t xml:space="preserve"> either approve the project or suggest modifications such that the project is appropriate.</w:t>
      </w:r>
      <w:r w:rsidR="00617A64">
        <w:rPr>
          <w:sz w:val="24"/>
          <w:szCs w:val="24"/>
        </w:rPr>
        <w:t xml:space="preserve"> Fill out the table </w:t>
      </w:r>
      <w:r w:rsidR="00084EB0">
        <w:rPr>
          <w:sz w:val="24"/>
          <w:szCs w:val="24"/>
        </w:rPr>
        <w:t xml:space="preserve">only </w:t>
      </w:r>
      <w:r w:rsidR="00617A64">
        <w:rPr>
          <w:sz w:val="24"/>
          <w:szCs w:val="24"/>
        </w:rPr>
        <w:t>after reading the entire lab manual.</w:t>
      </w:r>
    </w:p>
    <w:p w14:paraId="663C4102" w14:textId="77777777" w:rsidR="005C0DB4" w:rsidRDefault="005C0DB4" w:rsidP="00595FBC">
      <w:pPr>
        <w:spacing w:after="0"/>
        <w:rPr>
          <w:sz w:val="24"/>
          <w:szCs w:val="24"/>
        </w:rPr>
      </w:pPr>
    </w:p>
    <w:p w14:paraId="3096DE17" w14:textId="77777777" w:rsidR="005C0DB4" w:rsidRDefault="005C0DB4" w:rsidP="00595FBC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re </w:t>
      </w:r>
      <w:r w:rsidR="00451AB4">
        <w:rPr>
          <w:sz w:val="24"/>
          <w:szCs w:val="24"/>
        </w:rPr>
        <w:t>project components</w:t>
      </w:r>
      <w:r>
        <w:rPr>
          <w:sz w:val="24"/>
          <w:szCs w:val="24"/>
        </w:rPr>
        <w:t xml:space="preserve"> should be </w:t>
      </w:r>
      <w:r w:rsidR="00451AB4">
        <w:rPr>
          <w:sz w:val="24"/>
          <w:szCs w:val="24"/>
        </w:rPr>
        <w:t>on</w:t>
      </w:r>
      <w:r>
        <w:rPr>
          <w:sz w:val="24"/>
          <w:szCs w:val="24"/>
        </w:rPr>
        <w:t xml:space="preserve"> hand and ready to use</w:t>
      </w:r>
      <w:r w:rsidR="00AA5335">
        <w:rPr>
          <w:sz w:val="24"/>
          <w:szCs w:val="24"/>
        </w:rPr>
        <w:t xml:space="preserve"> before the start of the first lab session</w:t>
      </w:r>
      <w:r>
        <w:rPr>
          <w:sz w:val="24"/>
          <w:szCs w:val="24"/>
        </w:rPr>
        <w:t>.</w:t>
      </w:r>
    </w:p>
    <w:p w14:paraId="26D2F591" w14:textId="77777777" w:rsidR="00617A64" w:rsidRDefault="00617A64" w:rsidP="00595FBC">
      <w:pPr>
        <w:spacing w:after="0"/>
        <w:rPr>
          <w:sz w:val="24"/>
          <w:szCs w:val="24"/>
        </w:rPr>
      </w:pPr>
    </w:p>
    <w:p w14:paraId="06239405" w14:textId="77777777" w:rsidR="00617A64" w:rsidRDefault="00617A64" w:rsidP="00595FBC">
      <w:pPr>
        <w:spacing w:after="0"/>
        <w:rPr>
          <w:sz w:val="24"/>
          <w:szCs w:val="24"/>
        </w:rPr>
      </w:pPr>
      <w:r>
        <w:rPr>
          <w:sz w:val="24"/>
          <w:szCs w:val="24"/>
        </w:rPr>
        <w:t>Table 3.1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235"/>
        <w:gridCol w:w="3543"/>
        <w:gridCol w:w="4230"/>
      </w:tblGrid>
      <w:tr w:rsidR="00617A64" w14:paraId="4278A815" w14:textId="77777777" w:rsidTr="00451AB4">
        <w:tc>
          <w:tcPr>
            <w:tcW w:w="2235" w:type="dxa"/>
          </w:tcPr>
          <w:p w14:paraId="1DF23D37" w14:textId="77777777" w:rsidR="00617A64" w:rsidRDefault="00617A64" w:rsidP="0059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Description</w:t>
            </w:r>
          </w:p>
        </w:tc>
        <w:tc>
          <w:tcPr>
            <w:tcW w:w="3543" w:type="dxa"/>
          </w:tcPr>
          <w:p w14:paraId="71231FB3" w14:textId="77777777" w:rsidR="00617A64" w:rsidRDefault="00617A64" w:rsidP="0059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ich course concepts are used? </w:t>
            </w:r>
          </w:p>
        </w:tc>
        <w:tc>
          <w:tcPr>
            <w:tcW w:w="4230" w:type="dxa"/>
          </w:tcPr>
          <w:p w14:paraId="6B84031F" w14:textId="77777777" w:rsidR="00617A64" w:rsidRDefault="00617A64" w:rsidP="00451AB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 design </w:t>
            </w:r>
            <w:r w:rsidR="00451AB4">
              <w:rPr>
                <w:sz w:val="24"/>
                <w:szCs w:val="24"/>
              </w:rPr>
              <w:t>functionality and constraints</w:t>
            </w:r>
          </w:p>
        </w:tc>
      </w:tr>
      <w:tr w:rsidR="00617A64" w14:paraId="638188C2" w14:textId="77777777" w:rsidTr="00451AB4">
        <w:trPr>
          <w:trHeight w:val="1538"/>
        </w:trPr>
        <w:tc>
          <w:tcPr>
            <w:tcW w:w="2235" w:type="dxa"/>
          </w:tcPr>
          <w:p w14:paraId="29D51628" w14:textId="3A42E15E" w:rsidR="00617A64" w:rsidRDefault="002A78F1" w:rsidP="00595FBC">
            <w:pPr>
              <w:rPr>
                <w:sz w:val="24"/>
                <w:szCs w:val="24"/>
              </w:rPr>
            </w:pPr>
            <w:r w:rsidRPr="002A78F1">
              <w:rPr>
                <w:sz w:val="24"/>
                <w:szCs w:val="24"/>
              </w:rPr>
              <w:t xml:space="preserve">Multi-LED Reaction </w:t>
            </w:r>
            <w:r w:rsidR="00367190">
              <w:rPr>
                <w:sz w:val="24"/>
                <w:szCs w:val="24"/>
              </w:rPr>
              <w:t xml:space="preserve">“Whack-A-Mole” </w:t>
            </w:r>
            <w:r w:rsidRPr="002A78F1">
              <w:rPr>
                <w:sz w:val="24"/>
                <w:szCs w:val="24"/>
              </w:rPr>
              <w:t>Game with</w:t>
            </w:r>
            <w:r w:rsidR="00367190">
              <w:rPr>
                <w:sz w:val="24"/>
                <w:szCs w:val="24"/>
              </w:rPr>
              <w:t xml:space="preserve"> LED/buttons</w:t>
            </w:r>
            <w:r w:rsidRPr="002A78F1">
              <w:rPr>
                <w:sz w:val="24"/>
                <w:szCs w:val="24"/>
              </w:rPr>
              <w:t xml:space="preserve"> pair</w:t>
            </w:r>
            <w:r w:rsidR="00367190">
              <w:rPr>
                <w:sz w:val="24"/>
                <w:szCs w:val="24"/>
              </w:rPr>
              <w:t xml:space="preserve">s and </w:t>
            </w:r>
            <w:r w:rsidRPr="002A78F1">
              <w:rPr>
                <w:sz w:val="24"/>
                <w:szCs w:val="24"/>
              </w:rPr>
              <w:t>adaptive difficulty</w:t>
            </w:r>
          </w:p>
        </w:tc>
        <w:tc>
          <w:tcPr>
            <w:tcW w:w="3543" w:type="dxa"/>
          </w:tcPr>
          <w:p w14:paraId="6EBFBEEA" w14:textId="375583A6" w:rsidR="00617A64" w:rsidRDefault="0087738A" w:rsidP="00595F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rs, Interrupts</w:t>
            </w:r>
          </w:p>
        </w:tc>
        <w:tc>
          <w:tcPr>
            <w:tcW w:w="4230" w:type="dxa"/>
          </w:tcPr>
          <w:p w14:paraId="073147F5" w14:textId="0E23E32D" w:rsidR="00367190" w:rsidRPr="00367190" w:rsidRDefault="00367190" w:rsidP="00367190">
            <w:pPr>
              <w:rPr>
                <w:sz w:val="24"/>
                <w:szCs w:val="24"/>
              </w:rPr>
            </w:pPr>
            <w:r w:rsidRPr="00367190">
              <w:rPr>
                <w:sz w:val="24"/>
                <w:szCs w:val="24"/>
              </w:rPr>
              <w:t>- Multiple LEDs</w:t>
            </w:r>
            <w:r w:rsidR="00A8278D">
              <w:rPr>
                <w:sz w:val="24"/>
                <w:szCs w:val="24"/>
              </w:rPr>
              <w:t>,</w:t>
            </w:r>
            <w:r w:rsidRPr="00367190">
              <w:rPr>
                <w:sz w:val="24"/>
                <w:szCs w:val="24"/>
              </w:rPr>
              <w:t xml:space="preserve"> each paired to dedicated buttons.</w:t>
            </w:r>
          </w:p>
          <w:p w14:paraId="08A2376E" w14:textId="11CEE767" w:rsidR="00367190" w:rsidRPr="00367190" w:rsidRDefault="00367190" w:rsidP="00367190">
            <w:pPr>
              <w:rPr>
                <w:sz w:val="24"/>
                <w:szCs w:val="24"/>
              </w:rPr>
            </w:pPr>
            <w:r w:rsidRPr="00367190">
              <w:rPr>
                <w:sz w:val="24"/>
                <w:szCs w:val="24"/>
              </w:rPr>
              <w:t>- Randomized timer intervals and reaction time measurement.</w:t>
            </w:r>
          </w:p>
          <w:p w14:paraId="52353DFE" w14:textId="77777777" w:rsidR="00367190" w:rsidRPr="00367190" w:rsidRDefault="00367190" w:rsidP="00367190">
            <w:pPr>
              <w:rPr>
                <w:sz w:val="24"/>
                <w:szCs w:val="24"/>
              </w:rPr>
            </w:pPr>
            <w:r w:rsidRPr="00367190">
              <w:rPr>
                <w:sz w:val="24"/>
                <w:szCs w:val="24"/>
              </w:rPr>
              <w:t xml:space="preserve">- </w:t>
            </w:r>
            <w:commentRangeStart w:id="0"/>
            <w:r w:rsidRPr="00367190">
              <w:rPr>
                <w:sz w:val="24"/>
                <w:szCs w:val="24"/>
                <w:highlight w:val="yellow"/>
              </w:rPr>
              <w:t>Single-pin interrupt handling multiple buttons.</w:t>
            </w:r>
            <w:commentRangeEnd w:id="0"/>
            <w:r w:rsidR="0021002E">
              <w:rPr>
                <w:rStyle w:val="CommentReference"/>
              </w:rPr>
              <w:commentReference w:id="0"/>
            </w:r>
          </w:p>
          <w:p w14:paraId="5F981A9B" w14:textId="77777777" w:rsidR="00367190" w:rsidRPr="00367190" w:rsidRDefault="00367190" w:rsidP="00367190">
            <w:pPr>
              <w:rPr>
                <w:sz w:val="24"/>
                <w:szCs w:val="24"/>
              </w:rPr>
            </w:pPr>
            <w:r w:rsidRPr="00367190">
              <w:rPr>
                <w:sz w:val="24"/>
                <w:szCs w:val="24"/>
              </w:rPr>
              <w:t>- Adaptive difficulty: reaction windows shorten progressively.</w:t>
            </w:r>
          </w:p>
          <w:p w14:paraId="4D0C14A9" w14:textId="69418446" w:rsidR="00617A64" w:rsidRDefault="00367190" w:rsidP="00367190">
            <w:pPr>
              <w:rPr>
                <w:sz w:val="24"/>
                <w:szCs w:val="24"/>
              </w:rPr>
            </w:pPr>
            <w:r w:rsidRPr="00367190">
              <w:rPr>
                <w:sz w:val="24"/>
                <w:szCs w:val="24"/>
              </w:rPr>
              <w:t>- Clear feedback (LED/Serial) for correct/wrong button presses.</w:t>
            </w:r>
          </w:p>
        </w:tc>
      </w:tr>
    </w:tbl>
    <w:p w14:paraId="1839B185" w14:textId="77777777" w:rsidR="00021F5A" w:rsidRDefault="00021F5A" w:rsidP="00A90E5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85BEE7D" w14:textId="77777777" w:rsidR="00021F5A" w:rsidRPr="003B6187" w:rsidRDefault="00021F5A" w:rsidP="00A90E56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9D933EF" w14:textId="77777777" w:rsidR="00CE687A" w:rsidRPr="003B6187" w:rsidRDefault="00A84CFD" w:rsidP="000004B5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b/>
          <w:sz w:val="32"/>
          <w:szCs w:val="32"/>
        </w:rPr>
      </w:pPr>
      <w:r w:rsidRPr="003B6187">
        <w:rPr>
          <w:b/>
          <w:sz w:val="32"/>
          <w:szCs w:val="32"/>
        </w:rPr>
        <w:t xml:space="preserve">In Lab Procedure </w:t>
      </w:r>
    </w:p>
    <w:p w14:paraId="1CAA41DA" w14:textId="77777777" w:rsidR="00663AAC" w:rsidRPr="003B6187" w:rsidRDefault="00C11801" w:rsidP="0091148B">
      <w:pPr>
        <w:spacing w:after="0" w:line="240" w:lineRule="auto"/>
        <w:ind w:left="1260" w:hanging="540"/>
        <w:rPr>
          <w:b/>
          <w:sz w:val="28"/>
          <w:szCs w:val="28"/>
        </w:rPr>
      </w:pPr>
      <w:r w:rsidRPr="003B6187">
        <w:rPr>
          <w:b/>
          <w:sz w:val="28"/>
          <w:szCs w:val="28"/>
        </w:rPr>
        <w:t>4.1</w:t>
      </w:r>
      <w:r w:rsidRPr="003B6187">
        <w:rPr>
          <w:b/>
          <w:sz w:val="28"/>
          <w:szCs w:val="28"/>
        </w:rPr>
        <w:tab/>
      </w:r>
      <w:r w:rsidR="00C91525" w:rsidRPr="003B6187">
        <w:rPr>
          <w:b/>
          <w:sz w:val="28"/>
          <w:szCs w:val="28"/>
        </w:rPr>
        <w:t>Project expectations</w:t>
      </w:r>
      <w:r w:rsidR="00663AAC" w:rsidRPr="003B6187">
        <w:rPr>
          <w:b/>
          <w:sz w:val="28"/>
          <w:szCs w:val="28"/>
        </w:rPr>
        <w:t xml:space="preserve"> </w:t>
      </w:r>
    </w:p>
    <w:p w14:paraId="4AACFC92" w14:textId="42ECE62A" w:rsidR="00AE17DE" w:rsidRPr="003B6187" w:rsidRDefault="00773E49" w:rsidP="00AF11B8">
      <w:pPr>
        <w:spacing w:after="0"/>
        <w:rPr>
          <w:sz w:val="24"/>
          <w:szCs w:val="24"/>
        </w:rPr>
      </w:pPr>
      <w:r>
        <w:rPr>
          <w:sz w:val="24"/>
          <w:szCs w:val="24"/>
        </w:rPr>
        <w:t>E</w:t>
      </w:r>
      <w:r w:rsidR="00AE17DE" w:rsidRPr="003B6187">
        <w:rPr>
          <w:sz w:val="24"/>
          <w:szCs w:val="24"/>
        </w:rPr>
        <w:t xml:space="preserve">ach group is to select a project that interests them. </w:t>
      </w:r>
      <w:r w:rsidR="00AF11B8" w:rsidRPr="003B6187">
        <w:rPr>
          <w:sz w:val="24"/>
          <w:szCs w:val="24"/>
        </w:rPr>
        <w:t xml:space="preserve">The projects should be sufficiently complicated as to warrant </w:t>
      </w:r>
      <w:r w:rsidR="00944648">
        <w:rPr>
          <w:sz w:val="24"/>
          <w:szCs w:val="24"/>
        </w:rPr>
        <w:t>approximately 1</w:t>
      </w:r>
      <w:r w:rsidR="00060A3C">
        <w:rPr>
          <w:sz w:val="24"/>
          <w:szCs w:val="24"/>
        </w:rPr>
        <w:t>2</w:t>
      </w:r>
      <w:r w:rsidR="00AE64EA" w:rsidRPr="003B6187">
        <w:rPr>
          <w:sz w:val="24"/>
          <w:szCs w:val="24"/>
        </w:rPr>
        <w:t xml:space="preserve"> hours of work </w:t>
      </w:r>
      <w:r w:rsidR="005460CE">
        <w:rPr>
          <w:sz w:val="24"/>
          <w:szCs w:val="24"/>
        </w:rPr>
        <w:t>(</w:t>
      </w:r>
      <w:r w:rsidR="00944648">
        <w:rPr>
          <w:sz w:val="24"/>
          <w:szCs w:val="24"/>
        </w:rPr>
        <w:t>6</w:t>
      </w:r>
      <w:r w:rsidR="00AF11B8" w:rsidRPr="003B6187">
        <w:rPr>
          <w:sz w:val="24"/>
          <w:szCs w:val="24"/>
        </w:rPr>
        <w:t xml:space="preserve"> hours</w:t>
      </w:r>
      <w:r w:rsidR="00AE64EA" w:rsidRPr="003B6187">
        <w:rPr>
          <w:sz w:val="24"/>
          <w:szCs w:val="24"/>
        </w:rPr>
        <w:t xml:space="preserve"> in lab and </w:t>
      </w:r>
      <w:r w:rsidR="00060A3C">
        <w:rPr>
          <w:sz w:val="24"/>
          <w:szCs w:val="24"/>
        </w:rPr>
        <w:t>6</w:t>
      </w:r>
      <w:r w:rsidR="00AE64EA" w:rsidRPr="003B6187">
        <w:rPr>
          <w:sz w:val="24"/>
          <w:szCs w:val="24"/>
        </w:rPr>
        <w:t xml:space="preserve"> hours out of </w:t>
      </w:r>
      <w:r w:rsidR="00944648">
        <w:rPr>
          <w:sz w:val="24"/>
          <w:szCs w:val="24"/>
        </w:rPr>
        <w:t xml:space="preserve">the </w:t>
      </w:r>
      <w:r w:rsidR="00AE64EA" w:rsidRPr="003B6187">
        <w:rPr>
          <w:sz w:val="24"/>
          <w:szCs w:val="24"/>
        </w:rPr>
        <w:t>lab</w:t>
      </w:r>
      <w:r w:rsidR="005460CE">
        <w:rPr>
          <w:sz w:val="24"/>
          <w:szCs w:val="24"/>
        </w:rPr>
        <w:t>). S</w:t>
      </w:r>
      <w:r w:rsidR="00980096" w:rsidRPr="003B6187">
        <w:rPr>
          <w:sz w:val="24"/>
          <w:szCs w:val="24"/>
        </w:rPr>
        <w:t xml:space="preserve">ee </w:t>
      </w:r>
      <w:r w:rsidR="0075158D">
        <w:rPr>
          <w:sz w:val="24"/>
          <w:szCs w:val="24"/>
        </w:rPr>
        <w:t>s</w:t>
      </w:r>
      <w:r w:rsidR="004834D9" w:rsidRPr="003B6187">
        <w:rPr>
          <w:sz w:val="24"/>
          <w:szCs w:val="24"/>
        </w:rPr>
        <w:t>ection 4.2</w:t>
      </w:r>
      <w:r w:rsidR="00944648">
        <w:rPr>
          <w:sz w:val="24"/>
          <w:szCs w:val="24"/>
        </w:rPr>
        <w:t xml:space="preserve"> for </w:t>
      </w:r>
      <w:r w:rsidR="0087738A">
        <w:rPr>
          <w:sz w:val="24"/>
          <w:szCs w:val="24"/>
        </w:rPr>
        <w:t xml:space="preserve">a project </w:t>
      </w:r>
      <w:r w:rsidR="00022CFB">
        <w:rPr>
          <w:sz w:val="24"/>
          <w:szCs w:val="24"/>
        </w:rPr>
        <w:t xml:space="preserve">ideas </w:t>
      </w:r>
      <w:r w:rsidR="0087738A">
        <w:rPr>
          <w:sz w:val="24"/>
          <w:szCs w:val="24"/>
        </w:rPr>
        <w:t>students may choose to design</w:t>
      </w:r>
      <w:r w:rsidR="00AF11B8" w:rsidRPr="003B6187">
        <w:rPr>
          <w:sz w:val="24"/>
          <w:szCs w:val="24"/>
        </w:rPr>
        <w:t xml:space="preserve">. </w:t>
      </w:r>
    </w:p>
    <w:p w14:paraId="2EE02D03" w14:textId="77777777" w:rsidR="00234D57" w:rsidRDefault="00234D57" w:rsidP="00234D5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99123D2" w14:textId="77777777" w:rsidR="006A1A90" w:rsidRDefault="00234D57" w:rsidP="00234D57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B6187">
        <w:rPr>
          <w:sz w:val="24"/>
          <w:szCs w:val="24"/>
        </w:rPr>
        <w:t xml:space="preserve">Projects must be hardware based </w:t>
      </w:r>
      <w:r w:rsidRPr="00D9026E">
        <w:rPr>
          <w:sz w:val="24"/>
          <w:szCs w:val="24"/>
        </w:rPr>
        <w:t xml:space="preserve">and </w:t>
      </w:r>
      <w:r w:rsidR="00007102">
        <w:rPr>
          <w:sz w:val="24"/>
          <w:szCs w:val="24"/>
        </w:rPr>
        <w:t>typically i</w:t>
      </w:r>
      <w:r w:rsidRPr="00D9026E">
        <w:rPr>
          <w:sz w:val="24"/>
          <w:szCs w:val="24"/>
        </w:rPr>
        <w:t>nclude</w:t>
      </w:r>
      <w:r w:rsidR="006A1A90">
        <w:rPr>
          <w:sz w:val="24"/>
          <w:szCs w:val="24"/>
        </w:rPr>
        <w:t>:</w:t>
      </w:r>
    </w:p>
    <w:p w14:paraId="31ED365C" w14:textId="31BFC878" w:rsidR="00D4660B" w:rsidRDefault="0061667B" w:rsidP="006A1A90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6A1A90">
        <w:rPr>
          <w:sz w:val="24"/>
          <w:szCs w:val="24"/>
        </w:rPr>
        <w:t xml:space="preserve">microcontroller </w:t>
      </w:r>
      <w:r w:rsidR="00234D57" w:rsidRPr="006A1A90">
        <w:rPr>
          <w:sz w:val="24"/>
          <w:szCs w:val="24"/>
        </w:rPr>
        <w:t>timers</w:t>
      </w:r>
      <w:r w:rsidRPr="006A1A90">
        <w:rPr>
          <w:sz w:val="24"/>
          <w:szCs w:val="24"/>
        </w:rPr>
        <w:t>, not running at the Uno default speed</w:t>
      </w:r>
    </w:p>
    <w:p w14:paraId="051EA198" w14:textId="568700C6" w:rsidR="00C94AB1" w:rsidRDefault="00D4660B" w:rsidP="006A1A90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iming </w:t>
      </w:r>
      <w:r w:rsidR="00C94AB1">
        <w:rPr>
          <w:sz w:val="24"/>
          <w:szCs w:val="24"/>
        </w:rPr>
        <w:t xml:space="preserve">of </w:t>
      </w:r>
      <w:r>
        <w:rPr>
          <w:sz w:val="24"/>
          <w:szCs w:val="24"/>
        </w:rPr>
        <w:t>multiple concurrent events</w:t>
      </w:r>
    </w:p>
    <w:p w14:paraId="145F7598" w14:textId="21180944" w:rsidR="00C94AB1" w:rsidRDefault="00C94AB1" w:rsidP="006A1A90">
      <w:pPr>
        <w:pStyle w:val="ListParagraph"/>
        <w:widowControl w:val="0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ave multiple </w:t>
      </w:r>
      <w:r w:rsidR="0061667B" w:rsidRPr="006A1A90">
        <w:rPr>
          <w:sz w:val="24"/>
          <w:szCs w:val="24"/>
        </w:rPr>
        <w:t>microcontroller</w:t>
      </w:r>
      <w:r w:rsidR="00234D57" w:rsidRPr="006A1A90">
        <w:rPr>
          <w:sz w:val="24"/>
          <w:szCs w:val="24"/>
        </w:rPr>
        <w:t xml:space="preserve"> interrupt</w:t>
      </w:r>
      <w:r w:rsidR="00B842DD">
        <w:rPr>
          <w:sz w:val="24"/>
          <w:szCs w:val="24"/>
        </w:rPr>
        <w:t>s</w:t>
      </w:r>
    </w:p>
    <w:p w14:paraId="137EC20B" w14:textId="69D7BC4B" w:rsidR="00234D57" w:rsidRPr="00B842DD" w:rsidRDefault="00234D57" w:rsidP="00B842DD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B842DD">
        <w:rPr>
          <w:sz w:val="24"/>
          <w:szCs w:val="24"/>
        </w:rPr>
        <w:t>In addition</w:t>
      </w:r>
      <w:r w:rsidR="00F81182" w:rsidRPr="00B842DD">
        <w:rPr>
          <w:sz w:val="24"/>
          <w:szCs w:val="24"/>
        </w:rPr>
        <w:t>,</w:t>
      </w:r>
      <w:r w:rsidRPr="00B842DD">
        <w:rPr>
          <w:sz w:val="24"/>
          <w:szCs w:val="24"/>
        </w:rPr>
        <w:t xml:space="preserve"> any combinational/sequential circuitry can be used.</w:t>
      </w:r>
      <w:r w:rsidR="00007102" w:rsidRPr="00B842DD">
        <w:rPr>
          <w:sz w:val="24"/>
          <w:szCs w:val="24"/>
        </w:rPr>
        <w:t xml:space="preserve"> If a group wishes to do a</w:t>
      </w:r>
      <w:r w:rsidR="0034730F" w:rsidRPr="00B842DD">
        <w:rPr>
          <w:sz w:val="24"/>
          <w:szCs w:val="24"/>
        </w:rPr>
        <w:t xml:space="preserve"> </w:t>
      </w:r>
      <w:r w:rsidR="00C04EBC" w:rsidRPr="00B842DD">
        <w:rPr>
          <w:sz w:val="24"/>
          <w:szCs w:val="24"/>
        </w:rPr>
        <w:t xml:space="preserve">project with only </w:t>
      </w:r>
      <w:r w:rsidR="0034730F" w:rsidRPr="00B842DD">
        <w:rPr>
          <w:sz w:val="24"/>
          <w:szCs w:val="24"/>
        </w:rPr>
        <w:t xml:space="preserve">combinational/sequential </w:t>
      </w:r>
      <w:r w:rsidR="00C04EBC" w:rsidRPr="00B842DD">
        <w:rPr>
          <w:sz w:val="24"/>
          <w:szCs w:val="24"/>
        </w:rPr>
        <w:t>circuitry,</w:t>
      </w:r>
      <w:r w:rsidR="0034730F" w:rsidRPr="00B842DD">
        <w:rPr>
          <w:sz w:val="24"/>
          <w:szCs w:val="24"/>
        </w:rPr>
        <w:t xml:space="preserve"> please connect early with the lab instructor.</w:t>
      </w:r>
    </w:p>
    <w:p w14:paraId="6962459A" w14:textId="77777777" w:rsidR="00AE17DE" w:rsidRPr="003B6187" w:rsidRDefault="00AE17DE" w:rsidP="008254D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A15199B" w14:textId="4EB12FCB" w:rsidR="00616388" w:rsidRPr="003B6187" w:rsidRDefault="00AE17DE" w:rsidP="008254D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3B6187">
        <w:rPr>
          <w:sz w:val="24"/>
          <w:szCs w:val="24"/>
        </w:rPr>
        <w:t xml:space="preserve">The undergrad teaching lab will be open </w:t>
      </w:r>
      <w:r w:rsidR="004834D9" w:rsidRPr="003B6187">
        <w:rPr>
          <w:sz w:val="24"/>
          <w:szCs w:val="24"/>
        </w:rPr>
        <w:t xml:space="preserve">during </w:t>
      </w:r>
      <w:r w:rsidRPr="003B6187">
        <w:rPr>
          <w:sz w:val="24"/>
          <w:szCs w:val="24"/>
        </w:rPr>
        <w:t>the regularly scheduled lab times</w:t>
      </w:r>
      <w:r w:rsidR="0075158D">
        <w:rPr>
          <w:sz w:val="24"/>
          <w:szCs w:val="24"/>
        </w:rPr>
        <w:t>.</w:t>
      </w:r>
      <w:r w:rsidRPr="003B6187">
        <w:rPr>
          <w:sz w:val="24"/>
          <w:szCs w:val="24"/>
        </w:rPr>
        <w:t xml:space="preserve"> </w:t>
      </w:r>
      <w:r w:rsidR="0075158D">
        <w:rPr>
          <w:sz w:val="24"/>
          <w:szCs w:val="24"/>
        </w:rPr>
        <w:t>A</w:t>
      </w:r>
      <w:r w:rsidRPr="003B6187">
        <w:rPr>
          <w:sz w:val="24"/>
          <w:szCs w:val="24"/>
        </w:rPr>
        <w:t xml:space="preserve"> TA will be present during this time</w:t>
      </w:r>
      <w:r w:rsidR="0075158D">
        <w:rPr>
          <w:sz w:val="24"/>
          <w:szCs w:val="24"/>
        </w:rPr>
        <w:t>,</w:t>
      </w:r>
      <w:r w:rsidRPr="003B6187">
        <w:rPr>
          <w:sz w:val="24"/>
          <w:szCs w:val="24"/>
        </w:rPr>
        <w:t xml:space="preserve"> and the lab instructor will also be available to answer questions. </w:t>
      </w:r>
      <w:r w:rsidR="005608D4" w:rsidRPr="003B6187">
        <w:rPr>
          <w:sz w:val="24"/>
          <w:szCs w:val="24"/>
        </w:rPr>
        <w:t xml:space="preserve">In addition to </w:t>
      </w:r>
      <w:r w:rsidR="00A24C29">
        <w:rPr>
          <w:sz w:val="24"/>
          <w:szCs w:val="24"/>
        </w:rPr>
        <w:t xml:space="preserve">each </w:t>
      </w:r>
      <w:r w:rsidR="005608D4" w:rsidRPr="003B6187">
        <w:rPr>
          <w:sz w:val="24"/>
          <w:szCs w:val="24"/>
        </w:rPr>
        <w:t>group member</w:t>
      </w:r>
      <w:r w:rsidR="00773E49">
        <w:rPr>
          <w:sz w:val="24"/>
          <w:szCs w:val="24"/>
        </w:rPr>
        <w:t>’</w:t>
      </w:r>
      <w:r w:rsidR="005608D4" w:rsidRPr="003B6187">
        <w:rPr>
          <w:sz w:val="24"/>
          <w:szCs w:val="24"/>
        </w:rPr>
        <w:t xml:space="preserve">s lab kits </w:t>
      </w:r>
      <w:r w:rsidR="0087738A">
        <w:rPr>
          <w:sz w:val="24"/>
          <w:szCs w:val="24"/>
        </w:rPr>
        <w:t xml:space="preserve">and </w:t>
      </w:r>
      <w:r w:rsidR="00A24C29">
        <w:rPr>
          <w:sz w:val="24"/>
          <w:szCs w:val="24"/>
        </w:rPr>
        <w:t xml:space="preserve">the </w:t>
      </w:r>
      <w:r w:rsidR="0087738A">
        <w:rPr>
          <w:sz w:val="24"/>
          <w:szCs w:val="24"/>
        </w:rPr>
        <w:t>Falstad applet</w:t>
      </w:r>
      <w:r w:rsidR="00A24C29">
        <w:rPr>
          <w:sz w:val="24"/>
          <w:szCs w:val="24"/>
        </w:rPr>
        <w:t>,</w:t>
      </w:r>
      <w:r w:rsidR="0087738A">
        <w:rPr>
          <w:sz w:val="24"/>
          <w:szCs w:val="24"/>
        </w:rPr>
        <w:t xml:space="preserve"> </w:t>
      </w:r>
      <w:r w:rsidR="005608D4" w:rsidRPr="003B6187">
        <w:rPr>
          <w:sz w:val="24"/>
          <w:szCs w:val="24"/>
        </w:rPr>
        <w:t>e</w:t>
      </w:r>
      <w:r w:rsidR="00BC7A36" w:rsidRPr="003B6187">
        <w:rPr>
          <w:sz w:val="24"/>
          <w:szCs w:val="24"/>
        </w:rPr>
        <w:t xml:space="preserve">ach group </w:t>
      </w:r>
      <w:r w:rsidR="0087738A">
        <w:rPr>
          <w:sz w:val="24"/>
          <w:szCs w:val="24"/>
        </w:rPr>
        <w:t>may also use</w:t>
      </w:r>
      <w:r w:rsidR="00BC7A36" w:rsidRPr="003B6187">
        <w:rPr>
          <w:sz w:val="24"/>
          <w:szCs w:val="24"/>
        </w:rPr>
        <w:t xml:space="preserve"> </w:t>
      </w:r>
      <w:r w:rsidR="00773E49">
        <w:rPr>
          <w:sz w:val="24"/>
          <w:szCs w:val="24"/>
        </w:rPr>
        <w:t>the DEN (den.uwaterloo.ca)</w:t>
      </w:r>
      <w:r w:rsidR="0087738A">
        <w:rPr>
          <w:sz w:val="24"/>
          <w:szCs w:val="24"/>
        </w:rPr>
        <w:t xml:space="preserve"> and any addi</w:t>
      </w:r>
      <w:r w:rsidR="00A24C29">
        <w:rPr>
          <w:sz w:val="24"/>
          <w:szCs w:val="24"/>
        </w:rPr>
        <w:t>ti</w:t>
      </w:r>
      <w:r w:rsidR="0087738A">
        <w:rPr>
          <w:sz w:val="24"/>
          <w:szCs w:val="24"/>
        </w:rPr>
        <w:t>onal hardware accessible to the group.</w:t>
      </w:r>
      <w:r w:rsidR="00BC7A36" w:rsidRPr="003B6187">
        <w:rPr>
          <w:sz w:val="24"/>
          <w:szCs w:val="24"/>
        </w:rPr>
        <w:t xml:space="preserve"> No group will be allowed to take </w:t>
      </w:r>
      <w:r w:rsidR="005608D4" w:rsidRPr="003B6187">
        <w:rPr>
          <w:sz w:val="24"/>
          <w:szCs w:val="24"/>
        </w:rPr>
        <w:t xml:space="preserve">lab equipment or </w:t>
      </w:r>
      <w:r w:rsidR="00BC7A36" w:rsidRPr="003B6187">
        <w:rPr>
          <w:sz w:val="24"/>
          <w:szCs w:val="24"/>
        </w:rPr>
        <w:t>materials out of the lab.</w:t>
      </w:r>
      <w:r w:rsidRPr="003B6187">
        <w:rPr>
          <w:sz w:val="24"/>
          <w:szCs w:val="24"/>
        </w:rPr>
        <w:t xml:space="preserve">  </w:t>
      </w:r>
    </w:p>
    <w:p w14:paraId="16844865" w14:textId="77777777" w:rsidR="004834D9" w:rsidRPr="003B6187" w:rsidRDefault="004834D9" w:rsidP="008254D5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C4D8DC5" w14:textId="7E835FC6" w:rsidR="009F42FD" w:rsidRDefault="009F42FD" w:rsidP="009F42FD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 the presentation students should have</w:t>
      </w:r>
      <w:r w:rsidR="00827680">
        <w:rPr>
          <w:sz w:val="24"/>
          <w:szCs w:val="24"/>
        </w:rPr>
        <w:t xml:space="preserve"> their code available, </w:t>
      </w:r>
      <w:r>
        <w:rPr>
          <w:sz w:val="24"/>
          <w:szCs w:val="24"/>
        </w:rPr>
        <w:t>clear schematics (hand draw</w:t>
      </w:r>
      <w:r w:rsidR="0075158D">
        <w:rPr>
          <w:sz w:val="24"/>
          <w:szCs w:val="24"/>
        </w:rPr>
        <w:t>n</w:t>
      </w:r>
      <w:r>
        <w:rPr>
          <w:sz w:val="24"/>
          <w:szCs w:val="24"/>
        </w:rPr>
        <w:t xml:space="preserve"> are acceptable), and a way to demonstrate timers used (i.e. </w:t>
      </w:r>
      <w:proofErr w:type="spellStart"/>
      <w:r>
        <w:rPr>
          <w:sz w:val="24"/>
          <w:szCs w:val="24"/>
        </w:rPr>
        <w:t>serial.print</w:t>
      </w:r>
      <w:proofErr w:type="spellEnd"/>
      <w:r>
        <w:rPr>
          <w:sz w:val="24"/>
          <w:szCs w:val="24"/>
        </w:rPr>
        <w:t xml:space="preserve"> time stamps, or an array with time stamps that are printed at an appropriate time).</w:t>
      </w:r>
    </w:p>
    <w:p w14:paraId="7644A331" w14:textId="77777777" w:rsidR="00BA2CAC" w:rsidRDefault="00BA2CAC" w:rsidP="009F42FD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2358CE8" w14:textId="77777777" w:rsidR="009F42FD" w:rsidRPr="003B6187" w:rsidRDefault="009F42FD" w:rsidP="0091148B">
      <w:pPr>
        <w:spacing w:after="0"/>
        <w:rPr>
          <w:sz w:val="24"/>
          <w:szCs w:val="24"/>
        </w:rPr>
      </w:pPr>
    </w:p>
    <w:p w14:paraId="1B6B6EBC" w14:textId="018F4AE1" w:rsidR="00C91525" w:rsidRPr="003B6187" w:rsidRDefault="00C91525" w:rsidP="00C91525">
      <w:pPr>
        <w:spacing w:after="0"/>
        <w:ind w:left="1260" w:hanging="540"/>
        <w:rPr>
          <w:b/>
          <w:sz w:val="28"/>
          <w:szCs w:val="28"/>
        </w:rPr>
      </w:pPr>
      <w:r w:rsidRPr="003B6187">
        <w:rPr>
          <w:b/>
          <w:sz w:val="28"/>
          <w:szCs w:val="28"/>
        </w:rPr>
        <w:lastRenderedPageBreak/>
        <w:t>4.</w:t>
      </w:r>
      <w:r w:rsidR="004834D9" w:rsidRPr="003B6187">
        <w:rPr>
          <w:b/>
          <w:sz w:val="28"/>
          <w:szCs w:val="28"/>
        </w:rPr>
        <w:t>2</w:t>
      </w:r>
      <w:r w:rsidRPr="003B6187">
        <w:rPr>
          <w:b/>
          <w:sz w:val="28"/>
          <w:szCs w:val="28"/>
        </w:rPr>
        <w:tab/>
        <w:t>Project</w:t>
      </w:r>
      <w:r w:rsidR="00022CFB">
        <w:rPr>
          <w:b/>
          <w:sz w:val="28"/>
          <w:szCs w:val="28"/>
        </w:rPr>
        <w:t xml:space="preserve"> Ideas</w:t>
      </w:r>
    </w:p>
    <w:p w14:paraId="0383DC98" w14:textId="73946B15" w:rsidR="004834D9" w:rsidRPr="003B6187" w:rsidRDefault="00F81182" w:rsidP="004834D9">
      <w:pPr>
        <w:spacing w:after="0"/>
        <w:rPr>
          <w:sz w:val="24"/>
          <w:szCs w:val="24"/>
        </w:rPr>
      </w:pPr>
      <w:r>
        <w:rPr>
          <w:sz w:val="24"/>
          <w:szCs w:val="24"/>
        </w:rPr>
        <w:t>As a default project</w:t>
      </w:r>
      <w:r w:rsidR="0075158D">
        <w:rPr>
          <w:sz w:val="24"/>
          <w:szCs w:val="24"/>
        </w:rPr>
        <w:t>,</w:t>
      </w:r>
      <w:r>
        <w:rPr>
          <w:sz w:val="24"/>
          <w:szCs w:val="24"/>
        </w:rPr>
        <w:t xml:space="preserve"> students may create a</w:t>
      </w:r>
      <w:r w:rsidR="008E007B">
        <w:rPr>
          <w:sz w:val="24"/>
          <w:szCs w:val="24"/>
        </w:rPr>
        <w:t>n embedded</w:t>
      </w:r>
      <w:r>
        <w:rPr>
          <w:sz w:val="24"/>
          <w:szCs w:val="24"/>
        </w:rPr>
        <w:t xml:space="preserve"> version of lab 4</w:t>
      </w:r>
      <w:r w:rsidR="008F2A55">
        <w:rPr>
          <w:sz w:val="24"/>
          <w:szCs w:val="24"/>
        </w:rPr>
        <w:t>, a</w:t>
      </w:r>
      <w:r>
        <w:rPr>
          <w:sz w:val="24"/>
          <w:szCs w:val="24"/>
        </w:rPr>
        <w:t xml:space="preserve"> NICU incubator. </w:t>
      </w:r>
      <w:r w:rsidR="008E007B">
        <w:rPr>
          <w:sz w:val="24"/>
          <w:szCs w:val="24"/>
        </w:rPr>
        <w:t xml:space="preserve">The embedded system does </w:t>
      </w:r>
      <w:r w:rsidR="008E007B" w:rsidRPr="00363296">
        <w:rPr>
          <w:sz w:val="24"/>
          <w:szCs w:val="24"/>
          <w:u w:val="single"/>
        </w:rPr>
        <w:t>not require a dedicated FSM as lab 4 did</w:t>
      </w:r>
      <w:r w:rsidR="008E007B">
        <w:rPr>
          <w:sz w:val="24"/>
          <w:szCs w:val="24"/>
        </w:rPr>
        <w:t xml:space="preserve">, instead the </w:t>
      </w:r>
      <w:r w:rsidR="00525A2A">
        <w:rPr>
          <w:sz w:val="24"/>
          <w:szCs w:val="24"/>
        </w:rPr>
        <w:t xml:space="preserve">embedded system is based around a microcontroller, typically a group’s Uno. </w:t>
      </w:r>
      <w:r w:rsidR="00FD09FA">
        <w:rPr>
          <w:sz w:val="24"/>
          <w:szCs w:val="24"/>
        </w:rPr>
        <w:t xml:space="preserve">This project’s upper grade limit would be in the 85-90 range. </w:t>
      </w:r>
      <w:r>
        <w:rPr>
          <w:sz w:val="24"/>
          <w:szCs w:val="24"/>
        </w:rPr>
        <w:t>For this project the incubator</w:t>
      </w:r>
      <w:r w:rsidR="008F2A55">
        <w:rPr>
          <w:sz w:val="24"/>
          <w:szCs w:val="24"/>
        </w:rPr>
        <w:t xml:space="preserve"> </w:t>
      </w:r>
      <w:r w:rsidR="001B7792">
        <w:rPr>
          <w:sz w:val="24"/>
          <w:szCs w:val="24"/>
        </w:rPr>
        <w:t>has the following inputs:</w:t>
      </w:r>
    </w:p>
    <w:p w14:paraId="4BF4CBDC" w14:textId="10FE37C1" w:rsidR="001B7792" w:rsidRDefault="001B7792" w:rsidP="004834D9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by’s hear</w:t>
      </w:r>
      <w:r w:rsidR="0075158D">
        <w:rPr>
          <w:sz w:val="24"/>
          <w:szCs w:val="24"/>
        </w:rPr>
        <w:t>t</w:t>
      </w:r>
      <w:r>
        <w:rPr>
          <w:sz w:val="24"/>
          <w:szCs w:val="24"/>
        </w:rPr>
        <w:t xml:space="preserve"> rate</w:t>
      </w:r>
      <w:r w:rsidR="00C84A14">
        <w:rPr>
          <w:sz w:val="24"/>
          <w:szCs w:val="24"/>
        </w:rPr>
        <w:t>, read as nominal or abnormal</w:t>
      </w:r>
      <w:r w:rsidR="00AB2EEC">
        <w:rPr>
          <w:sz w:val="24"/>
          <w:szCs w:val="24"/>
        </w:rPr>
        <w:t>.</w:t>
      </w:r>
    </w:p>
    <w:p w14:paraId="1561144A" w14:textId="349F482A" w:rsidR="001B7792" w:rsidRDefault="001B7792" w:rsidP="004834D9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by’s respiration rate</w:t>
      </w:r>
      <w:r w:rsidR="00AB2EEC">
        <w:rPr>
          <w:sz w:val="24"/>
          <w:szCs w:val="24"/>
        </w:rPr>
        <w:t>, read as nominal or abnormal.</w:t>
      </w:r>
    </w:p>
    <w:p w14:paraId="36C61679" w14:textId="0F3EFC4B" w:rsidR="001B7792" w:rsidRDefault="001B7792" w:rsidP="004834D9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Baby’s temperature</w:t>
      </w:r>
      <w:r w:rsidR="00AB2EEC">
        <w:rPr>
          <w:sz w:val="24"/>
          <w:szCs w:val="24"/>
        </w:rPr>
        <w:t>, read as nominal, low, or high.</w:t>
      </w:r>
    </w:p>
    <w:p w14:paraId="12D6CF15" w14:textId="22D1C4B5" w:rsidR="001B7792" w:rsidRDefault="001B7792" w:rsidP="004834D9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 input button used by nursing staff to indicate that a required manual vitals check has been done.</w:t>
      </w:r>
    </w:p>
    <w:p w14:paraId="6474219A" w14:textId="40ED2559" w:rsidR="00D753F8" w:rsidRDefault="00D753F8" w:rsidP="004834D9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 input button to clear an emergency state (and put </w:t>
      </w:r>
      <w:r w:rsidR="00522DA5">
        <w:rPr>
          <w:sz w:val="24"/>
          <w:szCs w:val="24"/>
        </w:rPr>
        <w:t>the system</w:t>
      </w:r>
      <w:r>
        <w:rPr>
          <w:sz w:val="24"/>
          <w:szCs w:val="24"/>
        </w:rPr>
        <w:t xml:space="preserve"> into </w:t>
      </w:r>
      <w:r w:rsidR="00522DA5">
        <w:rPr>
          <w:sz w:val="24"/>
          <w:szCs w:val="24"/>
        </w:rPr>
        <w:t xml:space="preserve">the </w:t>
      </w:r>
      <w:r>
        <w:rPr>
          <w:sz w:val="24"/>
          <w:szCs w:val="24"/>
        </w:rPr>
        <w:t>nominal state)</w:t>
      </w:r>
    </w:p>
    <w:p w14:paraId="2D931ECE" w14:textId="77777777" w:rsidR="001B7792" w:rsidRPr="001B7792" w:rsidRDefault="001B7792" w:rsidP="001B7792">
      <w:pPr>
        <w:spacing w:after="0"/>
        <w:rPr>
          <w:sz w:val="24"/>
          <w:szCs w:val="24"/>
        </w:rPr>
      </w:pPr>
    </w:p>
    <w:p w14:paraId="2EC1DCFA" w14:textId="77777777" w:rsidR="001B7792" w:rsidRPr="00AB2EEC" w:rsidRDefault="001B7792" w:rsidP="00AB2EEC">
      <w:pPr>
        <w:spacing w:after="0"/>
        <w:rPr>
          <w:sz w:val="24"/>
          <w:szCs w:val="24"/>
        </w:rPr>
      </w:pPr>
      <w:r w:rsidRPr="00AB2EEC">
        <w:rPr>
          <w:sz w:val="24"/>
          <w:szCs w:val="24"/>
        </w:rPr>
        <w:t>The NICU incubator’s Outputs:</w:t>
      </w:r>
    </w:p>
    <w:p w14:paraId="6FE0E1EA" w14:textId="77777777" w:rsidR="00BF1614" w:rsidRDefault="00BF1614" w:rsidP="00BF1614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status indicator denoting an ‘all is good’ state using a green LED.</w:t>
      </w:r>
    </w:p>
    <w:p w14:paraId="31DFED62" w14:textId="1DA21EE3" w:rsidR="001B7792" w:rsidRDefault="001B7792" w:rsidP="004834D9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 </w:t>
      </w:r>
      <w:r w:rsidR="008D4476">
        <w:rPr>
          <w:sz w:val="24"/>
          <w:szCs w:val="24"/>
        </w:rPr>
        <w:t>a</w:t>
      </w:r>
      <w:r>
        <w:rPr>
          <w:sz w:val="24"/>
          <w:szCs w:val="24"/>
        </w:rPr>
        <w:t>larm indicated by a red LED.</w:t>
      </w:r>
    </w:p>
    <w:p w14:paraId="032EA0B4" w14:textId="77777777" w:rsidR="00BF1614" w:rsidRDefault="00BF1614" w:rsidP="004834D9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n alert stated indicated by a yellow LED.</w:t>
      </w:r>
    </w:p>
    <w:p w14:paraId="7174AFF0" w14:textId="6691D1E8" w:rsidR="001B7792" w:rsidRDefault="001B7792" w:rsidP="004834D9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‘temperature is being adjusted’ indicator, a blue LED.</w:t>
      </w:r>
    </w:p>
    <w:p w14:paraId="2E1968DC" w14:textId="22EBA5A1" w:rsidR="001B7792" w:rsidRDefault="001B7792" w:rsidP="004834D9">
      <w:pPr>
        <w:pStyle w:val="ListParagraph"/>
        <w:numPr>
          <w:ilvl w:val="0"/>
          <w:numId w:val="3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slow flashing indicator to inform staff that it’s time for a manual vitals check</w:t>
      </w:r>
      <w:r w:rsidR="005A5185">
        <w:rPr>
          <w:sz w:val="24"/>
          <w:szCs w:val="24"/>
        </w:rPr>
        <w:t xml:space="preserve">, colour </w:t>
      </w:r>
      <w:r w:rsidR="008A160A">
        <w:rPr>
          <w:sz w:val="24"/>
          <w:szCs w:val="24"/>
        </w:rPr>
        <w:t>determined by the group</w:t>
      </w:r>
      <w:r>
        <w:rPr>
          <w:sz w:val="24"/>
          <w:szCs w:val="24"/>
        </w:rPr>
        <w:t>.</w:t>
      </w:r>
    </w:p>
    <w:p w14:paraId="7DCEAEF2" w14:textId="6F87A32F" w:rsidR="001B7792" w:rsidRDefault="001B7792" w:rsidP="001B7792">
      <w:pPr>
        <w:spacing w:after="0"/>
        <w:rPr>
          <w:sz w:val="24"/>
          <w:szCs w:val="24"/>
        </w:rPr>
      </w:pPr>
    </w:p>
    <w:p w14:paraId="418C2F2C" w14:textId="660B3B2A" w:rsidR="008D4476" w:rsidRDefault="008D4476" w:rsidP="001B7792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system must behave in the following way:</w:t>
      </w:r>
    </w:p>
    <w:p w14:paraId="05F11A14" w14:textId="77777777" w:rsidR="008D4476" w:rsidRDefault="008D4476" w:rsidP="008D4476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uring normal operation (heart, respiration, and temperature are all nominal) a green LED must be on.</w:t>
      </w:r>
    </w:p>
    <w:p w14:paraId="40E51C8A" w14:textId="08D1925E" w:rsidR="008D4476" w:rsidRDefault="008D4476" w:rsidP="008D4476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ould the h</w:t>
      </w:r>
      <w:r w:rsidRPr="008D4476">
        <w:rPr>
          <w:sz w:val="24"/>
          <w:szCs w:val="24"/>
        </w:rPr>
        <w:t>ear</w:t>
      </w:r>
      <w:r>
        <w:rPr>
          <w:sz w:val="24"/>
          <w:szCs w:val="24"/>
        </w:rPr>
        <w:t>t</w:t>
      </w:r>
      <w:r w:rsidRPr="008D4476">
        <w:rPr>
          <w:sz w:val="24"/>
          <w:szCs w:val="24"/>
        </w:rPr>
        <w:t xml:space="preserve"> rate </w:t>
      </w:r>
      <w:r>
        <w:rPr>
          <w:sz w:val="24"/>
          <w:szCs w:val="24"/>
        </w:rPr>
        <w:t xml:space="preserve">leave the nominal range </w:t>
      </w:r>
      <w:r w:rsidRPr="008D4476">
        <w:rPr>
          <w:sz w:val="24"/>
          <w:szCs w:val="24"/>
        </w:rPr>
        <w:t>for 3 seconds</w:t>
      </w:r>
      <w:r w:rsidR="0075158D">
        <w:rPr>
          <w:sz w:val="24"/>
          <w:szCs w:val="24"/>
        </w:rPr>
        <w:t>,</w:t>
      </w:r>
      <w:r w:rsidRPr="008D4476">
        <w:rPr>
          <w:sz w:val="24"/>
          <w:szCs w:val="24"/>
        </w:rPr>
        <w:t xml:space="preserve"> the system </w:t>
      </w:r>
      <w:r>
        <w:rPr>
          <w:sz w:val="24"/>
          <w:szCs w:val="24"/>
        </w:rPr>
        <w:t xml:space="preserve">will </w:t>
      </w:r>
      <w:r w:rsidRPr="008D4476">
        <w:rPr>
          <w:sz w:val="24"/>
          <w:szCs w:val="24"/>
        </w:rPr>
        <w:t xml:space="preserve">go </w:t>
      </w:r>
      <w:r>
        <w:rPr>
          <w:sz w:val="24"/>
          <w:szCs w:val="24"/>
        </w:rPr>
        <w:t>in</w:t>
      </w:r>
      <w:r w:rsidRPr="008D4476">
        <w:rPr>
          <w:sz w:val="24"/>
          <w:szCs w:val="24"/>
        </w:rPr>
        <w:t>to an alarm state</w:t>
      </w:r>
      <w:r>
        <w:rPr>
          <w:sz w:val="24"/>
          <w:szCs w:val="24"/>
        </w:rPr>
        <w:t>.</w:t>
      </w:r>
    </w:p>
    <w:p w14:paraId="613E5F32" w14:textId="286DCBBB" w:rsidR="008D4476" w:rsidRDefault="008D4476" w:rsidP="008D4476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hould the r</w:t>
      </w:r>
      <w:r w:rsidRPr="008D4476">
        <w:rPr>
          <w:sz w:val="24"/>
          <w:szCs w:val="24"/>
        </w:rPr>
        <w:t xml:space="preserve">espiration rate </w:t>
      </w:r>
      <w:r>
        <w:rPr>
          <w:sz w:val="24"/>
          <w:szCs w:val="24"/>
        </w:rPr>
        <w:t>leave the nominal range</w:t>
      </w:r>
      <w:r w:rsidR="0075158D">
        <w:rPr>
          <w:sz w:val="24"/>
          <w:szCs w:val="24"/>
        </w:rPr>
        <w:t xml:space="preserve"> for</w:t>
      </w:r>
      <w:r>
        <w:rPr>
          <w:sz w:val="24"/>
          <w:szCs w:val="24"/>
        </w:rPr>
        <w:t xml:space="preserve"> </w:t>
      </w:r>
      <w:r w:rsidR="00D929CA">
        <w:rPr>
          <w:sz w:val="24"/>
          <w:szCs w:val="24"/>
        </w:rPr>
        <w:t>3</w:t>
      </w:r>
      <w:r w:rsidRPr="008D4476">
        <w:rPr>
          <w:sz w:val="24"/>
          <w:szCs w:val="24"/>
        </w:rPr>
        <w:t xml:space="preserve"> seconds</w:t>
      </w:r>
      <w:r w:rsidR="0075158D">
        <w:rPr>
          <w:sz w:val="24"/>
          <w:szCs w:val="24"/>
        </w:rPr>
        <w:t>,</w:t>
      </w:r>
      <w:r w:rsidRPr="008D4476">
        <w:rPr>
          <w:sz w:val="24"/>
          <w:szCs w:val="24"/>
        </w:rPr>
        <w:t xml:space="preserve"> the system goes into an </w:t>
      </w:r>
      <w:r w:rsidR="00D929CA">
        <w:rPr>
          <w:sz w:val="24"/>
          <w:szCs w:val="24"/>
        </w:rPr>
        <w:t>alert state, indicated by a yellow LED. Should the respiration rate fail to return to a nominal rate within 9 seconds total (3 seconds before alert state plus 6 seconds in the aler</w:t>
      </w:r>
      <w:r w:rsidR="00BF1614">
        <w:rPr>
          <w:sz w:val="24"/>
          <w:szCs w:val="24"/>
        </w:rPr>
        <w:t>t</w:t>
      </w:r>
      <w:r w:rsidR="00D929CA">
        <w:rPr>
          <w:sz w:val="24"/>
          <w:szCs w:val="24"/>
        </w:rPr>
        <w:t xml:space="preserve"> state) the system will go to the </w:t>
      </w:r>
      <w:r w:rsidRPr="008D4476">
        <w:rPr>
          <w:sz w:val="24"/>
          <w:szCs w:val="24"/>
        </w:rPr>
        <w:t>alarm sate</w:t>
      </w:r>
      <w:r>
        <w:rPr>
          <w:sz w:val="24"/>
          <w:szCs w:val="24"/>
        </w:rPr>
        <w:t>.</w:t>
      </w:r>
    </w:p>
    <w:p w14:paraId="08E57737" w14:textId="265C6B61" w:rsidR="008D4476" w:rsidRDefault="008D4476" w:rsidP="008D4476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hen t</w:t>
      </w:r>
      <w:r w:rsidRPr="008D4476">
        <w:rPr>
          <w:sz w:val="24"/>
          <w:szCs w:val="24"/>
        </w:rPr>
        <w:t>he temperature of the incubator</w:t>
      </w:r>
      <w:r>
        <w:rPr>
          <w:sz w:val="24"/>
          <w:szCs w:val="24"/>
        </w:rPr>
        <w:t xml:space="preserve"> is being adjusted, the heating or venting </w:t>
      </w:r>
      <w:r w:rsidRPr="008D4476">
        <w:rPr>
          <w:sz w:val="24"/>
          <w:szCs w:val="24"/>
        </w:rPr>
        <w:t xml:space="preserve">should be </w:t>
      </w:r>
      <w:r>
        <w:rPr>
          <w:sz w:val="24"/>
          <w:szCs w:val="24"/>
        </w:rPr>
        <w:t>on f</w:t>
      </w:r>
      <w:r w:rsidRPr="008D4476">
        <w:rPr>
          <w:sz w:val="24"/>
          <w:szCs w:val="24"/>
        </w:rPr>
        <w:t xml:space="preserve">or 5 seconds before the </w:t>
      </w:r>
      <w:r>
        <w:rPr>
          <w:sz w:val="24"/>
          <w:szCs w:val="24"/>
        </w:rPr>
        <w:t xml:space="preserve">baby’s </w:t>
      </w:r>
      <w:r w:rsidRPr="008D4476">
        <w:rPr>
          <w:sz w:val="24"/>
          <w:szCs w:val="24"/>
        </w:rPr>
        <w:t>temperature is rechecked.</w:t>
      </w:r>
      <w:r w:rsidR="00D929CA">
        <w:rPr>
          <w:sz w:val="24"/>
          <w:szCs w:val="24"/>
        </w:rPr>
        <w:t xml:space="preserve"> During temperature adjustments a blue LED should be on.</w:t>
      </w:r>
      <w:r w:rsidR="009410FE">
        <w:rPr>
          <w:sz w:val="24"/>
          <w:szCs w:val="24"/>
        </w:rPr>
        <w:t xml:space="preserve"> The behaviour of the blue LED </w:t>
      </w:r>
      <w:r w:rsidR="00CD6925">
        <w:rPr>
          <w:sz w:val="24"/>
          <w:szCs w:val="24"/>
        </w:rPr>
        <w:t xml:space="preserve">needs to be dynamic (not just on) and unique for heating and cooling. </w:t>
      </w:r>
      <w:r w:rsidR="00103F0D">
        <w:rPr>
          <w:sz w:val="24"/>
          <w:szCs w:val="24"/>
        </w:rPr>
        <w:t>Each</w:t>
      </w:r>
      <w:r w:rsidR="00CD6925">
        <w:rPr>
          <w:sz w:val="24"/>
          <w:szCs w:val="24"/>
        </w:rPr>
        <w:t xml:space="preserve"> </w:t>
      </w:r>
      <w:r w:rsidR="007628E9">
        <w:rPr>
          <w:sz w:val="24"/>
          <w:szCs w:val="24"/>
        </w:rPr>
        <w:t>group</w:t>
      </w:r>
      <w:r w:rsidR="00246ED3">
        <w:rPr>
          <w:sz w:val="24"/>
          <w:szCs w:val="24"/>
        </w:rPr>
        <w:t xml:space="preserve"> will determine the heating and cooling encoding.</w:t>
      </w:r>
    </w:p>
    <w:p w14:paraId="223976B7" w14:textId="2358D20B" w:rsidR="00736CCF" w:rsidRDefault="00736CCF" w:rsidP="00736CCF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f the system is in the nominal state for 10 seconds, it should flash the manual vital check LED.</w:t>
      </w:r>
      <w:r w:rsidRPr="00736CCF">
        <w:rPr>
          <w:sz w:val="24"/>
          <w:szCs w:val="24"/>
        </w:rPr>
        <w:t xml:space="preserve"> </w:t>
      </w:r>
      <w:r w:rsidR="00D929CA">
        <w:rPr>
          <w:sz w:val="24"/>
          <w:szCs w:val="24"/>
        </w:rPr>
        <w:t xml:space="preserve">The only way to leave </w:t>
      </w:r>
      <w:r w:rsidR="00510952">
        <w:rPr>
          <w:sz w:val="24"/>
          <w:szCs w:val="24"/>
        </w:rPr>
        <w:t>this</w:t>
      </w:r>
      <w:r w:rsidR="00D929CA">
        <w:rPr>
          <w:sz w:val="24"/>
          <w:szCs w:val="24"/>
        </w:rPr>
        <w:t xml:space="preserve"> state is for the nursing staff to press the vital check done </w:t>
      </w:r>
      <w:r w:rsidR="00B64F9E">
        <w:rPr>
          <w:sz w:val="24"/>
          <w:szCs w:val="24"/>
        </w:rPr>
        <w:t>button unless</w:t>
      </w:r>
      <w:r w:rsidR="00856DAD">
        <w:rPr>
          <w:sz w:val="24"/>
          <w:szCs w:val="24"/>
        </w:rPr>
        <w:t xml:space="preserve"> an alarm is triggered</w:t>
      </w:r>
      <w:r w:rsidR="00D929CA">
        <w:rPr>
          <w:sz w:val="24"/>
          <w:szCs w:val="24"/>
        </w:rPr>
        <w:t>.</w:t>
      </w:r>
    </w:p>
    <w:p w14:paraId="0A17EE3B" w14:textId="3AEA3D37" w:rsidR="00736CCF" w:rsidRPr="00736CCF" w:rsidRDefault="00736CCF" w:rsidP="00736CCF">
      <w:pPr>
        <w:pStyle w:val="ListParagraph"/>
        <w:numPr>
          <w:ilvl w:val="0"/>
          <w:numId w:val="4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only way to leave the alarm state is for the nursing staff to press </w:t>
      </w:r>
      <w:r w:rsidR="00D929CA">
        <w:rPr>
          <w:sz w:val="24"/>
          <w:szCs w:val="24"/>
        </w:rPr>
        <w:t>the</w:t>
      </w:r>
      <w:r>
        <w:rPr>
          <w:sz w:val="24"/>
          <w:szCs w:val="24"/>
        </w:rPr>
        <w:t xml:space="preserve"> reset button.</w:t>
      </w:r>
    </w:p>
    <w:p w14:paraId="17E8A94E" w14:textId="77777777" w:rsidR="00022CFB" w:rsidRDefault="00022CFB" w:rsidP="008D4476">
      <w:pPr>
        <w:spacing w:after="0"/>
        <w:rPr>
          <w:sz w:val="24"/>
          <w:szCs w:val="24"/>
        </w:rPr>
      </w:pPr>
    </w:p>
    <w:p w14:paraId="0EC715D3" w14:textId="77777777" w:rsidR="00022CFB" w:rsidRDefault="00022CFB" w:rsidP="008D4476">
      <w:pPr>
        <w:spacing w:after="0"/>
        <w:rPr>
          <w:sz w:val="24"/>
          <w:szCs w:val="24"/>
        </w:rPr>
      </w:pPr>
    </w:p>
    <w:p w14:paraId="3B011C20" w14:textId="0BB1E4B9" w:rsidR="008D4476" w:rsidRPr="001B7792" w:rsidRDefault="008D4476" w:rsidP="008D447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system must use </w:t>
      </w:r>
      <w:r w:rsidR="00EB5F75">
        <w:rPr>
          <w:sz w:val="24"/>
          <w:szCs w:val="24"/>
        </w:rPr>
        <w:t xml:space="preserve">timers and </w:t>
      </w:r>
      <w:r>
        <w:rPr>
          <w:sz w:val="24"/>
          <w:szCs w:val="24"/>
        </w:rPr>
        <w:t>interrupts in the following way:</w:t>
      </w:r>
    </w:p>
    <w:p w14:paraId="7D814F97" w14:textId="0EF21E8C" w:rsidR="001B7792" w:rsidRDefault="008D4476" w:rsidP="001B7792">
      <w:pPr>
        <w:pStyle w:val="ListParagraph"/>
        <w:numPr>
          <w:ilvl w:val="0"/>
          <w:numId w:val="42"/>
        </w:numPr>
        <w:spacing w:after="0"/>
        <w:rPr>
          <w:sz w:val="24"/>
          <w:szCs w:val="24"/>
        </w:rPr>
      </w:pPr>
      <w:commentRangeStart w:id="1"/>
      <w:r w:rsidRPr="0075158D">
        <w:rPr>
          <w:sz w:val="24"/>
          <w:szCs w:val="24"/>
        </w:rPr>
        <w:t xml:space="preserve">The two buttons must use the same interrupt (pin </w:t>
      </w:r>
      <w:r w:rsidR="00EB5F75">
        <w:rPr>
          <w:sz w:val="24"/>
          <w:szCs w:val="24"/>
        </w:rPr>
        <w:t>2</w:t>
      </w:r>
      <w:r w:rsidRPr="0075158D">
        <w:rPr>
          <w:sz w:val="24"/>
          <w:szCs w:val="24"/>
        </w:rPr>
        <w:t xml:space="preserve">), </w:t>
      </w:r>
      <w:commentRangeEnd w:id="1"/>
      <w:r w:rsidR="00FA6349">
        <w:rPr>
          <w:rStyle w:val="CommentReference"/>
        </w:rPr>
        <w:commentReference w:id="1"/>
      </w:r>
      <w:r w:rsidRPr="0075158D">
        <w:rPr>
          <w:sz w:val="24"/>
          <w:szCs w:val="24"/>
        </w:rPr>
        <w:t>after which the system will determine which</w:t>
      </w:r>
      <w:r w:rsidR="00B64F9E">
        <w:rPr>
          <w:sz w:val="24"/>
          <w:szCs w:val="24"/>
        </w:rPr>
        <w:t xml:space="preserve"> button</w:t>
      </w:r>
      <w:r w:rsidRPr="0075158D">
        <w:rPr>
          <w:sz w:val="24"/>
          <w:szCs w:val="24"/>
        </w:rPr>
        <w:t xml:space="preserve"> has been pushed.</w:t>
      </w:r>
    </w:p>
    <w:p w14:paraId="1D44653D" w14:textId="77777777" w:rsidR="00022CFB" w:rsidRDefault="00022CFB" w:rsidP="00022CFB">
      <w:pPr>
        <w:pStyle w:val="ListParagraph"/>
        <w:spacing w:after="0"/>
        <w:rPr>
          <w:sz w:val="24"/>
          <w:szCs w:val="24"/>
        </w:rPr>
      </w:pPr>
    </w:p>
    <w:p w14:paraId="4847557E" w14:textId="77777777" w:rsidR="00022CFB" w:rsidRPr="00FD2077" w:rsidRDefault="00022CFB" w:rsidP="00022CFB">
      <w:pPr>
        <w:pStyle w:val="ListParagraph"/>
        <w:spacing w:after="0"/>
        <w:rPr>
          <w:sz w:val="24"/>
          <w:szCs w:val="24"/>
        </w:rPr>
      </w:pPr>
    </w:p>
    <w:p w14:paraId="6880254D" w14:textId="3DFA8E92" w:rsidR="001B7792" w:rsidRDefault="001B7792" w:rsidP="001B7792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EB5F75">
        <w:rPr>
          <w:sz w:val="24"/>
          <w:szCs w:val="24"/>
        </w:rPr>
        <w:t>4</w:t>
      </w:r>
      <w:r>
        <w:rPr>
          <w:sz w:val="24"/>
          <w:szCs w:val="24"/>
        </w:rPr>
        <w:t xml:space="preserve">.1: </w:t>
      </w:r>
      <w:r w:rsidR="00EB5F75">
        <w:rPr>
          <w:sz w:val="24"/>
          <w:szCs w:val="24"/>
        </w:rPr>
        <w:t xml:space="preserve">Default Project </w:t>
      </w:r>
      <w:r>
        <w:rPr>
          <w:sz w:val="24"/>
          <w:szCs w:val="24"/>
        </w:rPr>
        <w:t>Input Table</w:t>
      </w:r>
    </w:p>
    <w:tbl>
      <w:tblPr>
        <w:tblW w:w="5244" w:type="dxa"/>
        <w:jc w:val="center"/>
        <w:tblLook w:val="04A0" w:firstRow="1" w:lastRow="0" w:firstColumn="1" w:lastColumn="0" w:noHBand="0" w:noVBand="1"/>
      </w:tblPr>
      <w:tblGrid>
        <w:gridCol w:w="1484"/>
        <w:gridCol w:w="1351"/>
        <w:gridCol w:w="2409"/>
      </w:tblGrid>
      <w:tr w:rsidR="001B7792" w:rsidRPr="00237974" w14:paraId="27EDFDB1" w14:textId="77777777" w:rsidTr="007C39E1">
        <w:trPr>
          <w:trHeight w:val="492"/>
          <w:jc w:val="center"/>
        </w:trPr>
        <w:tc>
          <w:tcPr>
            <w:tcW w:w="1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23F615" w14:textId="77777777" w:rsidR="001B7792" w:rsidRPr="00237974" w:rsidRDefault="001B7792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974">
              <w:rPr>
                <w:rFonts w:ascii="Calibri" w:eastAsia="Times New Roman" w:hAnsi="Calibri" w:cs="Calibri"/>
                <w:color w:val="000000"/>
              </w:rPr>
              <w:t xml:space="preserve"> Sensor Input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447D0" w14:textId="50883C49" w:rsidR="001B7792" w:rsidRPr="00237974" w:rsidRDefault="00D66F5D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Possible </w:t>
            </w:r>
            <w:r w:rsidR="001B7792" w:rsidRPr="00237974">
              <w:rPr>
                <w:rFonts w:ascii="Calibri" w:eastAsia="Times New Roman" w:hAnsi="Calibri" w:cs="Calibri"/>
                <w:color w:val="000000"/>
              </w:rPr>
              <w:t>value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1B7792" w:rsidRPr="00237974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E63DBA5" w14:textId="77777777" w:rsidR="001B7792" w:rsidRPr="00237974" w:rsidRDefault="001B7792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974">
              <w:rPr>
                <w:rFonts w:ascii="Calibri" w:eastAsia="Times New Roman" w:hAnsi="Calibri" w:cs="Calibri"/>
                <w:color w:val="000000"/>
              </w:rPr>
              <w:t>Sensor Meaning</w:t>
            </w:r>
          </w:p>
        </w:tc>
      </w:tr>
      <w:tr w:rsidR="001B7792" w:rsidRPr="00237974" w14:paraId="35C27C12" w14:textId="77777777" w:rsidTr="007C39E1">
        <w:trPr>
          <w:trHeight w:val="288"/>
          <w:jc w:val="center"/>
        </w:trPr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A4457" w14:textId="2F7FC815" w:rsidR="001B7792" w:rsidRPr="00237974" w:rsidRDefault="001B7792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974">
              <w:rPr>
                <w:rFonts w:ascii="Calibri" w:eastAsia="Times New Roman" w:hAnsi="Calibri" w:cs="Calibri"/>
                <w:color w:val="000000"/>
              </w:rPr>
              <w:t>Heart Rate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CC407" w14:textId="19758289" w:rsidR="001B7792" w:rsidRPr="00237974" w:rsidRDefault="00D66F5D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ND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3491549" w14:textId="77777777" w:rsidR="001B7792" w:rsidRPr="00237974" w:rsidRDefault="001B7792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237974">
              <w:rPr>
                <w:rFonts w:ascii="Calibri" w:eastAsia="Times New Roman" w:hAnsi="Calibri" w:cs="Calibri"/>
                <w:color w:val="000000"/>
              </w:rPr>
              <w:t>ormal</w:t>
            </w:r>
          </w:p>
        </w:tc>
      </w:tr>
      <w:tr w:rsidR="001B7792" w:rsidRPr="00237974" w14:paraId="3CDB9F98" w14:textId="77777777" w:rsidTr="007C39E1">
        <w:trPr>
          <w:trHeight w:val="300"/>
          <w:jc w:val="center"/>
        </w:trPr>
        <w:tc>
          <w:tcPr>
            <w:tcW w:w="14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1E7D42" w14:textId="77777777" w:rsidR="001B7792" w:rsidRPr="00237974" w:rsidRDefault="001B7792" w:rsidP="002C6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01BB" w14:textId="5F75451C" w:rsidR="001B7792" w:rsidRPr="00237974" w:rsidRDefault="00D66F5D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27119D" w14:textId="77777777" w:rsidR="001B7792" w:rsidRPr="00237974" w:rsidRDefault="001B7792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bn</w:t>
            </w:r>
            <w:r w:rsidRPr="00237974">
              <w:rPr>
                <w:rFonts w:ascii="Calibri" w:eastAsia="Times New Roman" w:hAnsi="Calibri" w:cs="Calibri"/>
                <w:color w:val="000000"/>
              </w:rPr>
              <w:t>ormal</w:t>
            </w:r>
          </w:p>
        </w:tc>
      </w:tr>
      <w:tr w:rsidR="001B7792" w:rsidRPr="00237974" w14:paraId="32E56171" w14:textId="77777777" w:rsidTr="007C39E1">
        <w:trPr>
          <w:trHeight w:val="288"/>
          <w:jc w:val="center"/>
        </w:trPr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66D80" w14:textId="2D759993" w:rsidR="001B7792" w:rsidRPr="00237974" w:rsidRDefault="001B7792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974">
              <w:rPr>
                <w:rFonts w:ascii="Calibri" w:eastAsia="Times New Roman" w:hAnsi="Calibri" w:cs="Calibri"/>
                <w:color w:val="000000"/>
              </w:rPr>
              <w:t>Respiration Rate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394D3" w14:textId="4A673108" w:rsidR="001B7792" w:rsidRPr="00237974" w:rsidRDefault="00D66F5D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ND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00114DE1" w14:textId="77777777" w:rsidR="001B7792" w:rsidRPr="00237974" w:rsidRDefault="001B7792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974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</w:tr>
      <w:tr w:rsidR="001B7792" w:rsidRPr="00237974" w14:paraId="341D680D" w14:textId="77777777" w:rsidTr="007C39E1">
        <w:trPr>
          <w:trHeight w:val="300"/>
          <w:jc w:val="center"/>
        </w:trPr>
        <w:tc>
          <w:tcPr>
            <w:tcW w:w="148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D80871" w14:textId="77777777" w:rsidR="001B7792" w:rsidRPr="00237974" w:rsidRDefault="001B7792" w:rsidP="002C6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896BE" w14:textId="6F46D87E" w:rsidR="001B7792" w:rsidRPr="00237974" w:rsidRDefault="00D66F5D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V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404BB9A3" w14:textId="632266DE" w:rsidR="001B7792" w:rsidRPr="00237974" w:rsidRDefault="001B7792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974">
              <w:rPr>
                <w:rFonts w:ascii="Calibri" w:eastAsia="Times New Roman" w:hAnsi="Calibri" w:cs="Calibri"/>
                <w:color w:val="000000"/>
              </w:rPr>
              <w:t>Abnormal</w:t>
            </w:r>
          </w:p>
        </w:tc>
      </w:tr>
      <w:tr w:rsidR="00BF1614" w:rsidRPr="00237974" w14:paraId="784F989A" w14:textId="77777777" w:rsidTr="00BD6412">
        <w:trPr>
          <w:trHeight w:val="288"/>
          <w:jc w:val="center"/>
        </w:trPr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D7949" w14:textId="143DACD9" w:rsidR="00BF1614" w:rsidRPr="00237974" w:rsidRDefault="00BF1614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974">
              <w:rPr>
                <w:rFonts w:ascii="Calibri" w:eastAsia="Times New Roman" w:hAnsi="Calibri" w:cs="Calibri"/>
                <w:color w:val="000000"/>
              </w:rPr>
              <w:t>Temperature</w:t>
            </w:r>
          </w:p>
        </w:tc>
        <w:tc>
          <w:tcPr>
            <w:tcW w:w="1351" w:type="dxa"/>
            <w:vMerge w:val="restart"/>
            <w:tcBorders>
              <w:top w:val="single" w:sz="12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4F69F" w14:textId="77777777" w:rsidR="00BF1614" w:rsidRPr="00237974" w:rsidRDefault="00BF1614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termined per group</w:t>
            </w:r>
          </w:p>
          <w:p w14:paraId="5692D90F" w14:textId="453CFABE" w:rsidR="00BF1614" w:rsidRPr="00237974" w:rsidRDefault="00BF1614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A9DF1BC" w14:textId="77777777" w:rsidR="00BF1614" w:rsidRPr="00237974" w:rsidRDefault="00BF1614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974">
              <w:rPr>
                <w:rFonts w:ascii="Calibri" w:eastAsia="Times New Roman" w:hAnsi="Calibri" w:cs="Calibri"/>
                <w:color w:val="000000"/>
              </w:rPr>
              <w:t>Normal</w:t>
            </w:r>
          </w:p>
        </w:tc>
      </w:tr>
      <w:tr w:rsidR="00BF1614" w:rsidRPr="00237974" w14:paraId="6D82573F" w14:textId="77777777" w:rsidTr="00BD6412">
        <w:trPr>
          <w:trHeight w:val="288"/>
          <w:jc w:val="center"/>
        </w:trPr>
        <w:tc>
          <w:tcPr>
            <w:tcW w:w="148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  <w:hideMark/>
          </w:tcPr>
          <w:p w14:paraId="209E4DF3" w14:textId="77777777" w:rsidR="00BF1614" w:rsidRPr="00237974" w:rsidRDefault="00BF1614" w:rsidP="002C6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11C72" w14:textId="20DC4FFA" w:rsidR="00BF1614" w:rsidRPr="00237974" w:rsidRDefault="00BF1614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54D31F5" w14:textId="77777777" w:rsidR="00BF1614" w:rsidRPr="00237974" w:rsidRDefault="00BF1614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974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BF1614" w:rsidRPr="00237974" w14:paraId="77C79F59" w14:textId="77777777" w:rsidTr="00BD6412">
        <w:trPr>
          <w:trHeight w:val="288"/>
          <w:jc w:val="center"/>
        </w:trPr>
        <w:tc>
          <w:tcPr>
            <w:tcW w:w="1484" w:type="dxa"/>
            <w:vMerge/>
            <w:tcBorders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A0486" w14:textId="77777777" w:rsidR="00BF1614" w:rsidRPr="00237974" w:rsidRDefault="00BF1614" w:rsidP="002C6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1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4D3D" w14:textId="360444F0" w:rsidR="00BF1614" w:rsidRPr="00237974" w:rsidRDefault="00BF1614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9DBFEB8" w14:textId="77777777" w:rsidR="00BF1614" w:rsidRPr="00237974" w:rsidRDefault="00BF1614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37974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</w:tr>
      <w:tr w:rsidR="00121B89" w:rsidRPr="00237974" w14:paraId="778ACC46" w14:textId="77777777" w:rsidTr="007C39E1">
        <w:trPr>
          <w:trHeight w:val="300"/>
          <w:jc w:val="center"/>
        </w:trPr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E8B7B7A" w14:textId="52A44DF2" w:rsidR="00121B89" w:rsidRPr="00237974" w:rsidRDefault="00121B89" w:rsidP="002C6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tal Check Done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CC2A0" w14:textId="7B52035E" w:rsidR="00121B89" w:rsidRPr="00237974" w:rsidRDefault="00D6279D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V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3C933CA8" w14:textId="2C141388" w:rsidR="007C39E1" w:rsidRPr="00237974" w:rsidRDefault="007C39E1" w:rsidP="007C39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tton not pressed</w:t>
            </w:r>
          </w:p>
        </w:tc>
      </w:tr>
      <w:tr w:rsidR="00121B89" w:rsidRPr="00237974" w14:paraId="01D4E49D" w14:textId="77777777" w:rsidTr="0015641E">
        <w:trPr>
          <w:trHeight w:val="300"/>
          <w:jc w:val="center"/>
        </w:trPr>
        <w:tc>
          <w:tcPr>
            <w:tcW w:w="14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B96525" w14:textId="77777777" w:rsidR="00121B89" w:rsidRDefault="00121B89" w:rsidP="002C64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A3BBF" w14:textId="492FA2C1" w:rsidR="00121B89" w:rsidRPr="00237974" w:rsidRDefault="00D6279D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N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4782D93D" w14:textId="36EAD415" w:rsidR="00121B89" w:rsidRPr="00237974" w:rsidRDefault="007C39E1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tton pressed</w:t>
            </w:r>
          </w:p>
        </w:tc>
      </w:tr>
      <w:tr w:rsidR="0053397C" w:rsidRPr="00237974" w14:paraId="2D1EBDBC" w14:textId="77777777" w:rsidTr="0015641E">
        <w:trPr>
          <w:trHeight w:val="300"/>
          <w:jc w:val="center"/>
        </w:trPr>
        <w:tc>
          <w:tcPr>
            <w:tcW w:w="14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3E97F64" w14:textId="13C94969" w:rsidR="0053397C" w:rsidRDefault="0053397C" w:rsidP="00533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lear Alarm State</w:t>
            </w:r>
          </w:p>
        </w:tc>
        <w:tc>
          <w:tcPr>
            <w:tcW w:w="13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90203" w14:textId="520D058D" w:rsidR="0053397C" w:rsidRDefault="0053397C" w:rsidP="00533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V</w:t>
            </w:r>
          </w:p>
        </w:tc>
        <w:tc>
          <w:tcPr>
            <w:tcW w:w="24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D5EE909" w14:textId="06A07360" w:rsidR="0053397C" w:rsidRDefault="0053397C" w:rsidP="00533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tton not pressed</w:t>
            </w:r>
          </w:p>
        </w:tc>
      </w:tr>
      <w:tr w:rsidR="0053397C" w:rsidRPr="00237974" w14:paraId="66A08682" w14:textId="77777777" w:rsidTr="007C39E1">
        <w:trPr>
          <w:trHeight w:val="300"/>
          <w:jc w:val="center"/>
        </w:trPr>
        <w:tc>
          <w:tcPr>
            <w:tcW w:w="1484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3CDDFAB" w14:textId="77777777" w:rsidR="0053397C" w:rsidRDefault="0053397C" w:rsidP="005339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A97DC" w14:textId="4573B4E8" w:rsidR="0053397C" w:rsidRDefault="0053397C" w:rsidP="00533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ND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7D70ACC2" w14:textId="6D590B69" w:rsidR="0053397C" w:rsidRDefault="0053397C" w:rsidP="005339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utton pressed</w:t>
            </w:r>
          </w:p>
        </w:tc>
      </w:tr>
    </w:tbl>
    <w:p w14:paraId="490DE74A" w14:textId="77777777" w:rsidR="00CD4D71" w:rsidRDefault="00CD4D71" w:rsidP="001B7792">
      <w:pPr>
        <w:spacing w:after="0"/>
        <w:rPr>
          <w:sz w:val="24"/>
          <w:szCs w:val="24"/>
        </w:rPr>
      </w:pPr>
    </w:p>
    <w:p w14:paraId="38617932" w14:textId="0E733A6D" w:rsidR="005D035B" w:rsidRDefault="005D035B" w:rsidP="001B7792">
      <w:pPr>
        <w:spacing w:after="0"/>
        <w:rPr>
          <w:sz w:val="24"/>
          <w:szCs w:val="24"/>
        </w:rPr>
      </w:pPr>
    </w:p>
    <w:p w14:paraId="46A3F122" w14:textId="7435BE53" w:rsidR="005D035B" w:rsidRDefault="005D035B" w:rsidP="005D035B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le </w:t>
      </w:r>
      <w:r w:rsidR="00D929CA">
        <w:rPr>
          <w:sz w:val="24"/>
          <w:szCs w:val="24"/>
        </w:rPr>
        <w:t>4</w:t>
      </w:r>
      <w:r>
        <w:rPr>
          <w:sz w:val="24"/>
          <w:szCs w:val="24"/>
        </w:rPr>
        <w:t>.</w:t>
      </w:r>
      <w:r w:rsidR="00D929CA">
        <w:rPr>
          <w:sz w:val="24"/>
          <w:szCs w:val="24"/>
        </w:rPr>
        <w:t>2</w:t>
      </w:r>
      <w:r>
        <w:rPr>
          <w:sz w:val="24"/>
          <w:szCs w:val="24"/>
        </w:rPr>
        <w:t xml:space="preserve"> Output Encoding Table</w:t>
      </w:r>
    </w:p>
    <w:tbl>
      <w:tblPr>
        <w:tblW w:w="3959" w:type="dxa"/>
        <w:jc w:val="center"/>
        <w:tblLook w:val="04A0" w:firstRow="1" w:lastRow="0" w:firstColumn="1" w:lastColumn="0" w:noHBand="0" w:noVBand="1"/>
      </w:tblPr>
      <w:tblGrid>
        <w:gridCol w:w="2371"/>
        <w:gridCol w:w="1588"/>
      </w:tblGrid>
      <w:tr w:rsidR="005D035B" w:rsidRPr="00734BDB" w14:paraId="017B7354" w14:textId="77777777" w:rsidTr="002C64CA">
        <w:trPr>
          <w:trHeight w:val="30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667022" w14:textId="77777777" w:rsidR="005D035B" w:rsidRPr="007155EE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55EE">
              <w:rPr>
                <w:rFonts w:ascii="Calibri" w:eastAsia="Times New Roman" w:hAnsi="Calibri" w:cs="Calibri"/>
                <w:b/>
                <w:bCs/>
                <w:color w:val="000000"/>
              </w:rPr>
              <w:t>System Output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E88677" w14:textId="77777777" w:rsidR="005D035B" w:rsidRPr="007155EE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155EE">
              <w:rPr>
                <w:rFonts w:ascii="Calibri" w:eastAsia="Times New Roman" w:hAnsi="Calibri" w:cs="Calibri"/>
                <w:b/>
                <w:bCs/>
                <w:color w:val="000000"/>
              </w:rPr>
              <w:t>LED Condition</w:t>
            </w:r>
          </w:p>
        </w:tc>
      </w:tr>
      <w:tr w:rsidR="005D035B" w:rsidRPr="00734BDB" w14:paraId="1FAB34B7" w14:textId="77777777" w:rsidTr="002C64CA">
        <w:trPr>
          <w:trHeight w:val="300"/>
          <w:jc w:val="center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406CC" w14:textId="77777777" w:rsidR="005D035B" w:rsidRPr="00734BDB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4BDB">
              <w:rPr>
                <w:rFonts w:ascii="Calibri" w:eastAsia="Times New Roman" w:hAnsi="Calibri" w:cs="Calibri"/>
                <w:color w:val="000000"/>
              </w:rPr>
              <w:t>Monitor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C389" w14:textId="77777777" w:rsidR="005D035B" w:rsidRPr="00734BDB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4BDB">
              <w:rPr>
                <w:rFonts w:ascii="Calibri" w:eastAsia="Times New Roman" w:hAnsi="Calibri" w:cs="Calibri"/>
                <w:color w:val="000000"/>
              </w:rPr>
              <w:t>Green LED On</w:t>
            </w:r>
          </w:p>
        </w:tc>
      </w:tr>
      <w:tr w:rsidR="005D035B" w:rsidRPr="00734BDB" w14:paraId="05D2EC1B" w14:textId="77777777" w:rsidTr="002C64CA">
        <w:trPr>
          <w:trHeight w:val="300"/>
          <w:jc w:val="center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121113" w14:textId="77777777" w:rsidR="005D035B" w:rsidRPr="00734BDB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4BDB">
              <w:rPr>
                <w:rFonts w:ascii="Calibri" w:eastAsia="Times New Roman" w:hAnsi="Calibri" w:cs="Calibri"/>
                <w:color w:val="000000"/>
              </w:rPr>
              <w:t>Adjusting Temperature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5A90A" w14:textId="505EE150" w:rsidR="005D035B" w:rsidRPr="00734BDB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4BDB">
              <w:rPr>
                <w:rFonts w:ascii="Calibri" w:eastAsia="Times New Roman" w:hAnsi="Calibri" w:cs="Calibri"/>
                <w:color w:val="000000"/>
              </w:rPr>
              <w:t>Blue LED On</w:t>
            </w:r>
            <w:r w:rsidR="0053397C">
              <w:rPr>
                <w:rFonts w:ascii="Calibri" w:eastAsia="Times New Roman" w:hAnsi="Calibri" w:cs="Calibri"/>
                <w:color w:val="000000"/>
              </w:rPr>
              <w:t xml:space="preserve"> and Flashing</w:t>
            </w:r>
          </w:p>
        </w:tc>
      </w:tr>
      <w:tr w:rsidR="005D035B" w:rsidRPr="00734BDB" w14:paraId="1A5F4773" w14:textId="77777777" w:rsidTr="00152407">
        <w:trPr>
          <w:trHeight w:val="300"/>
          <w:jc w:val="center"/>
        </w:trPr>
        <w:tc>
          <w:tcPr>
            <w:tcW w:w="23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B88AE0" w14:textId="77777777" w:rsidR="005D035B" w:rsidRPr="00734BDB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4BDB">
              <w:rPr>
                <w:rFonts w:ascii="Calibri" w:eastAsia="Times New Roman" w:hAnsi="Calibri" w:cs="Calibri"/>
                <w:color w:val="000000"/>
              </w:rPr>
              <w:t>Alert RR is abnormal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4564B" w14:textId="77777777" w:rsidR="005D035B" w:rsidRPr="00734BDB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4BDB">
              <w:rPr>
                <w:rFonts w:ascii="Calibri" w:eastAsia="Times New Roman" w:hAnsi="Calibri" w:cs="Calibri"/>
                <w:color w:val="000000"/>
              </w:rPr>
              <w:t>Yellow LED On</w:t>
            </w:r>
          </w:p>
        </w:tc>
      </w:tr>
      <w:tr w:rsidR="005D035B" w:rsidRPr="00734BDB" w14:paraId="25641021" w14:textId="77777777" w:rsidTr="00152407">
        <w:trPr>
          <w:trHeight w:val="30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44D633" w14:textId="77777777" w:rsidR="005D035B" w:rsidRPr="00734BDB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4BDB">
              <w:rPr>
                <w:rFonts w:ascii="Calibri" w:eastAsia="Times New Roman" w:hAnsi="Calibri" w:cs="Calibri"/>
                <w:color w:val="000000"/>
              </w:rPr>
              <w:t>Sound Alarm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A510B" w14:textId="77777777" w:rsidR="005D035B" w:rsidRPr="00734BDB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34BDB">
              <w:rPr>
                <w:rFonts w:ascii="Calibri" w:eastAsia="Times New Roman" w:hAnsi="Calibri" w:cs="Calibri"/>
                <w:color w:val="000000"/>
              </w:rPr>
              <w:t>Red LED On</w:t>
            </w:r>
          </w:p>
        </w:tc>
      </w:tr>
      <w:tr w:rsidR="005D035B" w:rsidRPr="00734BDB" w14:paraId="51DB99B1" w14:textId="77777777" w:rsidTr="005D035B">
        <w:trPr>
          <w:trHeight w:val="300"/>
          <w:jc w:val="center"/>
        </w:trPr>
        <w:tc>
          <w:tcPr>
            <w:tcW w:w="23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0FAC979" w14:textId="4F93D815" w:rsidR="005D035B" w:rsidRPr="00734BDB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ime to do vitals check</w:t>
            </w:r>
          </w:p>
        </w:tc>
        <w:tc>
          <w:tcPr>
            <w:tcW w:w="1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1006A5" w14:textId="30880779" w:rsidR="005D035B" w:rsidRPr="00734BDB" w:rsidRDefault="005D035B" w:rsidP="002C64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lashing (colour determined per group</w:t>
            </w:r>
          </w:p>
        </w:tc>
      </w:tr>
    </w:tbl>
    <w:p w14:paraId="36D3175D" w14:textId="77777777" w:rsidR="00854C57" w:rsidRDefault="00854C57" w:rsidP="00244AA1">
      <w:pPr>
        <w:spacing w:after="0"/>
        <w:rPr>
          <w:sz w:val="24"/>
          <w:szCs w:val="24"/>
        </w:rPr>
      </w:pPr>
    </w:p>
    <w:p w14:paraId="44E80B89" w14:textId="77777777" w:rsidR="00460E6C" w:rsidRDefault="00460E6C" w:rsidP="00244AA1">
      <w:pPr>
        <w:spacing w:after="0"/>
        <w:rPr>
          <w:sz w:val="24"/>
          <w:szCs w:val="24"/>
        </w:rPr>
      </w:pPr>
      <w:r>
        <w:rPr>
          <w:sz w:val="24"/>
          <w:szCs w:val="24"/>
        </w:rPr>
        <w:t>Other</w:t>
      </w:r>
      <w:r w:rsidR="004A3561">
        <w:rPr>
          <w:sz w:val="24"/>
          <w:szCs w:val="24"/>
        </w:rPr>
        <w:t xml:space="preserve"> project</w:t>
      </w:r>
      <w:r>
        <w:rPr>
          <w:sz w:val="24"/>
          <w:szCs w:val="24"/>
        </w:rPr>
        <w:t xml:space="preserve"> ideas</w:t>
      </w:r>
      <w:r w:rsidR="006D30BD">
        <w:rPr>
          <w:sz w:val="24"/>
          <w:szCs w:val="24"/>
        </w:rPr>
        <w:t>:</w:t>
      </w:r>
    </w:p>
    <w:p w14:paraId="26EBB581" w14:textId="62A7D2BD" w:rsidR="00244AA1" w:rsidRDefault="00A01F6A" w:rsidP="00460E6C">
      <w:pPr>
        <w:spacing w:after="0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S</w:t>
      </w:r>
      <w:r w:rsidR="006D30BD">
        <w:rPr>
          <w:sz w:val="24"/>
          <w:szCs w:val="24"/>
        </w:rPr>
        <w:t>a</w:t>
      </w:r>
      <w:r w:rsidR="00430288">
        <w:rPr>
          <w:sz w:val="24"/>
          <w:szCs w:val="24"/>
        </w:rPr>
        <w:t>f</w:t>
      </w:r>
      <w:r w:rsidR="006D30BD">
        <w:rPr>
          <w:sz w:val="24"/>
          <w:szCs w:val="24"/>
        </w:rPr>
        <w:t xml:space="preserve">e </w:t>
      </w:r>
      <w:r>
        <w:rPr>
          <w:sz w:val="24"/>
          <w:szCs w:val="24"/>
        </w:rPr>
        <w:t>with unique unlocking requirements</w:t>
      </w:r>
    </w:p>
    <w:p w14:paraId="43F1D61E" w14:textId="77777777" w:rsidR="00167152" w:rsidRDefault="00A01F6A" w:rsidP="00244A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Games</w:t>
      </w:r>
      <w:r w:rsidR="004A3561">
        <w:rPr>
          <w:sz w:val="24"/>
          <w:szCs w:val="24"/>
        </w:rPr>
        <w:t xml:space="preserve"> (</w:t>
      </w:r>
      <w:r w:rsidR="008602B1">
        <w:rPr>
          <w:sz w:val="24"/>
          <w:szCs w:val="24"/>
        </w:rPr>
        <w:t>often inspired from boardgames, video games, etc</w:t>
      </w:r>
      <w:r w:rsidR="005C5C3E">
        <w:rPr>
          <w:sz w:val="24"/>
          <w:szCs w:val="24"/>
        </w:rPr>
        <w:t>.</w:t>
      </w:r>
      <w:r w:rsidR="008602B1">
        <w:rPr>
          <w:sz w:val="24"/>
          <w:szCs w:val="24"/>
        </w:rPr>
        <w:t>)</w:t>
      </w:r>
    </w:p>
    <w:p w14:paraId="484B007E" w14:textId="77777777" w:rsidR="00C10A2B" w:rsidRDefault="00167152" w:rsidP="00244AA1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ight based M</w:t>
      </w:r>
      <w:r w:rsidR="006C5FAD">
        <w:rPr>
          <w:sz w:val="24"/>
          <w:szCs w:val="24"/>
        </w:rPr>
        <w:t>orse code system</w:t>
      </w:r>
    </w:p>
    <w:p w14:paraId="5F949785" w14:textId="30944566" w:rsidR="00430288" w:rsidRDefault="00C10A2B" w:rsidP="00244AA1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>Waveform generator</w:t>
      </w:r>
      <w:r w:rsidR="00430288">
        <w:rPr>
          <w:sz w:val="24"/>
          <w:szCs w:val="24"/>
        </w:rPr>
        <w:tab/>
      </w:r>
      <w:r w:rsidR="00430288">
        <w:rPr>
          <w:sz w:val="24"/>
          <w:szCs w:val="24"/>
        </w:rPr>
        <w:tab/>
      </w:r>
      <w:r w:rsidR="00430288">
        <w:rPr>
          <w:sz w:val="24"/>
          <w:szCs w:val="24"/>
        </w:rPr>
        <w:tab/>
      </w:r>
    </w:p>
    <w:p w14:paraId="348495C7" w14:textId="77777777" w:rsidR="006D30BD" w:rsidRDefault="006D30BD" w:rsidP="00244AA1">
      <w:pPr>
        <w:spacing w:after="0"/>
        <w:rPr>
          <w:sz w:val="24"/>
          <w:szCs w:val="24"/>
        </w:rPr>
      </w:pPr>
    </w:p>
    <w:p w14:paraId="2A040866" w14:textId="77777777" w:rsidR="00D80051" w:rsidRDefault="00D80051" w:rsidP="00244AA1">
      <w:pPr>
        <w:spacing w:after="0"/>
        <w:rPr>
          <w:sz w:val="24"/>
          <w:szCs w:val="24"/>
        </w:rPr>
      </w:pPr>
    </w:p>
    <w:p w14:paraId="1A8FA659" w14:textId="77777777" w:rsidR="00473D43" w:rsidRDefault="00473D43" w:rsidP="000004B5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b/>
          <w:sz w:val="32"/>
          <w:szCs w:val="32"/>
        </w:rPr>
      </w:pPr>
      <w:r>
        <w:rPr>
          <w:b/>
          <w:sz w:val="32"/>
          <w:szCs w:val="32"/>
        </w:rPr>
        <w:t>First Steps</w:t>
      </w:r>
    </w:p>
    <w:p w14:paraId="7891FB68" w14:textId="77777777" w:rsidR="00473D43" w:rsidRDefault="00473D43" w:rsidP="00473D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4"/>
        </w:rPr>
      </w:pPr>
      <w:r>
        <w:rPr>
          <w:sz w:val="24"/>
        </w:rPr>
        <w:t>I would recommend the following steps for your design:</w:t>
      </w:r>
    </w:p>
    <w:p w14:paraId="1366C570" w14:textId="64B1DF3D" w:rsidR="00473D43" w:rsidRDefault="00473D43" w:rsidP="00473D43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sz w:val="24"/>
        </w:rPr>
      </w:pPr>
      <w:r>
        <w:rPr>
          <w:sz w:val="24"/>
        </w:rPr>
        <w:t xml:space="preserve">Determine </w:t>
      </w:r>
      <w:r w:rsidR="00CA4D44">
        <w:rPr>
          <w:sz w:val="24"/>
        </w:rPr>
        <w:t xml:space="preserve">the </w:t>
      </w:r>
      <w:r w:rsidR="00E62C4D">
        <w:rPr>
          <w:sz w:val="24"/>
        </w:rPr>
        <w:t xml:space="preserve">inputs and </w:t>
      </w:r>
      <w:r w:rsidR="00CA4D44">
        <w:rPr>
          <w:sz w:val="24"/>
        </w:rPr>
        <w:t>outputs of your design</w:t>
      </w:r>
      <w:r>
        <w:rPr>
          <w:sz w:val="24"/>
        </w:rPr>
        <w:t xml:space="preserve">. </w:t>
      </w:r>
    </w:p>
    <w:p w14:paraId="0C4C548F" w14:textId="1E55DB16" w:rsidR="008D481B" w:rsidRDefault="008D481B" w:rsidP="00473D43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sz w:val="24"/>
        </w:rPr>
      </w:pPr>
      <w:r>
        <w:rPr>
          <w:sz w:val="24"/>
        </w:rPr>
        <w:t>Determine how time will be tracked in your system.</w:t>
      </w:r>
    </w:p>
    <w:p w14:paraId="6CDFB539" w14:textId="71A27C2D" w:rsidR="008D481B" w:rsidRDefault="009C66B9" w:rsidP="00473D43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sz w:val="24"/>
        </w:rPr>
      </w:pPr>
      <w:r>
        <w:rPr>
          <w:sz w:val="24"/>
        </w:rPr>
        <w:t>Determine how you will implement multiple interrupts from a single interrupt pin.</w:t>
      </w:r>
      <w:r w:rsidR="002E5931">
        <w:rPr>
          <w:sz w:val="24"/>
        </w:rPr>
        <w:t xml:space="preserve"> Determine how a</w:t>
      </w:r>
      <w:r w:rsidR="003B48FF">
        <w:rPr>
          <w:sz w:val="24"/>
        </w:rPr>
        <w:t>dditional inputs will be implemented.</w:t>
      </w:r>
    </w:p>
    <w:p w14:paraId="79C3E27D" w14:textId="77777777" w:rsidR="00872DF6" w:rsidRDefault="00473D43" w:rsidP="00473D43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sz w:val="24"/>
        </w:rPr>
      </w:pPr>
      <w:r>
        <w:rPr>
          <w:sz w:val="24"/>
        </w:rPr>
        <w:t xml:space="preserve">Create </w:t>
      </w:r>
      <w:r w:rsidR="005C55DA">
        <w:rPr>
          <w:sz w:val="24"/>
        </w:rPr>
        <w:t xml:space="preserve">a </w:t>
      </w:r>
      <w:r>
        <w:rPr>
          <w:sz w:val="24"/>
        </w:rPr>
        <w:t>block diagram</w:t>
      </w:r>
      <w:r w:rsidR="00872DF6">
        <w:rPr>
          <w:sz w:val="24"/>
        </w:rPr>
        <w:t>:</w:t>
      </w:r>
      <w:r w:rsidR="005C55DA">
        <w:rPr>
          <w:sz w:val="24"/>
        </w:rPr>
        <w:t xml:space="preserve"> </w:t>
      </w:r>
    </w:p>
    <w:p w14:paraId="16BC5D42" w14:textId="0E34844F" w:rsidR="00872DF6" w:rsidRDefault="002A1B39" w:rsidP="00872DF6">
      <w:pPr>
        <w:pStyle w:val="ListParagraph"/>
        <w:numPr>
          <w:ilvl w:val="1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sz w:val="24"/>
        </w:rPr>
      </w:pPr>
      <w:r>
        <w:rPr>
          <w:sz w:val="24"/>
        </w:rPr>
        <w:t>S</w:t>
      </w:r>
      <w:r w:rsidR="00473D43">
        <w:rPr>
          <w:sz w:val="24"/>
        </w:rPr>
        <w:t>tart with the in</w:t>
      </w:r>
      <w:r w:rsidR="00E62C4D">
        <w:rPr>
          <w:sz w:val="24"/>
        </w:rPr>
        <w:t>put</w:t>
      </w:r>
      <w:r w:rsidR="00473D43">
        <w:rPr>
          <w:sz w:val="24"/>
        </w:rPr>
        <w:t xml:space="preserve"> signal</w:t>
      </w:r>
      <w:r w:rsidR="00E62C4D">
        <w:rPr>
          <w:sz w:val="24"/>
        </w:rPr>
        <w:t>s</w:t>
      </w:r>
      <w:r w:rsidR="00473D43">
        <w:rPr>
          <w:sz w:val="24"/>
        </w:rPr>
        <w:t xml:space="preserve"> and end with the </w:t>
      </w:r>
      <w:r w:rsidR="007C6407">
        <w:rPr>
          <w:sz w:val="24"/>
        </w:rPr>
        <w:t>outputs</w:t>
      </w:r>
      <w:r w:rsidR="00473D43">
        <w:rPr>
          <w:sz w:val="24"/>
        </w:rPr>
        <w:t xml:space="preserve">. </w:t>
      </w:r>
    </w:p>
    <w:p w14:paraId="1A36F4B8" w14:textId="77777777" w:rsidR="00872DF6" w:rsidRDefault="00473D43" w:rsidP="00872DF6">
      <w:pPr>
        <w:pStyle w:val="ListParagraph"/>
        <w:numPr>
          <w:ilvl w:val="1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sz w:val="24"/>
        </w:rPr>
      </w:pPr>
      <w:r>
        <w:rPr>
          <w:sz w:val="24"/>
        </w:rPr>
        <w:t>In between th</w:t>
      </w:r>
      <w:r w:rsidR="007C6407">
        <w:rPr>
          <w:sz w:val="24"/>
        </w:rPr>
        <w:t>e</w:t>
      </w:r>
      <w:r>
        <w:rPr>
          <w:sz w:val="24"/>
        </w:rPr>
        <w:t xml:space="preserve"> input</w:t>
      </w:r>
      <w:r w:rsidR="007C6407">
        <w:rPr>
          <w:sz w:val="24"/>
        </w:rPr>
        <w:t>s</w:t>
      </w:r>
      <w:r>
        <w:rPr>
          <w:sz w:val="24"/>
        </w:rPr>
        <w:t xml:space="preserve"> and output</w:t>
      </w:r>
      <w:r w:rsidR="007C6407">
        <w:rPr>
          <w:sz w:val="24"/>
        </w:rPr>
        <w:t>s</w:t>
      </w:r>
      <w:r>
        <w:rPr>
          <w:sz w:val="24"/>
        </w:rPr>
        <w:t xml:space="preserve"> determine what </w:t>
      </w:r>
      <w:r w:rsidR="007C6407">
        <w:rPr>
          <w:sz w:val="24"/>
        </w:rPr>
        <w:t xml:space="preserve">series of </w:t>
      </w:r>
      <w:r>
        <w:rPr>
          <w:sz w:val="24"/>
        </w:rPr>
        <w:t>blocks, or steps, you should take.</w:t>
      </w:r>
      <w:r w:rsidR="007C6407">
        <w:rPr>
          <w:sz w:val="24"/>
        </w:rPr>
        <w:t xml:space="preserve"> A flow chart may also be helpful at this step.</w:t>
      </w:r>
      <w:r>
        <w:rPr>
          <w:sz w:val="24"/>
        </w:rPr>
        <w:t xml:space="preserve"> </w:t>
      </w:r>
    </w:p>
    <w:p w14:paraId="6D098A19" w14:textId="0FC4939C" w:rsidR="008A2D4D" w:rsidRDefault="00473D43" w:rsidP="00872DF6">
      <w:pPr>
        <w:pStyle w:val="ListParagraph"/>
        <w:numPr>
          <w:ilvl w:val="1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sz w:val="24"/>
        </w:rPr>
      </w:pPr>
      <w:r>
        <w:rPr>
          <w:sz w:val="24"/>
        </w:rPr>
        <w:t xml:space="preserve">Between each block you should be clear what the input and output signals </w:t>
      </w:r>
      <w:r w:rsidR="004A6D12">
        <w:rPr>
          <w:sz w:val="24"/>
        </w:rPr>
        <w:t xml:space="preserve">are (i.e. buses, single bits) and </w:t>
      </w:r>
      <w:r w:rsidR="008A2D4D">
        <w:rPr>
          <w:sz w:val="24"/>
        </w:rPr>
        <w:t>how those signal</w:t>
      </w:r>
      <w:r w:rsidR="005E689E">
        <w:rPr>
          <w:sz w:val="24"/>
        </w:rPr>
        <w:t>s</w:t>
      </w:r>
      <w:r w:rsidR="008A2D4D">
        <w:rPr>
          <w:sz w:val="24"/>
        </w:rPr>
        <w:t xml:space="preserve"> behave (i.e. normal high, low, bus encoding etc.) </w:t>
      </w:r>
    </w:p>
    <w:p w14:paraId="68B10884" w14:textId="6BD68D4A" w:rsidR="00473D43" w:rsidRDefault="00F63FAB" w:rsidP="00872DF6">
      <w:pPr>
        <w:pStyle w:val="ListParagraph"/>
        <w:numPr>
          <w:ilvl w:val="1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sz w:val="24"/>
        </w:rPr>
      </w:pPr>
      <w:r>
        <w:rPr>
          <w:sz w:val="24"/>
        </w:rPr>
        <w:t>For digital systems it</w:t>
      </w:r>
      <w:r w:rsidR="008D380E">
        <w:rPr>
          <w:sz w:val="24"/>
        </w:rPr>
        <w:t xml:space="preserve"> is normal for blocks not to interact with each other, or </w:t>
      </w:r>
      <w:r w:rsidR="00E3247E">
        <w:rPr>
          <w:sz w:val="24"/>
        </w:rPr>
        <w:t xml:space="preserve">for only a subset of </w:t>
      </w:r>
      <w:r w:rsidR="008D380E">
        <w:rPr>
          <w:sz w:val="24"/>
        </w:rPr>
        <w:t>block</w:t>
      </w:r>
      <w:r w:rsidR="00E3247E">
        <w:rPr>
          <w:sz w:val="24"/>
        </w:rPr>
        <w:t>s to interact</w:t>
      </w:r>
      <w:r w:rsidR="008A2D4D">
        <w:rPr>
          <w:sz w:val="24"/>
        </w:rPr>
        <w:t xml:space="preserve"> together.</w:t>
      </w:r>
    </w:p>
    <w:p w14:paraId="6AA09DF2" w14:textId="77777777" w:rsidR="00473D43" w:rsidRDefault="00473D43" w:rsidP="00473D43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sz w:val="24"/>
        </w:rPr>
      </w:pPr>
      <w:r>
        <w:rPr>
          <w:sz w:val="24"/>
        </w:rPr>
        <w:t>Once you have determined your blocks, each one can be designed.</w:t>
      </w:r>
    </w:p>
    <w:p w14:paraId="7C3A5D79" w14:textId="32326D20" w:rsidR="00473D43" w:rsidRDefault="00B5645A" w:rsidP="00B5645A">
      <w:pPr>
        <w:pStyle w:val="ListParagraph"/>
        <w:numPr>
          <w:ilvl w:val="0"/>
          <w:numId w:val="4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rPr>
          <w:sz w:val="24"/>
        </w:rPr>
      </w:pPr>
      <w:r>
        <w:rPr>
          <w:sz w:val="24"/>
        </w:rPr>
        <w:t xml:space="preserve">Implement </w:t>
      </w:r>
      <w:r w:rsidR="00473D43">
        <w:rPr>
          <w:sz w:val="24"/>
        </w:rPr>
        <w:t xml:space="preserve">each </w:t>
      </w:r>
      <w:r>
        <w:rPr>
          <w:sz w:val="24"/>
        </w:rPr>
        <w:t xml:space="preserve">block and </w:t>
      </w:r>
      <w:r w:rsidR="00473D43">
        <w:rPr>
          <w:sz w:val="24"/>
        </w:rPr>
        <w:t>ensure it is functioning as intended.</w:t>
      </w:r>
    </w:p>
    <w:p w14:paraId="07359FF9" w14:textId="77777777" w:rsidR="003E7987" w:rsidRPr="003E7987" w:rsidRDefault="003E7987" w:rsidP="003E798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after="0" w:line="240" w:lineRule="auto"/>
        <w:ind w:left="360"/>
        <w:rPr>
          <w:sz w:val="24"/>
        </w:rPr>
      </w:pPr>
    </w:p>
    <w:p w14:paraId="452677CA" w14:textId="3DC3C5FF" w:rsidR="0091148B" w:rsidRPr="003B6187" w:rsidRDefault="0091148B" w:rsidP="000004B5">
      <w:pPr>
        <w:pStyle w:val="ListParagraph"/>
        <w:numPr>
          <w:ilvl w:val="0"/>
          <w:numId w:val="32"/>
        </w:numPr>
        <w:spacing w:after="0" w:line="240" w:lineRule="auto"/>
        <w:ind w:left="720"/>
        <w:rPr>
          <w:b/>
          <w:sz w:val="32"/>
          <w:szCs w:val="32"/>
        </w:rPr>
      </w:pPr>
      <w:r w:rsidRPr="003B6187">
        <w:rPr>
          <w:b/>
          <w:sz w:val="32"/>
          <w:szCs w:val="32"/>
        </w:rPr>
        <w:t xml:space="preserve">Post Lab Questions </w:t>
      </w:r>
    </w:p>
    <w:p w14:paraId="17237315" w14:textId="5697024E" w:rsidR="001B41FB" w:rsidRDefault="000E3F90" w:rsidP="000E3F90">
      <w:pPr>
        <w:tabs>
          <w:tab w:val="left" w:pos="810"/>
        </w:tabs>
        <w:spacing w:after="0" w:line="240" w:lineRule="auto"/>
        <w:rPr>
          <w:sz w:val="24"/>
          <w:szCs w:val="24"/>
        </w:rPr>
      </w:pPr>
      <w:r w:rsidRPr="003B6187">
        <w:rPr>
          <w:sz w:val="24"/>
          <w:szCs w:val="24"/>
        </w:rPr>
        <w:t>There are no post lab questions</w:t>
      </w:r>
      <w:r w:rsidR="003E7987">
        <w:rPr>
          <w:sz w:val="24"/>
          <w:szCs w:val="24"/>
        </w:rPr>
        <w:t>,</w:t>
      </w:r>
      <w:r w:rsidRPr="003B6187">
        <w:rPr>
          <w:sz w:val="24"/>
          <w:szCs w:val="24"/>
        </w:rPr>
        <w:t xml:space="preserve"> or lab report due for these labs</w:t>
      </w:r>
      <w:r w:rsidR="0065700A">
        <w:rPr>
          <w:sz w:val="24"/>
          <w:szCs w:val="24"/>
        </w:rPr>
        <w:t xml:space="preserve">, it will be graded live during </w:t>
      </w:r>
      <w:r w:rsidR="003E7987">
        <w:rPr>
          <w:sz w:val="24"/>
          <w:szCs w:val="24"/>
        </w:rPr>
        <w:t>weeks three and four.</w:t>
      </w:r>
    </w:p>
    <w:p w14:paraId="2C064474" w14:textId="77777777" w:rsidR="00EC37A7" w:rsidRDefault="00EC37A7" w:rsidP="000E3F90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p w14:paraId="7C2724FD" w14:textId="77777777" w:rsidR="000A3CD1" w:rsidRDefault="000A3CD1" w:rsidP="000E3F90">
      <w:pPr>
        <w:tabs>
          <w:tab w:val="left" w:pos="810"/>
        </w:tabs>
        <w:spacing w:after="0" w:line="240" w:lineRule="auto"/>
        <w:rPr>
          <w:sz w:val="24"/>
          <w:szCs w:val="24"/>
        </w:rPr>
      </w:pPr>
    </w:p>
    <w:sectPr w:rsidR="000A3CD1" w:rsidSect="00155EF7">
      <w:footerReference w:type="default" r:id="rId16"/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avin Katz" w:date="2025-03-08T21:58:00Z" w:initials="GK">
    <w:p w14:paraId="0D198503" w14:textId="77777777" w:rsidR="0021002E" w:rsidRDefault="0021002E" w:rsidP="0021002E">
      <w:pPr>
        <w:pStyle w:val="CommentText"/>
      </w:pPr>
      <w:r>
        <w:rPr>
          <w:rStyle w:val="CommentReference"/>
        </w:rPr>
        <w:annotationRef/>
      </w:r>
      <w:r>
        <w:t>Is a single interrupt pin absolutely required?</w:t>
      </w:r>
    </w:p>
  </w:comment>
  <w:comment w:id="1" w:author="Gavin Katz" w:date="2025-03-08T22:00:00Z" w:initials="GK">
    <w:p w14:paraId="34ED5518" w14:textId="77777777" w:rsidR="00FA6349" w:rsidRDefault="00FA6349" w:rsidP="00FA6349">
      <w:pPr>
        <w:pStyle w:val="CommentText"/>
      </w:pPr>
      <w:r>
        <w:rPr>
          <w:rStyle w:val="CommentReference"/>
        </w:rPr>
        <w:annotationRef/>
      </w:r>
      <w:r>
        <w:t>Is this a MUS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D198503" w15:done="0"/>
  <w15:commentEx w15:paraId="34ED551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E7BF4BD" w16cex:dateUtc="2025-03-09T02:58:00Z"/>
  <w16cex:commentExtensible w16cex:durableId="317ABCE0" w16cex:dateUtc="2025-03-09T03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D198503" w16cid:durableId="7E7BF4BD"/>
  <w16cid:commentId w16cid:paraId="34ED5518" w16cid:durableId="317ABC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E33A59" w14:textId="77777777" w:rsidR="00593CE4" w:rsidRDefault="00593CE4" w:rsidP="00583B7B">
      <w:pPr>
        <w:spacing w:after="0" w:line="240" w:lineRule="auto"/>
      </w:pPr>
      <w:r>
        <w:separator/>
      </w:r>
    </w:p>
  </w:endnote>
  <w:endnote w:type="continuationSeparator" w:id="0">
    <w:p w14:paraId="51B17876" w14:textId="77777777" w:rsidR="00593CE4" w:rsidRDefault="00593CE4" w:rsidP="00583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62315141"/>
      <w:docPartObj>
        <w:docPartGallery w:val="Page Numbers (Bottom of Page)"/>
        <w:docPartUnique/>
      </w:docPartObj>
    </w:sdtPr>
    <w:sdtContent>
      <w:p w14:paraId="77C5A44A" w14:textId="77777777" w:rsidR="005608D4" w:rsidRDefault="00CE5F60">
        <w:pPr>
          <w:pStyle w:val="Footer"/>
          <w:jc w:val="center"/>
        </w:pPr>
        <w:r>
          <w:fldChar w:fldCharType="begin"/>
        </w:r>
        <w:r w:rsidR="005608D4">
          <w:instrText xml:space="preserve"> PAGE   \* MERGEFORMAT </w:instrText>
        </w:r>
        <w:r>
          <w:fldChar w:fldCharType="separate"/>
        </w:r>
        <w:r w:rsidR="00E807F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3CA65D" w14:textId="77777777" w:rsidR="005608D4" w:rsidRDefault="00560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C62A7" w14:textId="77777777" w:rsidR="00593CE4" w:rsidRDefault="00593CE4" w:rsidP="00583B7B">
      <w:pPr>
        <w:spacing w:after="0" w:line="240" w:lineRule="auto"/>
      </w:pPr>
      <w:r>
        <w:separator/>
      </w:r>
    </w:p>
  </w:footnote>
  <w:footnote w:type="continuationSeparator" w:id="0">
    <w:p w14:paraId="524EC10A" w14:textId="77777777" w:rsidR="00593CE4" w:rsidRDefault="00593CE4" w:rsidP="00583B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6B66"/>
    <w:multiLevelType w:val="hybridMultilevel"/>
    <w:tmpl w:val="0C3CA2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81E01"/>
    <w:multiLevelType w:val="multilevel"/>
    <w:tmpl w:val="64B8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42876"/>
    <w:multiLevelType w:val="hybridMultilevel"/>
    <w:tmpl w:val="C1D472C4"/>
    <w:lvl w:ilvl="0" w:tplc="1FD219D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FF2826"/>
    <w:multiLevelType w:val="hybridMultilevel"/>
    <w:tmpl w:val="DBA25C60"/>
    <w:lvl w:ilvl="0" w:tplc="BD6C830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6559A"/>
    <w:multiLevelType w:val="hybridMultilevel"/>
    <w:tmpl w:val="92460ACC"/>
    <w:lvl w:ilvl="0" w:tplc="A61E43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937A6"/>
    <w:multiLevelType w:val="hybridMultilevel"/>
    <w:tmpl w:val="19B223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B4A8D"/>
    <w:multiLevelType w:val="multilevel"/>
    <w:tmpl w:val="AF26E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2A0A16"/>
    <w:multiLevelType w:val="hybridMultilevel"/>
    <w:tmpl w:val="4E50D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C6830"/>
    <w:multiLevelType w:val="hybridMultilevel"/>
    <w:tmpl w:val="A4E44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9967F4"/>
    <w:multiLevelType w:val="hybridMultilevel"/>
    <w:tmpl w:val="8C70273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BC24BA"/>
    <w:multiLevelType w:val="multilevel"/>
    <w:tmpl w:val="578C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2C4ACC"/>
    <w:multiLevelType w:val="hybridMultilevel"/>
    <w:tmpl w:val="B6742962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7343E"/>
    <w:multiLevelType w:val="hybridMultilevel"/>
    <w:tmpl w:val="6BFC296A"/>
    <w:lvl w:ilvl="0" w:tplc="3578BB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D6C830C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BD9CBDC6">
      <w:start w:val="1"/>
      <w:numFmt w:val="decimal"/>
      <w:lvlText w:val="2.%3.1"/>
      <w:lvlJc w:val="left"/>
      <w:pPr>
        <w:ind w:left="2160" w:hanging="180"/>
      </w:pPr>
      <w:rPr>
        <w:rFonts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B346F"/>
    <w:multiLevelType w:val="multilevel"/>
    <w:tmpl w:val="0A860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17EE3744"/>
    <w:multiLevelType w:val="hybridMultilevel"/>
    <w:tmpl w:val="4B86BC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7B6F9A"/>
    <w:multiLevelType w:val="hybridMultilevel"/>
    <w:tmpl w:val="4B86BC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D6048"/>
    <w:multiLevelType w:val="multilevel"/>
    <w:tmpl w:val="1C287342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F315914"/>
    <w:multiLevelType w:val="hybridMultilevel"/>
    <w:tmpl w:val="4B345E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83FE6"/>
    <w:multiLevelType w:val="hybridMultilevel"/>
    <w:tmpl w:val="12CC75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4A4888"/>
    <w:multiLevelType w:val="hybridMultilevel"/>
    <w:tmpl w:val="72CA46A0"/>
    <w:lvl w:ilvl="0" w:tplc="4F5259B2">
      <w:start w:val="4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6F073B7"/>
    <w:multiLevelType w:val="hybridMultilevel"/>
    <w:tmpl w:val="4B86BC4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644BED"/>
    <w:multiLevelType w:val="hybridMultilevel"/>
    <w:tmpl w:val="FE06D604"/>
    <w:lvl w:ilvl="0" w:tplc="1FD219D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AA32AC"/>
    <w:multiLevelType w:val="hybridMultilevel"/>
    <w:tmpl w:val="64A46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314397"/>
    <w:multiLevelType w:val="multilevel"/>
    <w:tmpl w:val="59D47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651CCE"/>
    <w:multiLevelType w:val="multilevel"/>
    <w:tmpl w:val="5E8A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505E01"/>
    <w:multiLevelType w:val="hybridMultilevel"/>
    <w:tmpl w:val="E2CAF8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D219DC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BD9CBDC6">
      <w:start w:val="1"/>
      <w:numFmt w:val="decimal"/>
      <w:lvlText w:val="2.%3.1"/>
      <w:lvlJc w:val="left"/>
      <w:pPr>
        <w:ind w:left="2160" w:hanging="180"/>
      </w:pPr>
      <w:rPr>
        <w:rFonts w:hint="default"/>
      </w:r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6D30CD"/>
    <w:multiLevelType w:val="hybridMultilevel"/>
    <w:tmpl w:val="D64A95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A85D2A"/>
    <w:multiLevelType w:val="hybridMultilevel"/>
    <w:tmpl w:val="C0483A7A"/>
    <w:lvl w:ilvl="0" w:tplc="A61E43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0945B7"/>
    <w:multiLevelType w:val="hybridMultilevel"/>
    <w:tmpl w:val="6DBC61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E050553"/>
    <w:multiLevelType w:val="hybridMultilevel"/>
    <w:tmpl w:val="6DC8EA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586A87"/>
    <w:multiLevelType w:val="hybridMultilevel"/>
    <w:tmpl w:val="F13C48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B27CF0"/>
    <w:multiLevelType w:val="hybridMultilevel"/>
    <w:tmpl w:val="1B2249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5F05E69"/>
    <w:multiLevelType w:val="hybridMultilevel"/>
    <w:tmpl w:val="78A6064A"/>
    <w:lvl w:ilvl="0" w:tplc="CB82D1BA">
      <w:start w:val="5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4B39036C"/>
    <w:multiLevelType w:val="hybridMultilevel"/>
    <w:tmpl w:val="03F067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E6804"/>
    <w:multiLevelType w:val="hybridMultilevel"/>
    <w:tmpl w:val="78E0BEFC"/>
    <w:lvl w:ilvl="0" w:tplc="97DC3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263C9C"/>
    <w:multiLevelType w:val="hybridMultilevel"/>
    <w:tmpl w:val="DEF86328"/>
    <w:lvl w:ilvl="0" w:tplc="1FD219D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442432"/>
    <w:multiLevelType w:val="hybridMultilevel"/>
    <w:tmpl w:val="3D22A7B2"/>
    <w:lvl w:ilvl="0" w:tplc="961AC8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47C7198"/>
    <w:multiLevelType w:val="multilevel"/>
    <w:tmpl w:val="568224A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8" w15:restartNumberingAfterBreak="0">
    <w:nsid w:val="58D77025"/>
    <w:multiLevelType w:val="multilevel"/>
    <w:tmpl w:val="3CC0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530C36"/>
    <w:multiLevelType w:val="hybridMultilevel"/>
    <w:tmpl w:val="52D08B82"/>
    <w:lvl w:ilvl="0" w:tplc="A61E43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03C67"/>
    <w:multiLevelType w:val="hybridMultilevel"/>
    <w:tmpl w:val="E6864ED8"/>
    <w:lvl w:ilvl="0" w:tplc="88688C5A">
      <w:start w:val="6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FD45EA"/>
    <w:multiLevelType w:val="hybridMultilevel"/>
    <w:tmpl w:val="B07275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4375E"/>
    <w:multiLevelType w:val="hybridMultilevel"/>
    <w:tmpl w:val="863411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640A58"/>
    <w:multiLevelType w:val="multilevel"/>
    <w:tmpl w:val="F76EF41C"/>
    <w:lvl w:ilvl="0">
      <w:start w:val="3"/>
      <w:numFmt w:val="decimal"/>
      <w:lvlText w:val="%1."/>
      <w:lvlJc w:val="left"/>
      <w:pPr>
        <w:ind w:left="43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ABA11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46347568">
    <w:abstractNumId w:val="6"/>
  </w:num>
  <w:num w:numId="2" w16cid:durableId="292643196">
    <w:abstractNumId w:val="12"/>
  </w:num>
  <w:num w:numId="3" w16cid:durableId="972057206">
    <w:abstractNumId w:val="12"/>
  </w:num>
  <w:num w:numId="4" w16cid:durableId="79181009">
    <w:abstractNumId w:val="27"/>
  </w:num>
  <w:num w:numId="5" w16cid:durableId="2130539697">
    <w:abstractNumId w:val="37"/>
  </w:num>
  <w:num w:numId="6" w16cid:durableId="1045713360">
    <w:abstractNumId w:val="35"/>
  </w:num>
  <w:num w:numId="7" w16cid:durableId="819880383">
    <w:abstractNumId w:val="14"/>
  </w:num>
  <w:num w:numId="8" w16cid:durableId="1763332982">
    <w:abstractNumId w:val="20"/>
  </w:num>
  <w:num w:numId="9" w16cid:durableId="1559900612">
    <w:abstractNumId w:val="15"/>
  </w:num>
  <w:num w:numId="10" w16cid:durableId="73920945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3301235">
    <w:abstractNumId w:val="11"/>
  </w:num>
  <w:num w:numId="12" w16cid:durableId="670986948">
    <w:abstractNumId w:val="4"/>
  </w:num>
  <w:num w:numId="13" w16cid:durableId="62027785">
    <w:abstractNumId w:val="25"/>
  </w:num>
  <w:num w:numId="14" w16cid:durableId="1951356383">
    <w:abstractNumId w:val="21"/>
  </w:num>
  <w:num w:numId="15" w16cid:durableId="1564486095">
    <w:abstractNumId w:val="40"/>
  </w:num>
  <w:num w:numId="16" w16cid:durableId="789519578">
    <w:abstractNumId w:val="32"/>
  </w:num>
  <w:num w:numId="17" w16cid:durableId="95709023">
    <w:abstractNumId w:val="9"/>
  </w:num>
  <w:num w:numId="18" w16cid:durableId="613371138">
    <w:abstractNumId w:val="2"/>
  </w:num>
  <w:num w:numId="19" w16cid:durableId="538014300">
    <w:abstractNumId w:val="1"/>
  </w:num>
  <w:num w:numId="20" w16cid:durableId="1883128024">
    <w:abstractNumId w:val="23"/>
  </w:num>
  <w:num w:numId="21" w16cid:durableId="910236162">
    <w:abstractNumId w:val="10"/>
  </w:num>
  <w:num w:numId="22" w16cid:durableId="1205022795">
    <w:abstractNumId w:val="24"/>
  </w:num>
  <w:num w:numId="23" w16cid:durableId="1499887946">
    <w:abstractNumId w:val="38"/>
  </w:num>
  <w:num w:numId="24" w16cid:durableId="1847090249">
    <w:abstractNumId w:val="3"/>
  </w:num>
  <w:num w:numId="25" w16cid:durableId="1398674978">
    <w:abstractNumId w:val="39"/>
  </w:num>
  <w:num w:numId="26" w16cid:durableId="95561939">
    <w:abstractNumId w:val="33"/>
  </w:num>
  <w:num w:numId="27" w16cid:durableId="1626085909">
    <w:abstractNumId w:val="34"/>
  </w:num>
  <w:num w:numId="28" w16cid:durableId="628979374">
    <w:abstractNumId w:val="44"/>
  </w:num>
  <w:num w:numId="29" w16cid:durableId="1561744343">
    <w:abstractNumId w:val="28"/>
  </w:num>
  <w:num w:numId="30" w16cid:durableId="1174033159">
    <w:abstractNumId w:val="31"/>
  </w:num>
  <w:num w:numId="31" w16cid:durableId="494761228">
    <w:abstractNumId w:val="36"/>
  </w:num>
  <w:num w:numId="32" w16cid:durableId="1895041195">
    <w:abstractNumId w:val="43"/>
  </w:num>
  <w:num w:numId="33" w16cid:durableId="1013189300">
    <w:abstractNumId w:val="5"/>
  </w:num>
  <w:num w:numId="34" w16cid:durableId="1572496761">
    <w:abstractNumId w:val="18"/>
  </w:num>
  <w:num w:numId="35" w16cid:durableId="1157111550">
    <w:abstractNumId w:val="41"/>
  </w:num>
  <w:num w:numId="36" w16cid:durableId="970981505">
    <w:abstractNumId w:val="42"/>
  </w:num>
  <w:num w:numId="37" w16cid:durableId="2052411414">
    <w:abstractNumId w:val="30"/>
  </w:num>
  <w:num w:numId="38" w16cid:durableId="700790852">
    <w:abstractNumId w:val="13"/>
  </w:num>
  <w:num w:numId="39" w16cid:durableId="317926774">
    <w:abstractNumId w:val="26"/>
  </w:num>
  <w:num w:numId="40" w16cid:durableId="1537309191">
    <w:abstractNumId w:val="22"/>
  </w:num>
  <w:num w:numId="41" w16cid:durableId="773356052">
    <w:abstractNumId w:val="17"/>
  </w:num>
  <w:num w:numId="42" w16cid:durableId="1126896860">
    <w:abstractNumId w:val="0"/>
  </w:num>
  <w:num w:numId="43" w16cid:durableId="422722916">
    <w:abstractNumId w:val="16"/>
  </w:num>
  <w:num w:numId="44" w16cid:durableId="677125308">
    <w:abstractNumId w:val="7"/>
  </w:num>
  <w:num w:numId="45" w16cid:durableId="906574499">
    <w:abstractNumId w:val="29"/>
  </w:num>
  <w:num w:numId="46" w16cid:durableId="43687005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avin Katz">
    <w15:presenceInfo w15:providerId="Windows Live" w15:userId="ccfe83c9cc1d15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B53"/>
    <w:rsid w:val="000004B5"/>
    <w:rsid w:val="00001907"/>
    <w:rsid w:val="000054D4"/>
    <w:rsid w:val="000058D7"/>
    <w:rsid w:val="00007102"/>
    <w:rsid w:val="00007A6D"/>
    <w:rsid w:val="000128E3"/>
    <w:rsid w:val="00017324"/>
    <w:rsid w:val="00017776"/>
    <w:rsid w:val="00021F5A"/>
    <w:rsid w:val="00022405"/>
    <w:rsid w:val="00022CFB"/>
    <w:rsid w:val="00027815"/>
    <w:rsid w:val="00027A97"/>
    <w:rsid w:val="0003410D"/>
    <w:rsid w:val="000418BF"/>
    <w:rsid w:val="0004233E"/>
    <w:rsid w:val="0004386D"/>
    <w:rsid w:val="00053C60"/>
    <w:rsid w:val="00053CBB"/>
    <w:rsid w:val="00060A3C"/>
    <w:rsid w:val="00061B04"/>
    <w:rsid w:val="00063060"/>
    <w:rsid w:val="00073ECB"/>
    <w:rsid w:val="00077F5E"/>
    <w:rsid w:val="00084EB0"/>
    <w:rsid w:val="000868E9"/>
    <w:rsid w:val="00090B21"/>
    <w:rsid w:val="00092526"/>
    <w:rsid w:val="00092796"/>
    <w:rsid w:val="000933E7"/>
    <w:rsid w:val="00094AEA"/>
    <w:rsid w:val="00094E13"/>
    <w:rsid w:val="000A3CD1"/>
    <w:rsid w:val="000A5A9F"/>
    <w:rsid w:val="000B007C"/>
    <w:rsid w:val="000B4F62"/>
    <w:rsid w:val="000B5D30"/>
    <w:rsid w:val="000B7DFB"/>
    <w:rsid w:val="000C06A5"/>
    <w:rsid w:val="000C5AA3"/>
    <w:rsid w:val="000D2706"/>
    <w:rsid w:val="000D5986"/>
    <w:rsid w:val="000D614D"/>
    <w:rsid w:val="000E04C9"/>
    <w:rsid w:val="000E3F90"/>
    <w:rsid w:val="000E5B12"/>
    <w:rsid w:val="000E6978"/>
    <w:rsid w:val="000F40E5"/>
    <w:rsid w:val="00103F0D"/>
    <w:rsid w:val="00105085"/>
    <w:rsid w:val="0010574E"/>
    <w:rsid w:val="00113561"/>
    <w:rsid w:val="00115CF9"/>
    <w:rsid w:val="00121B89"/>
    <w:rsid w:val="00124883"/>
    <w:rsid w:val="00132914"/>
    <w:rsid w:val="001354A5"/>
    <w:rsid w:val="0014164D"/>
    <w:rsid w:val="001471E4"/>
    <w:rsid w:val="00152407"/>
    <w:rsid w:val="0015374F"/>
    <w:rsid w:val="00153EBF"/>
    <w:rsid w:val="00155EF7"/>
    <w:rsid w:val="0015641E"/>
    <w:rsid w:val="00167152"/>
    <w:rsid w:val="001727FB"/>
    <w:rsid w:val="001761CF"/>
    <w:rsid w:val="00181B59"/>
    <w:rsid w:val="00181D6A"/>
    <w:rsid w:val="00181E2B"/>
    <w:rsid w:val="0018277F"/>
    <w:rsid w:val="00182C56"/>
    <w:rsid w:val="001833A5"/>
    <w:rsid w:val="00187127"/>
    <w:rsid w:val="00197C61"/>
    <w:rsid w:val="001B10EE"/>
    <w:rsid w:val="001B41FB"/>
    <w:rsid w:val="001B7792"/>
    <w:rsid w:val="001C29F2"/>
    <w:rsid w:val="001C3EC7"/>
    <w:rsid w:val="001C4308"/>
    <w:rsid w:val="001C45EA"/>
    <w:rsid w:val="001D04D2"/>
    <w:rsid w:val="001D1E4D"/>
    <w:rsid w:val="001D6D18"/>
    <w:rsid w:val="001E3154"/>
    <w:rsid w:val="001E5BF6"/>
    <w:rsid w:val="001E6DDB"/>
    <w:rsid w:val="001F0224"/>
    <w:rsid w:val="001F3DB3"/>
    <w:rsid w:val="001F4259"/>
    <w:rsid w:val="00204C85"/>
    <w:rsid w:val="0021002E"/>
    <w:rsid w:val="0022103E"/>
    <w:rsid w:val="002229C2"/>
    <w:rsid w:val="002243F4"/>
    <w:rsid w:val="00231B9C"/>
    <w:rsid w:val="002339C7"/>
    <w:rsid w:val="00234D57"/>
    <w:rsid w:val="00244AA1"/>
    <w:rsid w:val="00246ED3"/>
    <w:rsid w:val="00246F8A"/>
    <w:rsid w:val="00254E19"/>
    <w:rsid w:val="0025563C"/>
    <w:rsid w:val="002612B9"/>
    <w:rsid w:val="0026140C"/>
    <w:rsid w:val="00261F69"/>
    <w:rsid w:val="0026399D"/>
    <w:rsid w:val="0027634F"/>
    <w:rsid w:val="00276F5F"/>
    <w:rsid w:val="0027732B"/>
    <w:rsid w:val="00285235"/>
    <w:rsid w:val="00290E56"/>
    <w:rsid w:val="002A044B"/>
    <w:rsid w:val="002A1B39"/>
    <w:rsid w:val="002A207B"/>
    <w:rsid w:val="002A2769"/>
    <w:rsid w:val="002A78F1"/>
    <w:rsid w:val="002B2568"/>
    <w:rsid w:val="002B4956"/>
    <w:rsid w:val="002B5E3D"/>
    <w:rsid w:val="002C1CDD"/>
    <w:rsid w:val="002C57A2"/>
    <w:rsid w:val="002D14FC"/>
    <w:rsid w:val="002D40FE"/>
    <w:rsid w:val="002D44FF"/>
    <w:rsid w:val="002D4778"/>
    <w:rsid w:val="002D512F"/>
    <w:rsid w:val="002D57C9"/>
    <w:rsid w:val="002D5DB6"/>
    <w:rsid w:val="002D6220"/>
    <w:rsid w:val="002E134D"/>
    <w:rsid w:val="002E5931"/>
    <w:rsid w:val="002F7520"/>
    <w:rsid w:val="002F78F8"/>
    <w:rsid w:val="003019A0"/>
    <w:rsid w:val="0030414D"/>
    <w:rsid w:val="00304688"/>
    <w:rsid w:val="00304985"/>
    <w:rsid w:val="0030693A"/>
    <w:rsid w:val="003078F3"/>
    <w:rsid w:val="0031205B"/>
    <w:rsid w:val="003128ED"/>
    <w:rsid w:val="00312986"/>
    <w:rsid w:val="00313664"/>
    <w:rsid w:val="00313E66"/>
    <w:rsid w:val="00314E9C"/>
    <w:rsid w:val="00315CEE"/>
    <w:rsid w:val="0032403F"/>
    <w:rsid w:val="00326C1F"/>
    <w:rsid w:val="00336ED0"/>
    <w:rsid w:val="00344952"/>
    <w:rsid w:val="0034730F"/>
    <w:rsid w:val="00351017"/>
    <w:rsid w:val="0035327C"/>
    <w:rsid w:val="00357BCA"/>
    <w:rsid w:val="00360468"/>
    <w:rsid w:val="0036101B"/>
    <w:rsid w:val="00362C1A"/>
    <w:rsid w:val="00363296"/>
    <w:rsid w:val="0036360F"/>
    <w:rsid w:val="00366843"/>
    <w:rsid w:val="00367190"/>
    <w:rsid w:val="00370A09"/>
    <w:rsid w:val="00370AFC"/>
    <w:rsid w:val="00371C0C"/>
    <w:rsid w:val="00374B46"/>
    <w:rsid w:val="0038160C"/>
    <w:rsid w:val="00385FC1"/>
    <w:rsid w:val="00390169"/>
    <w:rsid w:val="00393383"/>
    <w:rsid w:val="00395330"/>
    <w:rsid w:val="00396019"/>
    <w:rsid w:val="0039611A"/>
    <w:rsid w:val="00397A1A"/>
    <w:rsid w:val="003A4CCF"/>
    <w:rsid w:val="003A7740"/>
    <w:rsid w:val="003B1486"/>
    <w:rsid w:val="003B2AB5"/>
    <w:rsid w:val="003B48FF"/>
    <w:rsid w:val="003B58B0"/>
    <w:rsid w:val="003B6187"/>
    <w:rsid w:val="003B68F9"/>
    <w:rsid w:val="003C47DF"/>
    <w:rsid w:val="003D623E"/>
    <w:rsid w:val="003E7987"/>
    <w:rsid w:val="003F09A5"/>
    <w:rsid w:val="003F341F"/>
    <w:rsid w:val="003F3782"/>
    <w:rsid w:val="003F5163"/>
    <w:rsid w:val="003F632F"/>
    <w:rsid w:val="003F63DF"/>
    <w:rsid w:val="003F7EF1"/>
    <w:rsid w:val="00403E22"/>
    <w:rsid w:val="00406567"/>
    <w:rsid w:val="00407DB6"/>
    <w:rsid w:val="00411C99"/>
    <w:rsid w:val="00412C53"/>
    <w:rsid w:val="00414062"/>
    <w:rsid w:val="004229D9"/>
    <w:rsid w:val="00423B14"/>
    <w:rsid w:val="00425F01"/>
    <w:rsid w:val="0042610D"/>
    <w:rsid w:val="00430288"/>
    <w:rsid w:val="0043461E"/>
    <w:rsid w:val="0044397E"/>
    <w:rsid w:val="00451AB4"/>
    <w:rsid w:val="0045484B"/>
    <w:rsid w:val="00454BFC"/>
    <w:rsid w:val="0045699A"/>
    <w:rsid w:val="00457500"/>
    <w:rsid w:val="00457791"/>
    <w:rsid w:val="00460D15"/>
    <w:rsid w:val="00460E6C"/>
    <w:rsid w:val="00465965"/>
    <w:rsid w:val="004677C3"/>
    <w:rsid w:val="00470C91"/>
    <w:rsid w:val="004720B1"/>
    <w:rsid w:val="00473D43"/>
    <w:rsid w:val="00474EEF"/>
    <w:rsid w:val="004805C4"/>
    <w:rsid w:val="0048069B"/>
    <w:rsid w:val="00481117"/>
    <w:rsid w:val="004834D9"/>
    <w:rsid w:val="00487E06"/>
    <w:rsid w:val="00491ACF"/>
    <w:rsid w:val="0049393D"/>
    <w:rsid w:val="004A3561"/>
    <w:rsid w:val="004A6D12"/>
    <w:rsid w:val="004B3BE1"/>
    <w:rsid w:val="004C7959"/>
    <w:rsid w:val="004D1687"/>
    <w:rsid w:val="004D225B"/>
    <w:rsid w:val="004D36EE"/>
    <w:rsid w:val="004E01A5"/>
    <w:rsid w:val="004E48EB"/>
    <w:rsid w:val="004E4FD9"/>
    <w:rsid w:val="004E6275"/>
    <w:rsid w:val="004F4C7D"/>
    <w:rsid w:val="004F541B"/>
    <w:rsid w:val="00510952"/>
    <w:rsid w:val="00520508"/>
    <w:rsid w:val="00522DA5"/>
    <w:rsid w:val="0052501F"/>
    <w:rsid w:val="00525A2A"/>
    <w:rsid w:val="005311FF"/>
    <w:rsid w:val="00533680"/>
    <w:rsid w:val="0053397C"/>
    <w:rsid w:val="00536E8A"/>
    <w:rsid w:val="005406A5"/>
    <w:rsid w:val="00545DA2"/>
    <w:rsid w:val="005460CE"/>
    <w:rsid w:val="00547FAC"/>
    <w:rsid w:val="00550E2D"/>
    <w:rsid w:val="00554054"/>
    <w:rsid w:val="00554CFF"/>
    <w:rsid w:val="00554FC5"/>
    <w:rsid w:val="0055530C"/>
    <w:rsid w:val="005560DD"/>
    <w:rsid w:val="005608D4"/>
    <w:rsid w:val="0056674E"/>
    <w:rsid w:val="005731DD"/>
    <w:rsid w:val="00580BC9"/>
    <w:rsid w:val="00583B7B"/>
    <w:rsid w:val="005910A2"/>
    <w:rsid w:val="00592310"/>
    <w:rsid w:val="00593314"/>
    <w:rsid w:val="00593722"/>
    <w:rsid w:val="00593980"/>
    <w:rsid w:val="00593CE4"/>
    <w:rsid w:val="00595FBC"/>
    <w:rsid w:val="005A3AC5"/>
    <w:rsid w:val="005A4B34"/>
    <w:rsid w:val="005A5185"/>
    <w:rsid w:val="005A6D36"/>
    <w:rsid w:val="005A78D5"/>
    <w:rsid w:val="005B727A"/>
    <w:rsid w:val="005B7954"/>
    <w:rsid w:val="005C0DB4"/>
    <w:rsid w:val="005C1048"/>
    <w:rsid w:val="005C3BA9"/>
    <w:rsid w:val="005C4098"/>
    <w:rsid w:val="005C4785"/>
    <w:rsid w:val="005C530B"/>
    <w:rsid w:val="005C55DA"/>
    <w:rsid w:val="005C5C3E"/>
    <w:rsid w:val="005C7D9B"/>
    <w:rsid w:val="005D035B"/>
    <w:rsid w:val="005D0985"/>
    <w:rsid w:val="005D2035"/>
    <w:rsid w:val="005D2422"/>
    <w:rsid w:val="005D3F7D"/>
    <w:rsid w:val="005D6BC1"/>
    <w:rsid w:val="005D79FA"/>
    <w:rsid w:val="005E1D14"/>
    <w:rsid w:val="005E689E"/>
    <w:rsid w:val="005E6E1E"/>
    <w:rsid w:val="005F0800"/>
    <w:rsid w:val="005F4702"/>
    <w:rsid w:val="005F78CD"/>
    <w:rsid w:val="00602512"/>
    <w:rsid w:val="006034D5"/>
    <w:rsid w:val="0060359C"/>
    <w:rsid w:val="00610C24"/>
    <w:rsid w:val="00612FB2"/>
    <w:rsid w:val="006134E1"/>
    <w:rsid w:val="00616388"/>
    <w:rsid w:val="0061667B"/>
    <w:rsid w:val="00617A64"/>
    <w:rsid w:val="00620EE2"/>
    <w:rsid w:val="00621DF1"/>
    <w:rsid w:val="00630993"/>
    <w:rsid w:val="00634BC7"/>
    <w:rsid w:val="00634F5A"/>
    <w:rsid w:val="006353E9"/>
    <w:rsid w:val="00635BEE"/>
    <w:rsid w:val="00635CB8"/>
    <w:rsid w:val="00636A07"/>
    <w:rsid w:val="0064026A"/>
    <w:rsid w:val="006449A6"/>
    <w:rsid w:val="006520BA"/>
    <w:rsid w:val="0065560C"/>
    <w:rsid w:val="0065700A"/>
    <w:rsid w:val="00661437"/>
    <w:rsid w:val="006632D1"/>
    <w:rsid w:val="00663AAC"/>
    <w:rsid w:val="00672DD7"/>
    <w:rsid w:val="00675475"/>
    <w:rsid w:val="00676C15"/>
    <w:rsid w:val="00684F3B"/>
    <w:rsid w:val="00685190"/>
    <w:rsid w:val="006853B2"/>
    <w:rsid w:val="00685832"/>
    <w:rsid w:val="00695FCC"/>
    <w:rsid w:val="00696141"/>
    <w:rsid w:val="006966C3"/>
    <w:rsid w:val="006968A2"/>
    <w:rsid w:val="006A0C48"/>
    <w:rsid w:val="006A1A90"/>
    <w:rsid w:val="006A4079"/>
    <w:rsid w:val="006A63D1"/>
    <w:rsid w:val="006A7C78"/>
    <w:rsid w:val="006B1077"/>
    <w:rsid w:val="006B5D09"/>
    <w:rsid w:val="006B63BF"/>
    <w:rsid w:val="006C36B7"/>
    <w:rsid w:val="006C4865"/>
    <w:rsid w:val="006C5FAD"/>
    <w:rsid w:val="006D0017"/>
    <w:rsid w:val="006D1EC0"/>
    <w:rsid w:val="006D30BD"/>
    <w:rsid w:val="006D3CB9"/>
    <w:rsid w:val="006D7645"/>
    <w:rsid w:val="006E3C36"/>
    <w:rsid w:val="0070011E"/>
    <w:rsid w:val="00704B21"/>
    <w:rsid w:val="00707E7A"/>
    <w:rsid w:val="00707F3D"/>
    <w:rsid w:val="007117EF"/>
    <w:rsid w:val="00714822"/>
    <w:rsid w:val="007155EE"/>
    <w:rsid w:val="00715D2F"/>
    <w:rsid w:val="0072087A"/>
    <w:rsid w:val="0072154B"/>
    <w:rsid w:val="00722403"/>
    <w:rsid w:val="00724D4D"/>
    <w:rsid w:val="0073030C"/>
    <w:rsid w:val="00733CB8"/>
    <w:rsid w:val="00736CCF"/>
    <w:rsid w:val="00740B8C"/>
    <w:rsid w:val="0074628E"/>
    <w:rsid w:val="007510C5"/>
    <w:rsid w:val="007510E8"/>
    <w:rsid w:val="0075158D"/>
    <w:rsid w:val="00751F12"/>
    <w:rsid w:val="0075555B"/>
    <w:rsid w:val="00755D60"/>
    <w:rsid w:val="007564A2"/>
    <w:rsid w:val="00761458"/>
    <w:rsid w:val="007628E9"/>
    <w:rsid w:val="007632B7"/>
    <w:rsid w:val="0076401E"/>
    <w:rsid w:val="0076564E"/>
    <w:rsid w:val="007659A1"/>
    <w:rsid w:val="00766320"/>
    <w:rsid w:val="007727C6"/>
    <w:rsid w:val="00772818"/>
    <w:rsid w:val="00773E49"/>
    <w:rsid w:val="00773FB7"/>
    <w:rsid w:val="00781D6C"/>
    <w:rsid w:val="00784CCA"/>
    <w:rsid w:val="00785343"/>
    <w:rsid w:val="00787C2D"/>
    <w:rsid w:val="00796593"/>
    <w:rsid w:val="007976DE"/>
    <w:rsid w:val="007A4541"/>
    <w:rsid w:val="007A61CB"/>
    <w:rsid w:val="007A636E"/>
    <w:rsid w:val="007A7055"/>
    <w:rsid w:val="007A75AA"/>
    <w:rsid w:val="007B37A4"/>
    <w:rsid w:val="007B56A2"/>
    <w:rsid w:val="007B5915"/>
    <w:rsid w:val="007B73AF"/>
    <w:rsid w:val="007C006E"/>
    <w:rsid w:val="007C39E1"/>
    <w:rsid w:val="007C3A94"/>
    <w:rsid w:val="007C6407"/>
    <w:rsid w:val="007E598F"/>
    <w:rsid w:val="007E671B"/>
    <w:rsid w:val="007F59DE"/>
    <w:rsid w:val="00800F72"/>
    <w:rsid w:val="00801205"/>
    <w:rsid w:val="00802CE9"/>
    <w:rsid w:val="00822F19"/>
    <w:rsid w:val="008235EF"/>
    <w:rsid w:val="0082439B"/>
    <w:rsid w:val="00824FF7"/>
    <w:rsid w:val="008254D5"/>
    <w:rsid w:val="00827680"/>
    <w:rsid w:val="0082787F"/>
    <w:rsid w:val="00837C87"/>
    <w:rsid w:val="00844149"/>
    <w:rsid w:val="00844FFF"/>
    <w:rsid w:val="00846ACF"/>
    <w:rsid w:val="0084729D"/>
    <w:rsid w:val="00847395"/>
    <w:rsid w:val="00847598"/>
    <w:rsid w:val="0085099D"/>
    <w:rsid w:val="00851CF9"/>
    <w:rsid w:val="0085202B"/>
    <w:rsid w:val="00854C57"/>
    <w:rsid w:val="00856DAD"/>
    <w:rsid w:val="00856EB5"/>
    <w:rsid w:val="008574F3"/>
    <w:rsid w:val="0085756B"/>
    <w:rsid w:val="008602B1"/>
    <w:rsid w:val="0086064E"/>
    <w:rsid w:val="0086174E"/>
    <w:rsid w:val="008659E1"/>
    <w:rsid w:val="008702EB"/>
    <w:rsid w:val="008718E7"/>
    <w:rsid w:val="00872DF6"/>
    <w:rsid w:val="00875FF5"/>
    <w:rsid w:val="0087738A"/>
    <w:rsid w:val="008803C5"/>
    <w:rsid w:val="00882E58"/>
    <w:rsid w:val="00884182"/>
    <w:rsid w:val="008847E2"/>
    <w:rsid w:val="008848D6"/>
    <w:rsid w:val="008912E3"/>
    <w:rsid w:val="00891AB9"/>
    <w:rsid w:val="008927B9"/>
    <w:rsid w:val="008A160A"/>
    <w:rsid w:val="008A2D4D"/>
    <w:rsid w:val="008A3AD5"/>
    <w:rsid w:val="008A6D1F"/>
    <w:rsid w:val="008B2B6D"/>
    <w:rsid w:val="008B43EA"/>
    <w:rsid w:val="008C3F5C"/>
    <w:rsid w:val="008C4374"/>
    <w:rsid w:val="008D12FE"/>
    <w:rsid w:val="008D20F8"/>
    <w:rsid w:val="008D2487"/>
    <w:rsid w:val="008D380E"/>
    <w:rsid w:val="008D4476"/>
    <w:rsid w:val="008D481B"/>
    <w:rsid w:val="008D7D6F"/>
    <w:rsid w:val="008E007B"/>
    <w:rsid w:val="008E0849"/>
    <w:rsid w:val="008E56E8"/>
    <w:rsid w:val="008F2A55"/>
    <w:rsid w:val="008F2F0B"/>
    <w:rsid w:val="008F5036"/>
    <w:rsid w:val="0090461C"/>
    <w:rsid w:val="009070F6"/>
    <w:rsid w:val="00910229"/>
    <w:rsid w:val="00910DD4"/>
    <w:rsid w:val="0091148B"/>
    <w:rsid w:val="00914594"/>
    <w:rsid w:val="009163D3"/>
    <w:rsid w:val="00916F8A"/>
    <w:rsid w:val="00930ACC"/>
    <w:rsid w:val="00933955"/>
    <w:rsid w:val="00933B37"/>
    <w:rsid w:val="0093427F"/>
    <w:rsid w:val="00936099"/>
    <w:rsid w:val="0093795D"/>
    <w:rsid w:val="00941088"/>
    <w:rsid w:val="009410FE"/>
    <w:rsid w:val="009432CB"/>
    <w:rsid w:val="00944329"/>
    <w:rsid w:val="00944648"/>
    <w:rsid w:val="00945ABA"/>
    <w:rsid w:val="00945D98"/>
    <w:rsid w:val="009562A4"/>
    <w:rsid w:val="009636D8"/>
    <w:rsid w:val="00964ED7"/>
    <w:rsid w:val="00964FE9"/>
    <w:rsid w:val="00972115"/>
    <w:rsid w:val="0097462E"/>
    <w:rsid w:val="00975CD1"/>
    <w:rsid w:val="0097663A"/>
    <w:rsid w:val="009767F6"/>
    <w:rsid w:val="009771EC"/>
    <w:rsid w:val="00980096"/>
    <w:rsid w:val="009841DA"/>
    <w:rsid w:val="00984DB5"/>
    <w:rsid w:val="009860F7"/>
    <w:rsid w:val="00986175"/>
    <w:rsid w:val="009A5BE7"/>
    <w:rsid w:val="009A77E5"/>
    <w:rsid w:val="009B1FB1"/>
    <w:rsid w:val="009B40B1"/>
    <w:rsid w:val="009B4A5E"/>
    <w:rsid w:val="009B4CA5"/>
    <w:rsid w:val="009C1F02"/>
    <w:rsid w:val="009C42EC"/>
    <w:rsid w:val="009C658B"/>
    <w:rsid w:val="009C66B9"/>
    <w:rsid w:val="009C7C06"/>
    <w:rsid w:val="009D1B5C"/>
    <w:rsid w:val="009D2BDC"/>
    <w:rsid w:val="009D521E"/>
    <w:rsid w:val="009D5BC7"/>
    <w:rsid w:val="009E1318"/>
    <w:rsid w:val="009E397F"/>
    <w:rsid w:val="009E6830"/>
    <w:rsid w:val="009F42FD"/>
    <w:rsid w:val="009F768E"/>
    <w:rsid w:val="00A01049"/>
    <w:rsid w:val="00A01AD0"/>
    <w:rsid w:val="00A01F6A"/>
    <w:rsid w:val="00A03067"/>
    <w:rsid w:val="00A04B21"/>
    <w:rsid w:val="00A124DE"/>
    <w:rsid w:val="00A12B44"/>
    <w:rsid w:val="00A12E8E"/>
    <w:rsid w:val="00A13FC6"/>
    <w:rsid w:val="00A17038"/>
    <w:rsid w:val="00A205F6"/>
    <w:rsid w:val="00A208B7"/>
    <w:rsid w:val="00A20B8E"/>
    <w:rsid w:val="00A23718"/>
    <w:rsid w:val="00A24BE7"/>
    <w:rsid w:val="00A24C29"/>
    <w:rsid w:val="00A26D85"/>
    <w:rsid w:val="00A34F83"/>
    <w:rsid w:val="00A41888"/>
    <w:rsid w:val="00A42484"/>
    <w:rsid w:val="00A43638"/>
    <w:rsid w:val="00A46A31"/>
    <w:rsid w:val="00A50BE3"/>
    <w:rsid w:val="00A51340"/>
    <w:rsid w:val="00A528EE"/>
    <w:rsid w:val="00A53E7B"/>
    <w:rsid w:val="00A56255"/>
    <w:rsid w:val="00A56C67"/>
    <w:rsid w:val="00A65C08"/>
    <w:rsid w:val="00A71DEF"/>
    <w:rsid w:val="00A731F3"/>
    <w:rsid w:val="00A76521"/>
    <w:rsid w:val="00A76BE9"/>
    <w:rsid w:val="00A803F9"/>
    <w:rsid w:val="00A8278D"/>
    <w:rsid w:val="00A831D3"/>
    <w:rsid w:val="00A84CFD"/>
    <w:rsid w:val="00A8622F"/>
    <w:rsid w:val="00A87526"/>
    <w:rsid w:val="00A90A2A"/>
    <w:rsid w:val="00A90E56"/>
    <w:rsid w:val="00A92D8C"/>
    <w:rsid w:val="00A9453E"/>
    <w:rsid w:val="00AA051D"/>
    <w:rsid w:val="00AA1E7A"/>
    <w:rsid w:val="00AA49BE"/>
    <w:rsid w:val="00AA5335"/>
    <w:rsid w:val="00AA76F5"/>
    <w:rsid w:val="00AB2217"/>
    <w:rsid w:val="00AB2EEC"/>
    <w:rsid w:val="00AC027F"/>
    <w:rsid w:val="00AC69AF"/>
    <w:rsid w:val="00AC70B2"/>
    <w:rsid w:val="00AD0003"/>
    <w:rsid w:val="00AD0295"/>
    <w:rsid w:val="00AD06AB"/>
    <w:rsid w:val="00AD18AB"/>
    <w:rsid w:val="00AD2FBF"/>
    <w:rsid w:val="00AD49C6"/>
    <w:rsid w:val="00AD4BD0"/>
    <w:rsid w:val="00AE17DE"/>
    <w:rsid w:val="00AE1E38"/>
    <w:rsid w:val="00AE2F95"/>
    <w:rsid w:val="00AE327F"/>
    <w:rsid w:val="00AE63EA"/>
    <w:rsid w:val="00AE64EA"/>
    <w:rsid w:val="00AF11B8"/>
    <w:rsid w:val="00AF31D1"/>
    <w:rsid w:val="00AF344E"/>
    <w:rsid w:val="00AF3A01"/>
    <w:rsid w:val="00AF452A"/>
    <w:rsid w:val="00B0733E"/>
    <w:rsid w:val="00B10B9E"/>
    <w:rsid w:val="00B14ED9"/>
    <w:rsid w:val="00B15C69"/>
    <w:rsid w:val="00B203D4"/>
    <w:rsid w:val="00B20D39"/>
    <w:rsid w:val="00B2378A"/>
    <w:rsid w:val="00B2394D"/>
    <w:rsid w:val="00B25503"/>
    <w:rsid w:val="00B25565"/>
    <w:rsid w:val="00B26544"/>
    <w:rsid w:val="00B26B04"/>
    <w:rsid w:val="00B31877"/>
    <w:rsid w:val="00B416FB"/>
    <w:rsid w:val="00B41BB4"/>
    <w:rsid w:val="00B452C3"/>
    <w:rsid w:val="00B47887"/>
    <w:rsid w:val="00B505A9"/>
    <w:rsid w:val="00B5645A"/>
    <w:rsid w:val="00B64083"/>
    <w:rsid w:val="00B64F9E"/>
    <w:rsid w:val="00B80A4A"/>
    <w:rsid w:val="00B83A0A"/>
    <w:rsid w:val="00B842DD"/>
    <w:rsid w:val="00B93EED"/>
    <w:rsid w:val="00B97AB5"/>
    <w:rsid w:val="00BA2CAC"/>
    <w:rsid w:val="00BA5A7E"/>
    <w:rsid w:val="00BB2F61"/>
    <w:rsid w:val="00BC2768"/>
    <w:rsid w:val="00BC3C6E"/>
    <w:rsid w:val="00BC3DEB"/>
    <w:rsid w:val="00BC7A36"/>
    <w:rsid w:val="00BD1CE0"/>
    <w:rsid w:val="00BD2AD2"/>
    <w:rsid w:val="00BD34C9"/>
    <w:rsid w:val="00BE4943"/>
    <w:rsid w:val="00BE4EBF"/>
    <w:rsid w:val="00BE7E6A"/>
    <w:rsid w:val="00BF0117"/>
    <w:rsid w:val="00BF0527"/>
    <w:rsid w:val="00BF1614"/>
    <w:rsid w:val="00BF7D46"/>
    <w:rsid w:val="00C04151"/>
    <w:rsid w:val="00C04EBC"/>
    <w:rsid w:val="00C05291"/>
    <w:rsid w:val="00C06086"/>
    <w:rsid w:val="00C10A2B"/>
    <w:rsid w:val="00C11801"/>
    <w:rsid w:val="00C13FEC"/>
    <w:rsid w:val="00C20BE9"/>
    <w:rsid w:val="00C23AA5"/>
    <w:rsid w:val="00C264DD"/>
    <w:rsid w:val="00C3024E"/>
    <w:rsid w:val="00C32F26"/>
    <w:rsid w:val="00C4460F"/>
    <w:rsid w:val="00C46044"/>
    <w:rsid w:val="00C5016E"/>
    <w:rsid w:val="00C50A7C"/>
    <w:rsid w:val="00C60425"/>
    <w:rsid w:val="00C6071D"/>
    <w:rsid w:val="00C61DF1"/>
    <w:rsid w:val="00C67BCD"/>
    <w:rsid w:val="00C7242E"/>
    <w:rsid w:val="00C72734"/>
    <w:rsid w:val="00C735A5"/>
    <w:rsid w:val="00C737DD"/>
    <w:rsid w:val="00C73956"/>
    <w:rsid w:val="00C7516B"/>
    <w:rsid w:val="00C81259"/>
    <w:rsid w:val="00C84A14"/>
    <w:rsid w:val="00C91525"/>
    <w:rsid w:val="00C94AB1"/>
    <w:rsid w:val="00C95F8A"/>
    <w:rsid w:val="00C97725"/>
    <w:rsid w:val="00CA09FF"/>
    <w:rsid w:val="00CA1091"/>
    <w:rsid w:val="00CA4D44"/>
    <w:rsid w:val="00CA6F66"/>
    <w:rsid w:val="00CB19D4"/>
    <w:rsid w:val="00CB243D"/>
    <w:rsid w:val="00CB32A5"/>
    <w:rsid w:val="00CB7B3C"/>
    <w:rsid w:val="00CC4476"/>
    <w:rsid w:val="00CC67EC"/>
    <w:rsid w:val="00CD0887"/>
    <w:rsid w:val="00CD0AE1"/>
    <w:rsid w:val="00CD2107"/>
    <w:rsid w:val="00CD360C"/>
    <w:rsid w:val="00CD4D71"/>
    <w:rsid w:val="00CD6650"/>
    <w:rsid w:val="00CD6925"/>
    <w:rsid w:val="00CE23DF"/>
    <w:rsid w:val="00CE5F20"/>
    <w:rsid w:val="00CE5F60"/>
    <w:rsid w:val="00CE5F6F"/>
    <w:rsid w:val="00CE687A"/>
    <w:rsid w:val="00CF03C6"/>
    <w:rsid w:val="00CF18ED"/>
    <w:rsid w:val="00D0600D"/>
    <w:rsid w:val="00D1374E"/>
    <w:rsid w:val="00D15BD4"/>
    <w:rsid w:val="00D15E2B"/>
    <w:rsid w:val="00D212F9"/>
    <w:rsid w:val="00D257ED"/>
    <w:rsid w:val="00D2620C"/>
    <w:rsid w:val="00D31B41"/>
    <w:rsid w:val="00D35AE4"/>
    <w:rsid w:val="00D45D25"/>
    <w:rsid w:val="00D4660B"/>
    <w:rsid w:val="00D50262"/>
    <w:rsid w:val="00D56754"/>
    <w:rsid w:val="00D57B27"/>
    <w:rsid w:val="00D6114E"/>
    <w:rsid w:val="00D6279D"/>
    <w:rsid w:val="00D66F5D"/>
    <w:rsid w:val="00D72B53"/>
    <w:rsid w:val="00D753F8"/>
    <w:rsid w:val="00D80051"/>
    <w:rsid w:val="00D81F79"/>
    <w:rsid w:val="00D835BB"/>
    <w:rsid w:val="00D83823"/>
    <w:rsid w:val="00D83E10"/>
    <w:rsid w:val="00D8578A"/>
    <w:rsid w:val="00D929CA"/>
    <w:rsid w:val="00D92F28"/>
    <w:rsid w:val="00D9619A"/>
    <w:rsid w:val="00DA095C"/>
    <w:rsid w:val="00DA4173"/>
    <w:rsid w:val="00DB3C51"/>
    <w:rsid w:val="00DB541E"/>
    <w:rsid w:val="00DB7DA1"/>
    <w:rsid w:val="00DC1F60"/>
    <w:rsid w:val="00DC2066"/>
    <w:rsid w:val="00DD07E9"/>
    <w:rsid w:val="00DD4722"/>
    <w:rsid w:val="00DE04BB"/>
    <w:rsid w:val="00DE38DA"/>
    <w:rsid w:val="00DE41A1"/>
    <w:rsid w:val="00DF24EB"/>
    <w:rsid w:val="00DF66FD"/>
    <w:rsid w:val="00E01B7C"/>
    <w:rsid w:val="00E03074"/>
    <w:rsid w:val="00E05AFC"/>
    <w:rsid w:val="00E108C5"/>
    <w:rsid w:val="00E162EC"/>
    <w:rsid w:val="00E27722"/>
    <w:rsid w:val="00E3247E"/>
    <w:rsid w:val="00E327D5"/>
    <w:rsid w:val="00E45A15"/>
    <w:rsid w:val="00E46CE5"/>
    <w:rsid w:val="00E473A6"/>
    <w:rsid w:val="00E6075C"/>
    <w:rsid w:val="00E60DC1"/>
    <w:rsid w:val="00E62618"/>
    <w:rsid w:val="00E62C4D"/>
    <w:rsid w:val="00E657CB"/>
    <w:rsid w:val="00E658C0"/>
    <w:rsid w:val="00E7068E"/>
    <w:rsid w:val="00E706C0"/>
    <w:rsid w:val="00E70778"/>
    <w:rsid w:val="00E72444"/>
    <w:rsid w:val="00E733EE"/>
    <w:rsid w:val="00E75D3F"/>
    <w:rsid w:val="00E76C0B"/>
    <w:rsid w:val="00E807F9"/>
    <w:rsid w:val="00E81E80"/>
    <w:rsid w:val="00E85E02"/>
    <w:rsid w:val="00E911F5"/>
    <w:rsid w:val="00E93377"/>
    <w:rsid w:val="00E946E1"/>
    <w:rsid w:val="00E94DA8"/>
    <w:rsid w:val="00EA5A2E"/>
    <w:rsid w:val="00EB14D1"/>
    <w:rsid w:val="00EB44A2"/>
    <w:rsid w:val="00EB53DC"/>
    <w:rsid w:val="00EB5983"/>
    <w:rsid w:val="00EB5F75"/>
    <w:rsid w:val="00EC2B80"/>
    <w:rsid w:val="00EC31A0"/>
    <w:rsid w:val="00EC37A7"/>
    <w:rsid w:val="00ED0CE8"/>
    <w:rsid w:val="00ED17D8"/>
    <w:rsid w:val="00ED1890"/>
    <w:rsid w:val="00ED2913"/>
    <w:rsid w:val="00ED57F3"/>
    <w:rsid w:val="00EE1A41"/>
    <w:rsid w:val="00EE7ED5"/>
    <w:rsid w:val="00EF31C5"/>
    <w:rsid w:val="00EF31D7"/>
    <w:rsid w:val="00F07D17"/>
    <w:rsid w:val="00F10098"/>
    <w:rsid w:val="00F12480"/>
    <w:rsid w:val="00F14583"/>
    <w:rsid w:val="00F15AE3"/>
    <w:rsid w:val="00F22A55"/>
    <w:rsid w:val="00F23268"/>
    <w:rsid w:val="00F27651"/>
    <w:rsid w:val="00F32DB6"/>
    <w:rsid w:val="00F3386F"/>
    <w:rsid w:val="00F37BB5"/>
    <w:rsid w:val="00F46FC4"/>
    <w:rsid w:val="00F51E91"/>
    <w:rsid w:val="00F566B0"/>
    <w:rsid w:val="00F618C3"/>
    <w:rsid w:val="00F63FAB"/>
    <w:rsid w:val="00F7239D"/>
    <w:rsid w:val="00F77D32"/>
    <w:rsid w:val="00F81182"/>
    <w:rsid w:val="00F873DC"/>
    <w:rsid w:val="00F90FDC"/>
    <w:rsid w:val="00F92696"/>
    <w:rsid w:val="00F931A2"/>
    <w:rsid w:val="00F97C35"/>
    <w:rsid w:val="00FA6349"/>
    <w:rsid w:val="00FA738B"/>
    <w:rsid w:val="00FA7636"/>
    <w:rsid w:val="00FB5133"/>
    <w:rsid w:val="00FC088C"/>
    <w:rsid w:val="00FC2187"/>
    <w:rsid w:val="00FD0719"/>
    <w:rsid w:val="00FD09FA"/>
    <w:rsid w:val="00FD143D"/>
    <w:rsid w:val="00FD2077"/>
    <w:rsid w:val="00FD5F9D"/>
    <w:rsid w:val="00FE132F"/>
    <w:rsid w:val="00FE298A"/>
    <w:rsid w:val="00FE2CA5"/>
    <w:rsid w:val="00FF29C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33F4E"/>
  <w15:docId w15:val="{876CC86E-6D35-4C1F-80A9-64991EE06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43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5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AE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4B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7E671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583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B7B"/>
  </w:style>
  <w:style w:type="paragraph" w:styleId="Footer">
    <w:name w:val="footer"/>
    <w:basedOn w:val="Normal"/>
    <w:link w:val="FooterChar"/>
    <w:uiPriority w:val="99"/>
    <w:unhideWhenUsed/>
    <w:rsid w:val="00583B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B7B"/>
  </w:style>
  <w:style w:type="paragraph" w:styleId="Caption">
    <w:name w:val="caption"/>
    <w:basedOn w:val="Normal"/>
    <w:next w:val="Normal"/>
    <w:uiPriority w:val="35"/>
    <w:unhideWhenUsed/>
    <w:qFormat/>
    <w:rsid w:val="005C3B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9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9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93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93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26D85"/>
    <w:rPr>
      <w:color w:val="0000FF"/>
      <w:u w:val="single"/>
    </w:rPr>
  </w:style>
  <w:style w:type="paragraph" w:styleId="Revision">
    <w:name w:val="Revision"/>
    <w:hidden/>
    <w:uiPriority w:val="99"/>
    <w:semiHidden/>
    <w:rsid w:val="00636A07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731F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1F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1F3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55D6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6ED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9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ddff108-7f21-4f9a-a0bb-436c410cd06e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4FAFDA81DEF841BDFC47860C343F95" ma:contentTypeVersion="14" ma:contentTypeDescription="Create a new document." ma:contentTypeScope="" ma:versionID="c509f80ac2a088d552db8d92e71b7cde">
  <xsd:schema xmlns:xsd="http://www.w3.org/2001/XMLSchema" xmlns:xs="http://www.w3.org/2001/XMLSchema" xmlns:p="http://schemas.microsoft.com/office/2006/metadata/properties" xmlns:ns2="addff108-7f21-4f9a-a0bb-436c410cd06e" xmlns:ns3="c1cea9b8-65e9-4592-b8ea-a546a2e99771" targetNamespace="http://schemas.microsoft.com/office/2006/metadata/properties" ma:root="true" ma:fieldsID="4f85d7804a72ea9dd12d94928a18a595" ns2:_="" ns3:_="">
    <xsd:import namespace="addff108-7f21-4f9a-a0bb-436c410cd06e"/>
    <xsd:import namespace="c1cea9b8-65e9-4592-b8ea-a546a2e997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dff108-7f21-4f9a-a0bb-436c410cd0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cbf906fe-3e8e-4b22-a6fd-bde302b9218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cea9b8-65e9-4592-b8ea-a546a2e9977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F0D142-606C-4571-BCB7-9B804D185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868AA7-EB51-44E7-BD48-FB8D62156943}">
  <ds:schemaRefs>
    <ds:schemaRef ds:uri="http://schemas.microsoft.com/office/2006/metadata/properties"/>
    <ds:schemaRef ds:uri="http://schemas.microsoft.com/office/infopath/2007/PartnerControls"/>
    <ds:schemaRef ds:uri="addff108-7f21-4f9a-a0bb-436c410cd06e"/>
  </ds:schemaRefs>
</ds:datastoreItem>
</file>

<file path=customXml/itemProps3.xml><?xml version="1.0" encoding="utf-8"?>
<ds:datastoreItem xmlns:ds="http://schemas.openxmlformats.org/officeDocument/2006/customXml" ds:itemID="{BAFF6A98-ADB9-4F74-8CD1-B80BCFA10C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4A0559-8FDA-4489-AE4F-09F83F1038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dff108-7f21-4f9a-a0bb-436c410cd06e"/>
    <ds:schemaRef ds:uri="c1cea9b8-65e9-4592-b8ea-a546a2e997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1</TotalTime>
  <Pages>6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eshava</dc:creator>
  <cp:lastModifiedBy>Gavin Katz</cp:lastModifiedBy>
  <cp:revision>151</cp:revision>
  <cp:lastPrinted>2013-05-14T14:25:00Z</cp:lastPrinted>
  <dcterms:created xsi:type="dcterms:W3CDTF">2019-06-28T16:08:00Z</dcterms:created>
  <dcterms:modified xsi:type="dcterms:W3CDTF">2025-03-0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4FAFDA81DEF841BDFC47860C343F95</vt:lpwstr>
  </property>
  <property fmtid="{D5CDD505-2E9C-101B-9397-08002B2CF9AE}" pid="3" name="MediaServiceImageTags">
    <vt:lpwstr/>
  </property>
</Properties>
</file>